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00" w:rsidRPr="00212323" w:rsidRDefault="00904C00" w:rsidP="00D63375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D63375" w:rsidRPr="00212323" w:rsidRDefault="00904C00" w:rsidP="002A7909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</w:t>
      </w:r>
      <w:r w:rsidR="002A790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по обеспечению деятельности административных и других коллегиальных органов</w:t>
      </w:r>
    </w:p>
    <w:p w:rsidR="00904C00" w:rsidRPr="00212323" w:rsidRDefault="00904C00" w:rsidP="00212323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4C00" w:rsidRPr="00212323" w:rsidRDefault="00904C00" w:rsidP="00212323">
      <w:pPr>
        <w:spacing w:after="0" w:line="240" w:lineRule="auto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C00" w:rsidRPr="00212323" w:rsidRDefault="00904C00" w:rsidP="00212323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41DA6" w:rsidRPr="00212323" w:rsidRDefault="00904C00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035FD3" w:rsidRPr="00212323" w:rsidRDefault="00035FD3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23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841DA6" w:rsidRPr="00212323" w:rsidRDefault="00841DA6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2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Администрации города от 30.01.2014 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№ 628 «Об утверждении перечня 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города, уполномоченных составлять 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протоколы об административных</w:t>
      </w:r>
    </w:p>
    <w:p w:rsidR="00035FD3" w:rsidRPr="00212323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правонарушениях»</w:t>
      </w:r>
    </w:p>
    <w:p w:rsidR="00035FD3" w:rsidRPr="00212323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035FD3" w:rsidRPr="00212323" w:rsidRDefault="00035FD3" w:rsidP="00212323">
      <w:pPr>
        <w:pStyle w:val="1"/>
        <w:ind w:right="-1" w:firstLine="540"/>
        <w:contextualSpacing/>
        <w:jc w:val="both"/>
        <w:rPr>
          <w:szCs w:val="28"/>
        </w:rPr>
      </w:pPr>
      <w:r w:rsidRPr="00212323">
        <w:rPr>
          <w:spacing w:val="-4"/>
          <w:szCs w:val="28"/>
        </w:rPr>
        <w:t xml:space="preserve">В соответствии с </w:t>
      </w:r>
      <w:r w:rsidRPr="00212323">
        <w:rPr>
          <w:szCs w:val="28"/>
        </w:rPr>
        <w:t>Закон</w:t>
      </w:r>
      <w:r w:rsidR="00E7457F" w:rsidRPr="00212323">
        <w:rPr>
          <w:szCs w:val="28"/>
        </w:rPr>
        <w:t>ом</w:t>
      </w:r>
      <w:r w:rsidRPr="00212323">
        <w:rPr>
          <w:szCs w:val="28"/>
        </w:rPr>
        <w:t xml:space="preserve"> Ханты-Мансийского автономного округа – Югры от</w:t>
      </w:r>
      <w:r w:rsidR="00752C98" w:rsidRPr="00212323">
        <w:rPr>
          <w:szCs w:val="28"/>
        </w:rPr>
        <w:t xml:space="preserve"> 02.03.2009 №</w:t>
      </w:r>
      <w:r w:rsidR="00B50B9C" w:rsidRPr="00212323">
        <w:rPr>
          <w:szCs w:val="28"/>
        </w:rPr>
        <w:t xml:space="preserve"> </w:t>
      </w:r>
      <w:r w:rsidR="00752C98" w:rsidRPr="00212323">
        <w:rPr>
          <w:szCs w:val="28"/>
        </w:rPr>
        <w:t>5-оз «Об административных комиссиях в Ханты-Мансийском автономном округе –</w:t>
      </w:r>
      <w:r w:rsidR="00B50B9C" w:rsidRPr="00212323">
        <w:rPr>
          <w:szCs w:val="28"/>
        </w:rPr>
        <w:t xml:space="preserve"> Югре»</w:t>
      </w:r>
      <w:r w:rsidR="00752C98" w:rsidRPr="00212323">
        <w:rPr>
          <w:szCs w:val="28"/>
        </w:rPr>
        <w:t>, п</w:t>
      </w:r>
      <w:r w:rsidR="00325301">
        <w:rPr>
          <w:szCs w:val="28"/>
        </w:rPr>
        <w:t xml:space="preserve">унктом </w:t>
      </w:r>
      <w:r w:rsidR="00752C98" w:rsidRPr="00212323">
        <w:rPr>
          <w:szCs w:val="28"/>
        </w:rPr>
        <w:t>2 ст</w:t>
      </w:r>
      <w:r w:rsidR="00325301">
        <w:rPr>
          <w:szCs w:val="28"/>
        </w:rPr>
        <w:t xml:space="preserve">атьи </w:t>
      </w:r>
      <w:r w:rsidR="00752C98" w:rsidRPr="00212323">
        <w:rPr>
          <w:szCs w:val="28"/>
        </w:rPr>
        <w:t>48 Закона Ханты-Мансийского автономного округа – Югры</w:t>
      </w:r>
      <w:r w:rsidR="00987D6C" w:rsidRPr="00212323">
        <w:rPr>
          <w:szCs w:val="28"/>
        </w:rPr>
        <w:t xml:space="preserve"> 11.06.2010 № 102-оз</w:t>
      </w:r>
      <w:r w:rsidRPr="00212323">
        <w:rPr>
          <w:szCs w:val="28"/>
        </w:rPr>
        <w:t xml:space="preserve"> «Об админ</w:t>
      </w:r>
      <w:r w:rsidR="00B50B9C" w:rsidRPr="00212323">
        <w:rPr>
          <w:szCs w:val="28"/>
        </w:rPr>
        <w:t xml:space="preserve">истративных правонарушениях», </w:t>
      </w:r>
      <w:r w:rsidRPr="00212323">
        <w:rPr>
          <w:szCs w:val="28"/>
        </w:rPr>
        <w:t>Уставом муниципального образования городской округ город Сургут</w:t>
      </w:r>
      <w:r w:rsidR="00E7457F" w:rsidRPr="00212323">
        <w:rPr>
          <w:szCs w:val="28"/>
        </w:rPr>
        <w:t>, распоряжением Администрации города от 30.12.2005 №</w:t>
      </w:r>
      <w:r w:rsidR="00B50B9C" w:rsidRPr="00212323">
        <w:rPr>
          <w:szCs w:val="28"/>
        </w:rPr>
        <w:t xml:space="preserve"> </w:t>
      </w:r>
      <w:r w:rsidR="00E7457F" w:rsidRPr="00212323">
        <w:rPr>
          <w:szCs w:val="28"/>
        </w:rPr>
        <w:t>3686 «Об утверждении Регламента Администрации горо</w:t>
      </w:r>
      <w:r w:rsidR="009F391E" w:rsidRPr="00212323">
        <w:rPr>
          <w:szCs w:val="28"/>
        </w:rPr>
        <w:t>да</w:t>
      </w:r>
      <w:r w:rsidR="005E4720">
        <w:rPr>
          <w:szCs w:val="28"/>
        </w:rPr>
        <w:t>»</w:t>
      </w:r>
      <w:r w:rsidRPr="00212323">
        <w:rPr>
          <w:szCs w:val="28"/>
        </w:rPr>
        <w:t>:</w:t>
      </w:r>
    </w:p>
    <w:p w:rsidR="00987A24" w:rsidRPr="00212323" w:rsidRDefault="00035FD3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от 30.01.2014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Pr="00212323">
        <w:rPr>
          <w:rFonts w:ascii="Times New Roman" w:hAnsi="Times New Roman" w:cs="Times New Roman"/>
          <w:sz w:val="28"/>
          <w:szCs w:val="28"/>
        </w:rPr>
        <w:t xml:space="preserve">628 «Об утверждении перечня должностных лиц Администрации города, уполномоченных составлять протоколы об административных правонарушениях» </w:t>
      </w:r>
      <w:r w:rsidR="00E501D6" w:rsidRPr="00212323">
        <w:rPr>
          <w:rFonts w:ascii="Times New Roman" w:hAnsi="Times New Roman" w:cs="Times New Roman"/>
          <w:sz w:val="28"/>
          <w:szCs w:val="28"/>
        </w:rPr>
        <w:t>(с изменениями от 15.05.2014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212323">
        <w:rPr>
          <w:rFonts w:ascii="Times New Roman" w:hAnsi="Times New Roman" w:cs="Times New Roman"/>
          <w:sz w:val="28"/>
          <w:szCs w:val="28"/>
        </w:rPr>
        <w:t>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212323">
        <w:rPr>
          <w:rFonts w:ascii="Times New Roman" w:hAnsi="Times New Roman" w:cs="Times New Roman"/>
          <w:sz w:val="28"/>
          <w:szCs w:val="28"/>
        </w:rPr>
        <w:t>3188, 09.10.2014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212323">
        <w:rPr>
          <w:rFonts w:ascii="Times New Roman" w:hAnsi="Times New Roman" w:cs="Times New Roman"/>
          <w:sz w:val="28"/>
          <w:szCs w:val="28"/>
        </w:rPr>
        <w:t>6905, 02.02.2015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212323">
        <w:rPr>
          <w:rFonts w:ascii="Times New Roman" w:hAnsi="Times New Roman" w:cs="Times New Roman"/>
          <w:sz w:val="28"/>
          <w:szCs w:val="28"/>
        </w:rPr>
        <w:t>593, 11.08.2015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212323">
        <w:rPr>
          <w:rFonts w:ascii="Times New Roman" w:hAnsi="Times New Roman" w:cs="Times New Roman"/>
          <w:sz w:val="28"/>
          <w:szCs w:val="28"/>
        </w:rPr>
        <w:t>5520</w:t>
      </w:r>
      <w:r w:rsidR="00F20E6E" w:rsidRPr="00212323">
        <w:rPr>
          <w:rFonts w:ascii="Times New Roman" w:hAnsi="Times New Roman" w:cs="Times New Roman"/>
          <w:sz w:val="28"/>
          <w:szCs w:val="28"/>
        </w:rPr>
        <w:t>, 16.09.2015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F20E6E" w:rsidRPr="00212323">
        <w:rPr>
          <w:rFonts w:ascii="Times New Roman" w:hAnsi="Times New Roman" w:cs="Times New Roman"/>
          <w:sz w:val="28"/>
          <w:szCs w:val="28"/>
        </w:rPr>
        <w:t>6458</w:t>
      </w:r>
      <w:r w:rsidR="00D61DB5" w:rsidRPr="00212323">
        <w:rPr>
          <w:rFonts w:ascii="Times New Roman" w:hAnsi="Times New Roman" w:cs="Times New Roman"/>
          <w:sz w:val="28"/>
          <w:szCs w:val="28"/>
        </w:rPr>
        <w:t>, 06.05.2016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D61DB5" w:rsidRPr="00212323">
        <w:rPr>
          <w:rFonts w:ascii="Times New Roman" w:hAnsi="Times New Roman" w:cs="Times New Roman"/>
          <w:sz w:val="28"/>
          <w:szCs w:val="28"/>
        </w:rPr>
        <w:t>3382</w:t>
      </w:r>
      <w:r w:rsidR="00B50B9C" w:rsidRPr="00212323">
        <w:rPr>
          <w:rFonts w:ascii="Times New Roman" w:hAnsi="Times New Roman" w:cs="Times New Roman"/>
          <w:sz w:val="28"/>
          <w:szCs w:val="28"/>
        </w:rPr>
        <w:t>, 24.01.2017 № 364</w:t>
      </w:r>
      <w:r w:rsidR="00972279" w:rsidRPr="00212323">
        <w:rPr>
          <w:rFonts w:ascii="Times New Roman" w:hAnsi="Times New Roman" w:cs="Times New Roman"/>
          <w:sz w:val="28"/>
          <w:szCs w:val="28"/>
        </w:rPr>
        <w:t>, 23.05.2017 № 4210</w:t>
      </w:r>
      <w:r w:rsidR="009240EB" w:rsidRPr="00212323">
        <w:rPr>
          <w:rFonts w:ascii="Times New Roman" w:hAnsi="Times New Roman" w:cs="Times New Roman"/>
          <w:sz w:val="28"/>
          <w:szCs w:val="28"/>
        </w:rPr>
        <w:t xml:space="preserve">, </w:t>
      </w:r>
      <w:r w:rsidR="00E518A9" w:rsidRPr="00212323">
        <w:rPr>
          <w:rFonts w:ascii="Times New Roman" w:hAnsi="Times New Roman" w:cs="Times New Roman"/>
          <w:sz w:val="28"/>
          <w:szCs w:val="28"/>
        </w:rPr>
        <w:t>26.01.2018</w:t>
      </w:r>
      <w:r w:rsidR="00E518A9">
        <w:rPr>
          <w:rFonts w:ascii="Times New Roman" w:hAnsi="Times New Roman" w:cs="Times New Roman"/>
          <w:sz w:val="28"/>
          <w:szCs w:val="28"/>
        </w:rPr>
        <w:t xml:space="preserve"> № 608</w:t>
      </w:r>
      <w:r w:rsidR="009240EB" w:rsidRPr="00212323">
        <w:rPr>
          <w:rFonts w:ascii="Times New Roman" w:hAnsi="Times New Roman" w:cs="Times New Roman"/>
          <w:sz w:val="28"/>
          <w:szCs w:val="28"/>
        </w:rPr>
        <w:t xml:space="preserve">, </w:t>
      </w:r>
      <w:r w:rsidR="00E518A9" w:rsidRPr="00212323">
        <w:rPr>
          <w:rFonts w:ascii="Times New Roman" w:hAnsi="Times New Roman" w:cs="Times New Roman"/>
          <w:sz w:val="28"/>
          <w:szCs w:val="28"/>
        </w:rPr>
        <w:t>28.09.2018</w:t>
      </w:r>
      <w:r w:rsidR="00E518A9">
        <w:rPr>
          <w:rFonts w:ascii="Times New Roman" w:hAnsi="Times New Roman" w:cs="Times New Roman"/>
          <w:sz w:val="28"/>
          <w:szCs w:val="28"/>
        </w:rPr>
        <w:t xml:space="preserve"> № 7431</w:t>
      </w:r>
      <w:r w:rsidR="00E501D6" w:rsidRPr="00212323">
        <w:rPr>
          <w:rFonts w:ascii="Times New Roman" w:hAnsi="Times New Roman" w:cs="Times New Roman"/>
          <w:sz w:val="28"/>
          <w:szCs w:val="28"/>
        </w:rPr>
        <w:t>)</w:t>
      </w:r>
      <w:r w:rsidR="00987A24" w:rsidRPr="0021232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D1F02" w:rsidRPr="00212323">
        <w:rPr>
          <w:rFonts w:ascii="Times New Roman" w:hAnsi="Times New Roman" w:cs="Times New Roman"/>
          <w:sz w:val="28"/>
          <w:szCs w:val="28"/>
        </w:rPr>
        <w:t>е, изложив приложение к постановлению в новой редакции согласно приложению к настоящему постановлению.</w:t>
      </w:r>
    </w:p>
    <w:p w:rsidR="00DD1F02" w:rsidRPr="00212323" w:rsidRDefault="00035FD3" w:rsidP="00212323">
      <w:pPr>
        <w:tabs>
          <w:tab w:val="left" w:pos="9923"/>
        </w:tabs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2. Управлению</w:t>
      </w:r>
      <w:r w:rsidR="00D5000B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DD1F02" w:rsidRPr="00212323">
        <w:rPr>
          <w:rFonts w:ascii="Times New Roman" w:hAnsi="Times New Roman" w:cs="Times New Roman"/>
          <w:sz w:val="28"/>
          <w:szCs w:val="28"/>
        </w:rPr>
        <w:t xml:space="preserve">документационного и информационного обеспечения разместить </w:t>
      </w:r>
      <w:r w:rsidRPr="00212323">
        <w:rPr>
          <w:rFonts w:ascii="Times New Roman" w:hAnsi="Times New Roman" w:cs="Times New Roman"/>
          <w:sz w:val="28"/>
          <w:szCs w:val="28"/>
        </w:rPr>
        <w:t xml:space="preserve">настоящее постановление на </w:t>
      </w:r>
      <w:r w:rsidR="00D5000B" w:rsidRPr="00212323">
        <w:rPr>
          <w:rFonts w:ascii="Times New Roman" w:hAnsi="Times New Roman" w:cs="Times New Roman"/>
          <w:sz w:val="28"/>
          <w:szCs w:val="28"/>
        </w:rPr>
        <w:t xml:space="preserve">официальном портале </w:t>
      </w:r>
      <w:r w:rsidRPr="00212323">
        <w:rPr>
          <w:rFonts w:ascii="Times New Roman" w:hAnsi="Times New Roman" w:cs="Times New Roman"/>
          <w:sz w:val="28"/>
          <w:szCs w:val="28"/>
        </w:rPr>
        <w:t>Администрации города.</w:t>
      </w:r>
      <w:r w:rsidR="00DD1F02" w:rsidRPr="00212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FD3" w:rsidRPr="00212323" w:rsidRDefault="00DD1F02" w:rsidP="00212323">
      <w:pPr>
        <w:tabs>
          <w:tab w:val="left" w:pos="9923"/>
        </w:tabs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035FD3" w:rsidRPr="00212323" w:rsidRDefault="000B76CC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4</w:t>
      </w:r>
      <w:r w:rsidR="00035FD3" w:rsidRPr="00212323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Pr="00212323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города </w:t>
      </w:r>
      <w:proofErr w:type="spellStart"/>
      <w:r w:rsidRPr="00212323">
        <w:rPr>
          <w:rFonts w:ascii="Times New Roman" w:hAnsi="Times New Roman" w:cs="Times New Roman"/>
          <w:sz w:val="28"/>
          <w:szCs w:val="28"/>
        </w:rPr>
        <w:t>Жердева</w:t>
      </w:r>
      <w:proofErr w:type="spellEnd"/>
      <w:r w:rsidRPr="00212323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A31BD8" w:rsidRPr="00212323" w:rsidRDefault="00A31BD8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BD8" w:rsidRPr="00212323" w:rsidRDefault="00A31BD8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FD3" w:rsidRPr="00212323" w:rsidRDefault="00035FD3" w:rsidP="00212323">
      <w:pPr>
        <w:pStyle w:val="a4"/>
        <w:ind w:right="-284"/>
        <w:contextualSpacing/>
        <w:rPr>
          <w:szCs w:val="28"/>
        </w:rPr>
      </w:pPr>
      <w:r w:rsidRPr="00212323">
        <w:rPr>
          <w:szCs w:val="28"/>
        </w:rPr>
        <w:t xml:space="preserve">Глава города </w:t>
      </w:r>
      <w:r w:rsidRPr="00212323">
        <w:rPr>
          <w:szCs w:val="28"/>
        </w:rPr>
        <w:tab/>
      </w:r>
      <w:r w:rsidRPr="00212323">
        <w:rPr>
          <w:szCs w:val="28"/>
        </w:rPr>
        <w:tab/>
      </w:r>
      <w:r w:rsidRPr="00212323">
        <w:rPr>
          <w:szCs w:val="28"/>
        </w:rPr>
        <w:tab/>
      </w:r>
      <w:r w:rsidRPr="00212323">
        <w:rPr>
          <w:szCs w:val="28"/>
        </w:rPr>
        <w:tab/>
      </w:r>
      <w:r w:rsidR="003E7248" w:rsidRPr="00212323">
        <w:rPr>
          <w:szCs w:val="28"/>
        </w:rPr>
        <w:t xml:space="preserve">         </w:t>
      </w:r>
      <w:r w:rsidRPr="00212323">
        <w:rPr>
          <w:szCs w:val="28"/>
        </w:rPr>
        <w:tab/>
      </w:r>
      <w:r w:rsidRPr="00212323">
        <w:rPr>
          <w:szCs w:val="28"/>
        </w:rPr>
        <w:tab/>
      </w:r>
      <w:r w:rsidRPr="00212323">
        <w:rPr>
          <w:szCs w:val="28"/>
        </w:rPr>
        <w:tab/>
      </w:r>
      <w:r w:rsidRPr="00212323">
        <w:rPr>
          <w:szCs w:val="28"/>
        </w:rPr>
        <w:tab/>
        <w:t xml:space="preserve">      </w:t>
      </w:r>
      <w:r w:rsidR="00A31BD8" w:rsidRPr="00212323">
        <w:rPr>
          <w:szCs w:val="28"/>
        </w:rPr>
        <w:t xml:space="preserve"> </w:t>
      </w:r>
      <w:r w:rsidR="006D4FC6" w:rsidRPr="00212323">
        <w:rPr>
          <w:szCs w:val="28"/>
        </w:rPr>
        <w:t xml:space="preserve">  </w:t>
      </w:r>
      <w:r w:rsidR="00E800F6">
        <w:rPr>
          <w:szCs w:val="28"/>
        </w:rPr>
        <w:tab/>
      </w:r>
      <w:r w:rsidR="00E800F6">
        <w:rPr>
          <w:szCs w:val="28"/>
        </w:rPr>
        <w:tab/>
      </w:r>
      <w:r w:rsidR="004E3DD3" w:rsidRPr="00212323">
        <w:rPr>
          <w:szCs w:val="28"/>
        </w:rPr>
        <w:t>В. Н. Шувалов</w:t>
      </w:r>
    </w:p>
    <w:p w:rsidR="00A31BD8" w:rsidRPr="00212323" w:rsidRDefault="00A31BD8" w:rsidP="00212323">
      <w:pPr>
        <w:pStyle w:val="a4"/>
        <w:ind w:right="-284"/>
        <w:contextualSpacing/>
        <w:rPr>
          <w:szCs w:val="28"/>
        </w:rPr>
      </w:pPr>
    </w:p>
    <w:p w:rsidR="00E800F6" w:rsidRDefault="00E800F6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00F6" w:rsidRDefault="00E800F6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39C" w:rsidRPr="00212323" w:rsidRDefault="00597244" w:rsidP="00212323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 w:rsidRPr="00212323">
        <w:rPr>
          <w:rFonts w:ascii="Times New Roman" w:hAnsi="Times New Roman" w:cs="Times New Roman"/>
        </w:rPr>
        <w:t>Сельменских</w:t>
      </w:r>
      <w:proofErr w:type="spellEnd"/>
      <w:r w:rsidRPr="00212323">
        <w:rPr>
          <w:rFonts w:ascii="Times New Roman" w:hAnsi="Times New Roman" w:cs="Times New Roman"/>
        </w:rPr>
        <w:t xml:space="preserve"> Татьяна Александровна,</w:t>
      </w:r>
      <w:r w:rsidR="004A5650" w:rsidRPr="0021232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987A24" w:rsidRPr="00212323">
        <w:rPr>
          <w:rFonts w:ascii="Times New Roman" w:hAnsi="Times New Roman" w:cs="Times New Roman"/>
        </w:rPr>
        <w:t xml:space="preserve">тел. </w:t>
      </w:r>
      <w:r w:rsidR="00860AFC">
        <w:rPr>
          <w:rFonts w:ascii="Times New Roman" w:hAnsi="Times New Roman" w:cs="Times New Roman"/>
        </w:rPr>
        <w:t xml:space="preserve">(3462) </w:t>
      </w:r>
      <w:r w:rsidR="00987A24" w:rsidRPr="00212323">
        <w:rPr>
          <w:rFonts w:ascii="Times New Roman" w:hAnsi="Times New Roman" w:cs="Times New Roman"/>
        </w:rPr>
        <w:t>36-38-6</w:t>
      </w:r>
      <w:r w:rsidRPr="00212323">
        <w:rPr>
          <w:rFonts w:ascii="Times New Roman" w:hAnsi="Times New Roman" w:cs="Times New Roman"/>
        </w:rPr>
        <w:t>1</w:t>
      </w:r>
    </w:p>
    <w:p w:rsidR="00EE5AAA" w:rsidRPr="00212323" w:rsidRDefault="00EE5AAA" w:rsidP="005E4720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E5AAA" w:rsidRPr="00212323" w:rsidRDefault="00EE5AAA" w:rsidP="005E4720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к </w:t>
      </w:r>
      <w:r w:rsidR="00442573" w:rsidRPr="00212323">
        <w:rPr>
          <w:rFonts w:ascii="Times New Roman" w:hAnsi="Times New Roman" w:cs="Times New Roman"/>
          <w:sz w:val="28"/>
          <w:szCs w:val="28"/>
        </w:rPr>
        <w:t>постановлению</w:t>
      </w:r>
      <w:r w:rsidRPr="00212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AA" w:rsidRPr="00212323" w:rsidRDefault="00EE5AAA" w:rsidP="005E4720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EE5AAA" w:rsidRPr="00212323" w:rsidRDefault="000C7EBA" w:rsidP="005E4720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82A1A">
        <w:rPr>
          <w:rFonts w:ascii="Times New Roman" w:hAnsi="Times New Roman" w:cs="Times New Roman"/>
          <w:sz w:val="28"/>
          <w:szCs w:val="28"/>
        </w:rPr>
        <w:t>____</w:t>
      </w:r>
      <w:r w:rsidR="0032263E">
        <w:rPr>
          <w:rFonts w:ascii="Times New Roman" w:hAnsi="Times New Roman" w:cs="Times New Roman"/>
          <w:sz w:val="28"/>
          <w:szCs w:val="28"/>
        </w:rPr>
        <w:t>_</w:t>
      </w:r>
      <w:r w:rsidR="00D82A1A">
        <w:rPr>
          <w:rFonts w:ascii="Times New Roman" w:hAnsi="Times New Roman" w:cs="Times New Roman"/>
          <w:sz w:val="28"/>
          <w:szCs w:val="28"/>
        </w:rPr>
        <w:t>___</w:t>
      </w:r>
      <w:r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E5AAA" w:rsidRPr="00212323">
        <w:rPr>
          <w:rFonts w:ascii="Times New Roman" w:hAnsi="Times New Roman" w:cs="Times New Roman"/>
          <w:sz w:val="28"/>
          <w:szCs w:val="28"/>
        </w:rPr>
        <w:t xml:space="preserve">№ </w:t>
      </w:r>
      <w:r w:rsidR="00D82A1A">
        <w:rPr>
          <w:rFonts w:ascii="Times New Roman" w:hAnsi="Times New Roman" w:cs="Times New Roman"/>
          <w:sz w:val="28"/>
          <w:szCs w:val="28"/>
        </w:rPr>
        <w:t>__</w:t>
      </w:r>
      <w:r w:rsidR="0032263E">
        <w:rPr>
          <w:rFonts w:ascii="Times New Roman" w:hAnsi="Times New Roman" w:cs="Times New Roman"/>
          <w:sz w:val="28"/>
          <w:szCs w:val="28"/>
        </w:rPr>
        <w:t>___</w:t>
      </w:r>
      <w:r w:rsidR="00D82A1A">
        <w:rPr>
          <w:rFonts w:ascii="Times New Roman" w:hAnsi="Times New Roman" w:cs="Times New Roman"/>
          <w:sz w:val="28"/>
          <w:szCs w:val="28"/>
        </w:rPr>
        <w:t>__</w:t>
      </w:r>
      <w:r w:rsidR="00EE5AAA" w:rsidRPr="00212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AA" w:rsidRPr="00212323" w:rsidRDefault="00EE5AAA" w:rsidP="002123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24232" w:rsidRPr="00212323" w:rsidRDefault="00424232" w:rsidP="00212323">
      <w:pPr>
        <w:pStyle w:val="1"/>
        <w:contextualSpacing/>
        <w:jc w:val="center"/>
        <w:rPr>
          <w:rFonts w:eastAsiaTheme="minorEastAsia"/>
          <w:szCs w:val="28"/>
        </w:rPr>
      </w:pPr>
      <w:r w:rsidRPr="00212323">
        <w:rPr>
          <w:rFonts w:eastAsiaTheme="minorEastAsia"/>
          <w:szCs w:val="28"/>
        </w:rPr>
        <w:t xml:space="preserve">Перечень </w:t>
      </w:r>
      <w:r w:rsidRPr="00212323">
        <w:rPr>
          <w:rFonts w:eastAsiaTheme="minorEastAsia"/>
          <w:szCs w:val="28"/>
        </w:rPr>
        <w:br/>
        <w:t xml:space="preserve">должностных лиц Администрации города, уполномоченных составлять протоколы об административных правонарушениях, предусмотренных Законом Ханты-Мансийского автономного округа - Югры от 11.06.2010 N 102-оз </w:t>
      </w:r>
      <w:r w:rsidR="00EA2624" w:rsidRPr="00212323">
        <w:rPr>
          <w:rFonts w:eastAsiaTheme="minorEastAsia"/>
          <w:szCs w:val="28"/>
        </w:rPr>
        <w:t>«</w:t>
      </w:r>
      <w:r w:rsidRPr="00212323">
        <w:rPr>
          <w:rFonts w:eastAsiaTheme="minorEastAsia"/>
          <w:szCs w:val="28"/>
        </w:rPr>
        <w:t>Об а</w:t>
      </w:r>
      <w:r w:rsidR="00EA2624" w:rsidRPr="00212323">
        <w:rPr>
          <w:rFonts w:eastAsiaTheme="minorEastAsia"/>
          <w:szCs w:val="28"/>
        </w:rPr>
        <w:t>дминистративных правонарушениях»</w:t>
      </w:r>
    </w:p>
    <w:p w:rsidR="00424232" w:rsidRPr="00212323" w:rsidRDefault="00424232" w:rsidP="0021232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386"/>
      </w:tblGrid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и структурного подразделения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омер статьи (статей)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Закона Ханты-Мансийского автономного округа - Югры от 11.06.2010 N 102-оз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"Об административных</w:t>
            </w:r>
            <w:r w:rsidR="00446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правонарушениях", по которой должностное лицо уполномочено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оставлять протокол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2, 4, 5, 10, 13, 15, </w:t>
            </w:r>
            <w:r w:rsidR="00A33F4E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18.1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9, 20.1, 20.2, 21, 23, 2</w:t>
            </w:r>
            <w:r w:rsidR="00110CD1" w:rsidRPr="007301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- 30, </w:t>
            </w:r>
            <w:r w:rsidR="009300AF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30.1, 30.2, 30.3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5, 35.1, 37</w:t>
            </w:r>
            <w:r w:rsidR="000F5166" w:rsidRPr="007301E5">
              <w:rPr>
                <w:rFonts w:ascii="Times New Roman" w:hAnsi="Times New Roman" w:cs="Times New Roman"/>
                <w:sz w:val="26"/>
                <w:szCs w:val="26"/>
              </w:rPr>
              <w:t>, 44.1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 w:rsidR="00CD173A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2, 4, 5, 10, 13, 15, 18.1, 19, 20.1, 20.2, 21, 23, 26 - 30, 30.1, 30.2, 30.3, 35, 35.1, 37, 44.1 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ого земель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2, 5, 27, 28, 29, 30, </w:t>
            </w:r>
            <w:r w:rsidR="000A09C6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30, 30.1, 30.2, 30.3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униципального земель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EC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7, 28, 29, 30,</w:t>
            </w:r>
            <w:r w:rsidR="000A09C6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0.1, 30.2, 30.3, 35.1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муниципального земель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E5" w:rsidRPr="007301E5" w:rsidRDefault="00424232" w:rsidP="007301E5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27, 28, 29, </w:t>
            </w:r>
            <w:r w:rsidR="000A09C6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30, 30.1, 30.2, 30.3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отдела муниципального земель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CE" w:rsidRPr="004466CE" w:rsidRDefault="00424232" w:rsidP="00FC5A9A">
            <w:pPr>
              <w:pStyle w:val="ac"/>
              <w:contextualSpacing/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27, 28, 29, </w:t>
            </w:r>
            <w:r w:rsidR="000A09C6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30, 30.1, 30.2, 30.3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ого жилищ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2, 5, 23, 27, 29, </w:t>
            </w:r>
            <w:r w:rsidR="00C06CBE" w:rsidRPr="007301E5">
              <w:rPr>
                <w:rFonts w:ascii="Times New Roman" w:hAnsi="Times New Roman" w:cs="Times New Roman"/>
                <w:sz w:val="26"/>
                <w:szCs w:val="26"/>
              </w:rPr>
              <w:t>30, 30.1, 30.2, 30.3,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5, 37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Муниципальный жилищный инспектор отдела муниципального жилищ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23, 27, 29, </w:t>
            </w:r>
            <w:r w:rsidR="00C06CBE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30, 30.1, 30.2, 30.3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5, 37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административ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 w:rsidR="00164164" w:rsidRPr="007301E5">
              <w:rPr>
                <w:rFonts w:ascii="Times New Roman" w:hAnsi="Times New Roman" w:cs="Times New Roman"/>
                <w:sz w:val="26"/>
                <w:szCs w:val="26"/>
              </w:rPr>
              <w:t>2, 4, 5, 10, 13, 15, 18.1, 19, 20.1, 20.2, 21, 23, 26 - 30, 30.1, 30.2, 30.3, 35, 35.1, 37, 44.1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административ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BA4319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 w:rsidR="005A4ED8">
              <w:rPr>
                <w:rFonts w:ascii="Times New Roman" w:hAnsi="Times New Roman" w:cs="Times New Roman"/>
                <w:sz w:val="26"/>
                <w:szCs w:val="26"/>
              </w:rPr>
              <w:t>10, 13, 15, 18.1, 19, 20.1, 20.2, 21, 23, 2</w:t>
            </w:r>
            <w:r w:rsidR="00BA43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A4ED8">
              <w:rPr>
                <w:rFonts w:ascii="Times New Roman" w:hAnsi="Times New Roman" w:cs="Times New Roman"/>
                <w:sz w:val="26"/>
                <w:szCs w:val="26"/>
              </w:rPr>
              <w:t xml:space="preserve"> - 30, 30.1, 30.2, 30.3, 35, 35.1, 37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административ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BA4319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10, 13, 15, </w:t>
            </w:r>
            <w:r w:rsidR="00A33F4E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18.1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9, 20.1, 20.2, 21, 23, 2</w:t>
            </w:r>
            <w:r w:rsidR="00BA43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- 30, </w:t>
            </w:r>
            <w:r w:rsidR="007C1862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30.1, 30.2, 30.3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5, 35.1, 37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отдела административ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E3" w:rsidRPr="007301E5" w:rsidRDefault="003F1AE3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10, 13, 15, 18.1, 19, 20.1, 20.2, 21, 23, 2</w:t>
            </w:r>
            <w:r w:rsidR="00BA43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30, 30.1, 30.2, 30.3, 35, 35.1, 37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21, 23, 27, 29, 30</w:t>
            </w:r>
            <w:r w:rsidR="0022761D" w:rsidRPr="007301E5">
              <w:rPr>
                <w:rFonts w:ascii="Times New Roman" w:hAnsi="Times New Roman" w:cs="Times New Roman"/>
                <w:sz w:val="26"/>
                <w:szCs w:val="26"/>
              </w:rPr>
              <w:t>, 30.2, 30.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4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4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, художественного оформления и рекламы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пециалист-эксперт отдела архитектуры, художественного оформления и рекламы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14" w:rsidRPr="00FE7D14" w:rsidRDefault="00424232" w:rsidP="0029404B">
            <w:pPr>
              <w:pStyle w:val="ac"/>
              <w:contextualSpacing/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архитектуры, художественного оформления и рекламы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4B" w:rsidRDefault="0029404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отдела архитектуры, художественного оформления и рекламы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4B" w:rsidRDefault="0029404B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выявлению незаконного строительства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выявлению незаконного строительства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по выявлению незаконного строительства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2D9B" w:rsidRPr="007301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логической безопасности управления по природопользованию и эколог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A728AF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23, 27, 28, 29, 30, 30.1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2D9B" w:rsidRPr="007301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экологической безопасности управления по природопользованию и эколог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A728AF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23, 27, 28, 29, 30, 30.1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2, 4, 5, 20.2, </w:t>
            </w:r>
            <w:r w:rsidR="00FC4764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21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3, 26, 27, 29, 30</w:t>
            </w:r>
            <w:r w:rsidR="00FC4764" w:rsidRPr="007301E5">
              <w:rPr>
                <w:rFonts w:ascii="Times New Roman" w:hAnsi="Times New Roman" w:cs="Times New Roman"/>
                <w:sz w:val="26"/>
                <w:szCs w:val="26"/>
              </w:rPr>
              <w:t>, 30.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E80EB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20.2, 21, 23, 26, 27, 29, 30, 30.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рганизации ремонта и благоустройства жилищного фонда и объектов городского хозяйства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E80EB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20.2, 21, 23, 26, 27, 29, 30, 30.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рганизации управления и ликвидации ветхого жилья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E80EB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20.2, 21, 23, 26, 27, 29, 30, 30.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1C" w:rsidRPr="001E381C" w:rsidRDefault="00424232" w:rsidP="00292871">
            <w:pPr>
              <w:pStyle w:val="ac"/>
              <w:contextualSpacing/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рганизации управления жилищным фондом и содержания объектов городского хозяйства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E80EB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20.2, 21, 23, 26, 27, 29, 30, 30.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организации транспортного обслуживания населения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13, 2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ремонту и содержанию автомобильных дорог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3, 30</w:t>
            </w:r>
            <w:r w:rsidR="00E80EB2" w:rsidRPr="007301E5">
              <w:rPr>
                <w:rFonts w:ascii="Times New Roman" w:hAnsi="Times New Roman" w:cs="Times New Roman"/>
                <w:sz w:val="26"/>
                <w:szCs w:val="26"/>
              </w:rPr>
              <w:t>, 30.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делам гражданской обороны и чрезвычайным ситуация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19, 20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мероприятий по гражданской обороне и предупреждению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19, 20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20" w:rsidRPr="007301E5" w:rsidRDefault="00424232" w:rsidP="001E381C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ероприятий по гражданской обороне и предупреждению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19, 20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19, 20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19, 20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музейной, библиотечной деятельности и туризма комитета культуры и туриз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я 16 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узейной, библиотечной деятельности и туризма комитета культуры и туриз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я 16 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опеке и попечительств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я 7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0" w:rsidRPr="007301E5" w:rsidRDefault="004C73B0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0" w:rsidRPr="007301E5" w:rsidRDefault="007E165F" w:rsidP="00212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="004C73B0" w:rsidRPr="007301E5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C73B0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 организации работы комиссии по делам несовершеннолетних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, защите их прав управления по обеспечению деятельности административных и других коллегиальных органов, член комиссии по делам несовершеннолетних и защите их прав при Администрации города Сургута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0" w:rsidRPr="007301E5" w:rsidRDefault="00E22615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я 18.1</w:t>
            </w:r>
          </w:p>
        </w:tc>
      </w:tr>
    </w:tbl>
    <w:p w:rsidR="00424232" w:rsidRDefault="00424232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4520" w:rsidRPr="00212323" w:rsidRDefault="00924520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24520" w:rsidRPr="00212323" w:rsidSect="00E800F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A31"/>
    <w:multiLevelType w:val="hybridMultilevel"/>
    <w:tmpl w:val="F036EE8C"/>
    <w:lvl w:ilvl="0" w:tplc="BBB8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D42AE7"/>
    <w:multiLevelType w:val="hybridMultilevel"/>
    <w:tmpl w:val="3076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1C"/>
    <w:rsid w:val="00000E86"/>
    <w:rsid w:val="0000104C"/>
    <w:rsid w:val="0000119E"/>
    <w:rsid w:val="00001323"/>
    <w:rsid w:val="00002366"/>
    <w:rsid w:val="0000242C"/>
    <w:rsid w:val="00002C96"/>
    <w:rsid w:val="00002E0F"/>
    <w:rsid w:val="000031C2"/>
    <w:rsid w:val="00003954"/>
    <w:rsid w:val="00003EE7"/>
    <w:rsid w:val="00003FC6"/>
    <w:rsid w:val="00004530"/>
    <w:rsid w:val="00004B8D"/>
    <w:rsid w:val="00004DC5"/>
    <w:rsid w:val="00006BC0"/>
    <w:rsid w:val="00006F29"/>
    <w:rsid w:val="000116A3"/>
    <w:rsid w:val="000117B4"/>
    <w:rsid w:val="00011C0A"/>
    <w:rsid w:val="0001204F"/>
    <w:rsid w:val="0001217B"/>
    <w:rsid w:val="000131E8"/>
    <w:rsid w:val="00013350"/>
    <w:rsid w:val="0001350F"/>
    <w:rsid w:val="00013641"/>
    <w:rsid w:val="0001399C"/>
    <w:rsid w:val="00014A6F"/>
    <w:rsid w:val="00016605"/>
    <w:rsid w:val="00016C56"/>
    <w:rsid w:val="00017894"/>
    <w:rsid w:val="00017C8A"/>
    <w:rsid w:val="00020E4F"/>
    <w:rsid w:val="00021251"/>
    <w:rsid w:val="000215E5"/>
    <w:rsid w:val="000227F6"/>
    <w:rsid w:val="00022952"/>
    <w:rsid w:val="00022C6F"/>
    <w:rsid w:val="00023FAD"/>
    <w:rsid w:val="0002441D"/>
    <w:rsid w:val="0002467B"/>
    <w:rsid w:val="0002477D"/>
    <w:rsid w:val="000250F0"/>
    <w:rsid w:val="00025B51"/>
    <w:rsid w:val="00026EF3"/>
    <w:rsid w:val="000274C8"/>
    <w:rsid w:val="00027AF5"/>
    <w:rsid w:val="00027CDC"/>
    <w:rsid w:val="00027FF6"/>
    <w:rsid w:val="00030598"/>
    <w:rsid w:val="00030BC5"/>
    <w:rsid w:val="00030C69"/>
    <w:rsid w:val="000312DB"/>
    <w:rsid w:val="0003151F"/>
    <w:rsid w:val="00031EED"/>
    <w:rsid w:val="0003226F"/>
    <w:rsid w:val="000324DF"/>
    <w:rsid w:val="00032B0A"/>
    <w:rsid w:val="000331F1"/>
    <w:rsid w:val="00033557"/>
    <w:rsid w:val="00033EDB"/>
    <w:rsid w:val="00034138"/>
    <w:rsid w:val="00034DF4"/>
    <w:rsid w:val="00034F98"/>
    <w:rsid w:val="00035064"/>
    <w:rsid w:val="00035FD3"/>
    <w:rsid w:val="0003605D"/>
    <w:rsid w:val="000366F8"/>
    <w:rsid w:val="00040330"/>
    <w:rsid w:val="0004141A"/>
    <w:rsid w:val="00041476"/>
    <w:rsid w:val="00041884"/>
    <w:rsid w:val="00042ED1"/>
    <w:rsid w:val="000434D6"/>
    <w:rsid w:val="00043701"/>
    <w:rsid w:val="000454E0"/>
    <w:rsid w:val="00045734"/>
    <w:rsid w:val="00046322"/>
    <w:rsid w:val="0004659E"/>
    <w:rsid w:val="00046E7B"/>
    <w:rsid w:val="0004790F"/>
    <w:rsid w:val="00047C24"/>
    <w:rsid w:val="00047C25"/>
    <w:rsid w:val="00050E0B"/>
    <w:rsid w:val="0005194F"/>
    <w:rsid w:val="00051CE7"/>
    <w:rsid w:val="00053A49"/>
    <w:rsid w:val="00054510"/>
    <w:rsid w:val="00055BA8"/>
    <w:rsid w:val="000561A5"/>
    <w:rsid w:val="000568F8"/>
    <w:rsid w:val="00057522"/>
    <w:rsid w:val="00060146"/>
    <w:rsid w:val="00060453"/>
    <w:rsid w:val="00060B2C"/>
    <w:rsid w:val="00062078"/>
    <w:rsid w:val="00063B24"/>
    <w:rsid w:val="0006439F"/>
    <w:rsid w:val="00064B05"/>
    <w:rsid w:val="00067421"/>
    <w:rsid w:val="00067826"/>
    <w:rsid w:val="00067CC7"/>
    <w:rsid w:val="00070538"/>
    <w:rsid w:val="00070FB3"/>
    <w:rsid w:val="0007169C"/>
    <w:rsid w:val="00071FED"/>
    <w:rsid w:val="00072331"/>
    <w:rsid w:val="0007319C"/>
    <w:rsid w:val="0007322A"/>
    <w:rsid w:val="000732CA"/>
    <w:rsid w:val="00074758"/>
    <w:rsid w:val="00074B95"/>
    <w:rsid w:val="00075D20"/>
    <w:rsid w:val="00076BC4"/>
    <w:rsid w:val="000774B2"/>
    <w:rsid w:val="00080623"/>
    <w:rsid w:val="0008239E"/>
    <w:rsid w:val="00083C09"/>
    <w:rsid w:val="00083CA0"/>
    <w:rsid w:val="0008564C"/>
    <w:rsid w:val="00087025"/>
    <w:rsid w:val="000877F3"/>
    <w:rsid w:val="00090821"/>
    <w:rsid w:val="00091F18"/>
    <w:rsid w:val="00091F26"/>
    <w:rsid w:val="000924EE"/>
    <w:rsid w:val="00092754"/>
    <w:rsid w:val="00092795"/>
    <w:rsid w:val="00092B81"/>
    <w:rsid w:val="000936EC"/>
    <w:rsid w:val="00093D5D"/>
    <w:rsid w:val="00094A12"/>
    <w:rsid w:val="00094D87"/>
    <w:rsid w:val="00096D5B"/>
    <w:rsid w:val="00096FA1"/>
    <w:rsid w:val="000971A8"/>
    <w:rsid w:val="00097522"/>
    <w:rsid w:val="00097585"/>
    <w:rsid w:val="00097648"/>
    <w:rsid w:val="00097954"/>
    <w:rsid w:val="000A09C6"/>
    <w:rsid w:val="000A15EB"/>
    <w:rsid w:val="000A1864"/>
    <w:rsid w:val="000A1BF9"/>
    <w:rsid w:val="000A3002"/>
    <w:rsid w:val="000A305F"/>
    <w:rsid w:val="000A3143"/>
    <w:rsid w:val="000A393A"/>
    <w:rsid w:val="000A48D8"/>
    <w:rsid w:val="000A5E62"/>
    <w:rsid w:val="000A6F5E"/>
    <w:rsid w:val="000A7361"/>
    <w:rsid w:val="000A765F"/>
    <w:rsid w:val="000B0028"/>
    <w:rsid w:val="000B01CF"/>
    <w:rsid w:val="000B03DB"/>
    <w:rsid w:val="000B0852"/>
    <w:rsid w:val="000B15CE"/>
    <w:rsid w:val="000B1DE1"/>
    <w:rsid w:val="000B20ED"/>
    <w:rsid w:val="000B2D7F"/>
    <w:rsid w:val="000B2DA2"/>
    <w:rsid w:val="000B2F08"/>
    <w:rsid w:val="000B3F9A"/>
    <w:rsid w:val="000B448B"/>
    <w:rsid w:val="000B4CF9"/>
    <w:rsid w:val="000B4F89"/>
    <w:rsid w:val="000B528D"/>
    <w:rsid w:val="000B57BD"/>
    <w:rsid w:val="000B5820"/>
    <w:rsid w:val="000B6BFD"/>
    <w:rsid w:val="000B6C34"/>
    <w:rsid w:val="000B7028"/>
    <w:rsid w:val="000B76CC"/>
    <w:rsid w:val="000B7811"/>
    <w:rsid w:val="000B7C60"/>
    <w:rsid w:val="000C1739"/>
    <w:rsid w:val="000C23C3"/>
    <w:rsid w:val="000C2495"/>
    <w:rsid w:val="000C266C"/>
    <w:rsid w:val="000C2F3A"/>
    <w:rsid w:val="000C2FC8"/>
    <w:rsid w:val="000C42B3"/>
    <w:rsid w:val="000C439F"/>
    <w:rsid w:val="000C43E2"/>
    <w:rsid w:val="000C4A15"/>
    <w:rsid w:val="000C4A96"/>
    <w:rsid w:val="000C4C16"/>
    <w:rsid w:val="000C51AB"/>
    <w:rsid w:val="000C7EBA"/>
    <w:rsid w:val="000D076B"/>
    <w:rsid w:val="000D1019"/>
    <w:rsid w:val="000D2034"/>
    <w:rsid w:val="000D2D03"/>
    <w:rsid w:val="000D3E06"/>
    <w:rsid w:val="000D4435"/>
    <w:rsid w:val="000D4A2E"/>
    <w:rsid w:val="000D4A7B"/>
    <w:rsid w:val="000D4ADD"/>
    <w:rsid w:val="000D53E4"/>
    <w:rsid w:val="000D5C2A"/>
    <w:rsid w:val="000D5EA4"/>
    <w:rsid w:val="000D64F1"/>
    <w:rsid w:val="000D7638"/>
    <w:rsid w:val="000D7BE1"/>
    <w:rsid w:val="000D7C6D"/>
    <w:rsid w:val="000E083D"/>
    <w:rsid w:val="000E0DB7"/>
    <w:rsid w:val="000E126C"/>
    <w:rsid w:val="000E1B64"/>
    <w:rsid w:val="000E1B65"/>
    <w:rsid w:val="000E2073"/>
    <w:rsid w:val="000E228C"/>
    <w:rsid w:val="000E30EC"/>
    <w:rsid w:val="000E3406"/>
    <w:rsid w:val="000E3852"/>
    <w:rsid w:val="000E3D54"/>
    <w:rsid w:val="000E4587"/>
    <w:rsid w:val="000E459F"/>
    <w:rsid w:val="000E50DB"/>
    <w:rsid w:val="000F0340"/>
    <w:rsid w:val="000F0BB6"/>
    <w:rsid w:val="000F1873"/>
    <w:rsid w:val="000F3E58"/>
    <w:rsid w:val="000F440F"/>
    <w:rsid w:val="000F5166"/>
    <w:rsid w:val="000F579A"/>
    <w:rsid w:val="000F5CD6"/>
    <w:rsid w:val="000F6A48"/>
    <w:rsid w:val="000F6BBE"/>
    <w:rsid w:val="000F776D"/>
    <w:rsid w:val="00100087"/>
    <w:rsid w:val="00100A7E"/>
    <w:rsid w:val="00100BAE"/>
    <w:rsid w:val="001010CB"/>
    <w:rsid w:val="00101E84"/>
    <w:rsid w:val="001026F0"/>
    <w:rsid w:val="00102C4B"/>
    <w:rsid w:val="00105020"/>
    <w:rsid w:val="001054DA"/>
    <w:rsid w:val="001056D6"/>
    <w:rsid w:val="001057B6"/>
    <w:rsid w:val="00105B16"/>
    <w:rsid w:val="00105B9B"/>
    <w:rsid w:val="00105F1F"/>
    <w:rsid w:val="0010600C"/>
    <w:rsid w:val="001060BB"/>
    <w:rsid w:val="0010658E"/>
    <w:rsid w:val="00106ECF"/>
    <w:rsid w:val="001071CF"/>
    <w:rsid w:val="001078BF"/>
    <w:rsid w:val="00107E6E"/>
    <w:rsid w:val="00110035"/>
    <w:rsid w:val="00110CD1"/>
    <w:rsid w:val="001139BB"/>
    <w:rsid w:val="001147AA"/>
    <w:rsid w:val="00114C85"/>
    <w:rsid w:val="00115272"/>
    <w:rsid w:val="00115C1B"/>
    <w:rsid w:val="00115CD3"/>
    <w:rsid w:val="0011689D"/>
    <w:rsid w:val="00117028"/>
    <w:rsid w:val="00117DCA"/>
    <w:rsid w:val="00117EEC"/>
    <w:rsid w:val="00120169"/>
    <w:rsid w:val="00120573"/>
    <w:rsid w:val="00121363"/>
    <w:rsid w:val="00121BAE"/>
    <w:rsid w:val="00121F9D"/>
    <w:rsid w:val="0012221B"/>
    <w:rsid w:val="00123C4E"/>
    <w:rsid w:val="00126767"/>
    <w:rsid w:val="001271AA"/>
    <w:rsid w:val="00127657"/>
    <w:rsid w:val="00127D53"/>
    <w:rsid w:val="00130ECC"/>
    <w:rsid w:val="00131C26"/>
    <w:rsid w:val="00132A04"/>
    <w:rsid w:val="00132B98"/>
    <w:rsid w:val="00132ED4"/>
    <w:rsid w:val="00133402"/>
    <w:rsid w:val="001341F9"/>
    <w:rsid w:val="001343A1"/>
    <w:rsid w:val="001362B7"/>
    <w:rsid w:val="00137681"/>
    <w:rsid w:val="0014116C"/>
    <w:rsid w:val="001416C9"/>
    <w:rsid w:val="001417BD"/>
    <w:rsid w:val="00141F58"/>
    <w:rsid w:val="001420CC"/>
    <w:rsid w:val="001426C3"/>
    <w:rsid w:val="00142828"/>
    <w:rsid w:val="001440F2"/>
    <w:rsid w:val="001444E9"/>
    <w:rsid w:val="001444EC"/>
    <w:rsid w:val="001454F9"/>
    <w:rsid w:val="00146CE1"/>
    <w:rsid w:val="00147577"/>
    <w:rsid w:val="00147CDB"/>
    <w:rsid w:val="00147D9E"/>
    <w:rsid w:val="00150526"/>
    <w:rsid w:val="00150D5C"/>
    <w:rsid w:val="0015106A"/>
    <w:rsid w:val="00151A5B"/>
    <w:rsid w:val="00151C01"/>
    <w:rsid w:val="00151EE7"/>
    <w:rsid w:val="001529D4"/>
    <w:rsid w:val="001530A0"/>
    <w:rsid w:val="00153839"/>
    <w:rsid w:val="001555F0"/>
    <w:rsid w:val="00155F5A"/>
    <w:rsid w:val="00156D9C"/>
    <w:rsid w:val="00157110"/>
    <w:rsid w:val="00157780"/>
    <w:rsid w:val="0016079E"/>
    <w:rsid w:val="0016139F"/>
    <w:rsid w:val="001622EB"/>
    <w:rsid w:val="00162B72"/>
    <w:rsid w:val="00164164"/>
    <w:rsid w:val="001644BA"/>
    <w:rsid w:val="00164AB4"/>
    <w:rsid w:val="001658BC"/>
    <w:rsid w:val="001678DC"/>
    <w:rsid w:val="00167F83"/>
    <w:rsid w:val="0017018A"/>
    <w:rsid w:val="00170FA1"/>
    <w:rsid w:val="00171273"/>
    <w:rsid w:val="00172123"/>
    <w:rsid w:val="0017214A"/>
    <w:rsid w:val="001721F6"/>
    <w:rsid w:val="001725F1"/>
    <w:rsid w:val="0017286F"/>
    <w:rsid w:val="00173E10"/>
    <w:rsid w:val="00174307"/>
    <w:rsid w:val="00174AED"/>
    <w:rsid w:val="00176A33"/>
    <w:rsid w:val="00176EFA"/>
    <w:rsid w:val="00177180"/>
    <w:rsid w:val="00177924"/>
    <w:rsid w:val="0018071A"/>
    <w:rsid w:val="0018089D"/>
    <w:rsid w:val="00180CB3"/>
    <w:rsid w:val="00181071"/>
    <w:rsid w:val="00181765"/>
    <w:rsid w:val="00181EAB"/>
    <w:rsid w:val="0018262E"/>
    <w:rsid w:val="001827CE"/>
    <w:rsid w:val="00182AFC"/>
    <w:rsid w:val="00183E7B"/>
    <w:rsid w:val="001846BB"/>
    <w:rsid w:val="0018519E"/>
    <w:rsid w:val="00185BAB"/>
    <w:rsid w:val="00186762"/>
    <w:rsid w:val="001905C0"/>
    <w:rsid w:val="00190CFE"/>
    <w:rsid w:val="0019161B"/>
    <w:rsid w:val="0019337F"/>
    <w:rsid w:val="00193A0B"/>
    <w:rsid w:val="001945FB"/>
    <w:rsid w:val="00195279"/>
    <w:rsid w:val="001960B0"/>
    <w:rsid w:val="00196788"/>
    <w:rsid w:val="00196AD1"/>
    <w:rsid w:val="00197D6F"/>
    <w:rsid w:val="001A0D20"/>
    <w:rsid w:val="001A1AF4"/>
    <w:rsid w:val="001A253C"/>
    <w:rsid w:val="001A431D"/>
    <w:rsid w:val="001A4486"/>
    <w:rsid w:val="001A64A6"/>
    <w:rsid w:val="001A7EC3"/>
    <w:rsid w:val="001B03FF"/>
    <w:rsid w:val="001B1147"/>
    <w:rsid w:val="001B1FA1"/>
    <w:rsid w:val="001B247C"/>
    <w:rsid w:val="001B2AFB"/>
    <w:rsid w:val="001B39FA"/>
    <w:rsid w:val="001B3DE2"/>
    <w:rsid w:val="001B4289"/>
    <w:rsid w:val="001B4A2A"/>
    <w:rsid w:val="001B5695"/>
    <w:rsid w:val="001B5BA0"/>
    <w:rsid w:val="001B6200"/>
    <w:rsid w:val="001B7739"/>
    <w:rsid w:val="001C0374"/>
    <w:rsid w:val="001C15CC"/>
    <w:rsid w:val="001C1B34"/>
    <w:rsid w:val="001C2EE3"/>
    <w:rsid w:val="001C4041"/>
    <w:rsid w:val="001C4407"/>
    <w:rsid w:val="001C5B30"/>
    <w:rsid w:val="001C60E0"/>
    <w:rsid w:val="001C68BE"/>
    <w:rsid w:val="001C6938"/>
    <w:rsid w:val="001C6BAE"/>
    <w:rsid w:val="001C6EED"/>
    <w:rsid w:val="001D0EB0"/>
    <w:rsid w:val="001D30E1"/>
    <w:rsid w:val="001D3805"/>
    <w:rsid w:val="001D414A"/>
    <w:rsid w:val="001D4A39"/>
    <w:rsid w:val="001D528E"/>
    <w:rsid w:val="001D53FF"/>
    <w:rsid w:val="001D5EA5"/>
    <w:rsid w:val="001D698A"/>
    <w:rsid w:val="001D699E"/>
    <w:rsid w:val="001D7B4D"/>
    <w:rsid w:val="001D7E90"/>
    <w:rsid w:val="001E111E"/>
    <w:rsid w:val="001E1D97"/>
    <w:rsid w:val="001E247D"/>
    <w:rsid w:val="001E2D2A"/>
    <w:rsid w:val="001E381C"/>
    <w:rsid w:val="001E3C65"/>
    <w:rsid w:val="001E4FEA"/>
    <w:rsid w:val="001E5466"/>
    <w:rsid w:val="001E68E0"/>
    <w:rsid w:val="001E6BCC"/>
    <w:rsid w:val="001E7B0D"/>
    <w:rsid w:val="001F0E4E"/>
    <w:rsid w:val="001F1306"/>
    <w:rsid w:val="001F1A66"/>
    <w:rsid w:val="001F21D6"/>
    <w:rsid w:val="001F2292"/>
    <w:rsid w:val="001F27C0"/>
    <w:rsid w:val="001F306C"/>
    <w:rsid w:val="001F3697"/>
    <w:rsid w:val="001F39FD"/>
    <w:rsid w:val="001F435C"/>
    <w:rsid w:val="001F552D"/>
    <w:rsid w:val="001F6067"/>
    <w:rsid w:val="001F650E"/>
    <w:rsid w:val="00200A45"/>
    <w:rsid w:val="00201698"/>
    <w:rsid w:val="0020299A"/>
    <w:rsid w:val="00204B35"/>
    <w:rsid w:val="00204DFD"/>
    <w:rsid w:val="00205594"/>
    <w:rsid w:val="00205C86"/>
    <w:rsid w:val="0020641E"/>
    <w:rsid w:val="002075CF"/>
    <w:rsid w:val="00207603"/>
    <w:rsid w:val="00207F2E"/>
    <w:rsid w:val="0021023A"/>
    <w:rsid w:val="00210A35"/>
    <w:rsid w:val="00210F2B"/>
    <w:rsid w:val="00210F7B"/>
    <w:rsid w:val="00211106"/>
    <w:rsid w:val="00212323"/>
    <w:rsid w:val="00212BE8"/>
    <w:rsid w:val="00212DF5"/>
    <w:rsid w:val="002136B7"/>
    <w:rsid w:val="00214B15"/>
    <w:rsid w:val="002151A8"/>
    <w:rsid w:val="00220340"/>
    <w:rsid w:val="002222E6"/>
    <w:rsid w:val="00222409"/>
    <w:rsid w:val="00222427"/>
    <w:rsid w:val="002224CC"/>
    <w:rsid w:val="00222687"/>
    <w:rsid w:val="002231B3"/>
    <w:rsid w:val="002233EA"/>
    <w:rsid w:val="00224686"/>
    <w:rsid w:val="002249B7"/>
    <w:rsid w:val="0022605F"/>
    <w:rsid w:val="0022761D"/>
    <w:rsid w:val="00227B56"/>
    <w:rsid w:val="00227FE4"/>
    <w:rsid w:val="00230692"/>
    <w:rsid w:val="002318D7"/>
    <w:rsid w:val="00231D24"/>
    <w:rsid w:val="0023269A"/>
    <w:rsid w:val="0023321E"/>
    <w:rsid w:val="0023347A"/>
    <w:rsid w:val="00233C74"/>
    <w:rsid w:val="00235E88"/>
    <w:rsid w:val="00235ED1"/>
    <w:rsid w:val="00236E9A"/>
    <w:rsid w:val="00236F8C"/>
    <w:rsid w:val="00237F16"/>
    <w:rsid w:val="00240322"/>
    <w:rsid w:val="002407BB"/>
    <w:rsid w:val="002417B6"/>
    <w:rsid w:val="00241EFA"/>
    <w:rsid w:val="002425E1"/>
    <w:rsid w:val="002427FE"/>
    <w:rsid w:val="00242ECE"/>
    <w:rsid w:val="002437CC"/>
    <w:rsid w:val="00246910"/>
    <w:rsid w:val="002507FB"/>
    <w:rsid w:val="00250C7F"/>
    <w:rsid w:val="0025151F"/>
    <w:rsid w:val="0025163A"/>
    <w:rsid w:val="00251B5B"/>
    <w:rsid w:val="00251CCC"/>
    <w:rsid w:val="002522C3"/>
    <w:rsid w:val="00253036"/>
    <w:rsid w:val="00254C37"/>
    <w:rsid w:val="0025564A"/>
    <w:rsid w:val="00256E33"/>
    <w:rsid w:val="0026280C"/>
    <w:rsid w:val="0026285D"/>
    <w:rsid w:val="002628BC"/>
    <w:rsid w:val="00262BCF"/>
    <w:rsid w:val="00262E5C"/>
    <w:rsid w:val="002634A9"/>
    <w:rsid w:val="00263948"/>
    <w:rsid w:val="00263A5A"/>
    <w:rsid w:val="002647FC"/>
    <w:rsid w:val="00264F8F"/>
    <w:rsid w:val="002650C6"/>
    <w:rsid w:val="002652EF"/>
    <w:rsid w:val="00266014"/>
    <w:rsid w:val="0026608F"/>
    <w:rsid w:val="00266D86"/>
    <w:rsid w:val="00270AD2"/>
    <w:rsid w:val="00271DB3"/>
    <w:rsid w:val="0027230D"/>
    <w:rsid w:val="00272413"/>
    <w:rsid w:val="0027260E"/>
    <w:rsid w:val="00272C51"/>
    <w:rsid w:val="00274030"/>
    <w:rsid w:val="002741A2"/>
    <w:rsid w:val="002750C2"/>
    <w:rsid w:val="0027565A"/>
    <w:rsid w:val="00275C5C"/>
    <w:rsid w:val="00275E83"/>
    <w:rsid w:val="00276183"/>
    <w:rsid w:val="00276292"/>
    <w:rsid w:val="0027689A"/>
    <w:rsid w:val="002803F4"/>
    <w:rsid w:val="00280D1F"/>
    <w:rsid w:val="00280E6F"/>
    <w:rsid w:val="0028272D"/>
    <w:rsid w:val="00283B4C"/>
    <w:rsid w:val="0028410B"/>
    <w:rsid w:val="0028567A"/>
    <w:rsid w:val="0028602D"/>
    <w:rsid w:val="00287573"/>
    <w:rsid w:val="00287A4A"/>
    <w:rsid w:val="00290AEF"/>
    <w:rsid w:val="00291C8B"/>
    <w:rsid w:val="00292087"/>
    <w:rsid w:val="00292871"/>
    <w:rsid w:val="00292B86"/>
    <w:rsid w:val="00293889"/>
    <w:rsid w:val="0029404B"/>
    <w:rsid w:val="00295075"/>
    <w:rsid w:val="00295460"/>
    <w:rsid w:val="00296385"/>
    <w:rsid w:val="002963E5"/>
    <w:rsid w:val="00296C83"/>
    <w:rsid w:val="00296CB5"/>
    <w:rsid w:val="002977B4"/>
    <w:rsid w:val="00297B5D"/>
    <w:rsid w:val="002A1F18"/>
    <w:rsid w:val="002A1FE7"/>
    <w:rsid w:val="002A204F"/>
    <w:rsid w:val="002A20A9"/>
    <w:rsid w:val="002A2E53"/>
    <w:rsid w:val="002A4561"/>
    <w:rsid w:val="002A47C3"/>
    <w:rsid w:val="002A5035"/>
    <w:rsid w:val="002A5759"/>
    <w:rsid w:val="002A6282"/>
    <w:rsid w:val="002A65DB"/>
    <w:rsid w:val="002A6C15"/>
    <w:rsid w:val="002A7909"/>
    <w:rsid w:val="002B03D4"/>
    <w:rsid w:val="002B07AD"/>
    <w:rsid w:val="002B0953"/>
    <w:rsid w:val="002B1735"/>
    <w:rsid w:val="002B1911"/>
    <w:rsid w:val="002B2086"/>
    <w:rsid w:val="002B23F0"/>
    <w:rsid w:val="002B2641"/>
    <w:rsid w:val="002B41BC"/>
    <w:rsid w:val="002B4772"/>
    <w:rsid w:val="002B4B5F"/>
    <w:rsid w:val="002B4C25"/>
    <w:rsid w:val="002B5D80"/>
    <w:rsid w:val="002B670E"/>
    <w:rsid w:val="002B7872"/>
    <w:rsid w:val="002C0768"/>
    <w:rsid w:val="002C1020"/>
    <w:rsid w:val="002C125A"/>
    <w:rsid w:val="002C16D5"/>
    <w:rsid w:val="002C18C6"/>
    <w:rsid w:val="002C2464"/>
    <w:rsid w:val="002C2ACB"/>
    <w:rsid w:val="002C2AE5"/>
    <w:rsid w:val="002C4D12"/>
    <w:rsid w:val="002C5741"/>
    <w:rsid w:val="002C62CF"/>
    <w:rsid w:val="002C6945"/>
    <w:rsid w:val="002D071E"/>
    <w:rsid w:val="002D14DF"/>
    <w:rsid w:val="002D5879"/>
    <w:rsid w:val="002D5D33"/>
    <w:rsid w:val="002D6347"/>
    <w:rsid w:val="002E0F90"/>
    <w:rsid w:val="002E101A"/>
    <w:rsid w:val="002E1BF2"/>
    <w:rsid w:val="002E2C16"/>
    <w:rsid w:val="002E35C3"/>
    <w:rsid w:val="002E4113"/>
    <w:rsid w:val="002E4971"/>
    <w:rsid w:val="002E4C06"/>
    <w:rsid w:val="002E64EC"/>
    <w:rsid w:val="002E6D53"/>
    <w:rsid w:val="002E7655"/>
    <w:rsid w:val="002E774D"/>
    <w:rsid w:val="002E7EA3"/>
    <w:rsid w:val="002F02D1"/>
    <w:rsid w:val="002F061E"/>
    <w:rsid w:val="002F0BDB"/>
    <w:rsid w:val="002F208C"/>
    <w:rsid w:val="002F2A83"/>
    <w:rsid w:val="002F2DB0"/>
    <w:rsid w:val="002F3327"/>
    <w:rsid w:val="002F4CF8"/>
    <w:rsid w:val="002F4F2C"/>
    <w:rsid w:val="002F563B"/>
    <w:rsid w:val="002F5CCB"/>
    <w:rsid w:val="002F5E4E"/>
    <w:rsid w:val="002F6919"/>
    <w:rsid w:val="002F6D32"/>
    <w:rsid w:val="002F7937"/>
    <w:rsid w:val="002F7C11"/>
    <w:rsid w:val="0030098F"/>
    <w:rsid w:val="003010F0"/>
    <w:rsid w:val="0030157F"/>
    <w:rsid w:val="003015E4"/>
    <w:rsid w:val="0030208A"/>
    <w:rsid w:val="003027FA"/>
    <w:rsid w:val="003028B9"/>
    <w:rsid w:val="003034D1"/>
    <w:rsid w:val="00303534"/>
    <w:rsid w:val="00303B87"/>
    <w:rsid w:val="003049A9"/>
    <w:rsid w:val="00304B69"/>
    <w:rsid w:val="003050AD"/>
    <w:rsid w:val="0030524F"/>
    <w:rsid w:val="003055F5"/>
    <w:rsid w:val="00306FE7"/>
    <w:rsid w:val="00307B30"/>
    <w:rsid w:val="003101A8"/>
    <w:rsid w:val="0031081C"/>
    <w:rsid w:val="003108C4"/>
    <w:rsid w:val="00310FA1"/>
    <w:rsid w:val="00311667"/>
    <w:rsid w:val="0031167A"/>
    <w:rsid w:val="00311E17"/>
    <w:rsid w:val="00312518"/>
    <w:rsid w:val="00313AB1"/>
    <w:rsid w:val="003143E7"/>
    <w:rsid w:val="00314A7C"/>
    <w:rsid w:val="003154C8"/>
    <w:rsid w:val="00315D7A"/>
    <w:rsid w:val="003162BD"/>
    <w:rsid w:val="003167AA"/>
    <w:rsid w:val="00316C03"/>
    <w:rsid w:val="00317255"/>
    <w:rsid w:val="00320A1C"/>
    <w:rsid w:val="0032185D"/>
    <w:rsid w:val="0032263E"/>
    <w:rsid w:val="00324531"/>
    <w:rsid w:val="00325301"/>
    <w:rsid w:val="00325B60"/>
    <w:rsid w:val="00326746"/>
    <w:rsid w:val="003267A1"/>
    <w:rsid w:val="003267AF"/>
    <w:rsid w:val="00326858"/>
    <w:rsid w:val="00326B48"/>
    <w:rsid w:val="003274DE"/>
    <w:rsid w:val="003275B0"/>
    <w:rsid w:val="00330019"/>
    <w:rsid w:val="0033062C"/>
    <w:rsid w:val="00330D95"/>
    <w:rsid w:val="00331EF9"/>
    <w:rsid w:val="003320E0"/>
    <w:rsid w:val="003322DE"/>
    <w:rsid w:val="00333160"/>
    <w:rsid w:val="003335EC"/>
    <w:rsid w:val="00333FD6"/>
    <w:rsid w:val="003341D0"/>
    <w:rsid w:val="0033421E"/>
    <w:rsid w:val="00334872"/>
    <w:rsid w:val="0033499D"/>
    <w:rsid w:val="00335025"/>
    <w:rsid w:val="0033541B"/>
    <w:rsid w:val="003356D4"/>
    <w:rsid w:val="00335971"/>
    <w:rsid w:val="00336C42"/>
    <w:rsid w:val="00336C57"/>
    <w:rsid w:val="003371BA"/>
    <w:rsid w:val="0034050B"/>
    <w:rsid w:val="003414BF"/>
    <w:rsid w:val="00341D07"/>
    <w:rsid w:val="00342039"/>
    <w:rsid w:val="00343C89"/>
    <w:rsid w:val="0034588F"/>
    <w:rsid w:val="003463AA"/>
    <w:rsid w:val="00346DBB"/>
    <w:rsid w:val="003471CD"/>
    <w:rsid w:val="00347256"/>
    <w:rsid w:val="003500F1"/>
    <w:rsid w:val="003506CF"/>
    <w:rsid w:val="00351457"/>
    <w:rsid w:val="00352C32"/>
    <w:rsid w:val="00353133"/>
    <w:rsid w:val="00353729"/>
    <w:rsid w:val="003549C2"/>
    <w:rsid w:val="00355D6B"/>
    <w:rsid w:val="0035622A"/>
    <w:rsid w:val="00356504"/>
    <w:rsid w:val="003568B5"/>
    <w:rsid w:val="00357851"/>
    <w:rsid w:val="003609FA"/>
    <w:rsid w:val="003612FD"/>
    <w:rsid w:val="00363AA6"/>
    <w:rsid w:val="00363D45"/>
    <w:rsid w:val="003640ED"/>
    <w:rsid w:val="003644AC"/>
    <w:rsid w:val="00364921"/>
    <w:rsid w:val="00367A24"/>
    <w:rsid w:val="003701CA"/>
    <w:rsid w:val="003706A4"/>
    <w:rsid w:val="00370AA2"/>
    <w:rsid w:val="00370AA6"/>
    <w:rsid w:val="00371237"/>
    <w:rsid w:val="00371338"/>
    <w:rsid w:val="00371E6A"/>
    <w:rsid w:val="003729CA"/>
    <w:rsid w:val="003731BC"/>
    <w:rsid w:val="00373E4C"/>
    <w:rsid w:val="0037519C"/>
    <w:rsid w:val="00375C19"/>
    <w:rsid w:val="00375C6B"/>
    <w:rsid w:val="003762F2"/>
    <w:rsid w:val="00377D8B"/>
    <w:rsid w:val="00377DBA"/>
    <w:rsid w:val="00380594"/>
    <w:rsid w:val="0038083A"/>
    <w:rsid w:val="00382126"/>
    <w:rsid w:val="0038395B"/>
    <w:rsid w:val="00384099"/>
    <w:rsid w:val="00384EB9"/>
    <w:rsid w:val="00385DF6"/>
    <w:rsid w:val="0038606F"/>
    <w:rsid w:val="003873AF"/>
    <w:rsid w:val="00387DB7"/>
    <w:rsid w:val="00387FFB"/>
    <w:rsid w:val="003907F5"/>
    <w:rsid w:val="00390D0F"/>
    <w:rsid w:val="00390D98"/>
    <w:rsid w:val="00391BEB"/>
    <w:rsid w:val="0039233F"/>
    <w:rsid w:val="00392B54"/>
    <w:rsid w:val="00392FBC"/>
    <w:rsid w:val="00395F9A"/>
    <w:rsid w:val="003960E8"/>
    <w:rsid w:val="003A0196"/>
    <w:rsid w:val="003A0202"/>
    <w:rsid w:val="003A1864"/>
    <w:rsid w:val="003A237B"/>
    <w:rsid w:val="003A3605"/>
    <w:rsid w:val="003A3F4C"/>
    <w:rsid w:val="003A4D2A"/>
    <w:rsid w:val="003A50F3"/>
    <w:rsid w:val="003A579F"/>
    <w:rsid w:val="003A66D1"/>
    <w:rsid w:val="003A6776"/>
    <w:rsid w:val="003A76D4"/>
    <w:rsid w:val="003A7AF8"/>
    <w:rsid w:val="003A7B3B"/>
    <w:rsid w:val="003B04CB"/>
    <w:rsid w:val="003B095C"/>
    <w:rsid w:val="003B0E69"/>
    <w:rsid w:val="003B444D"/>
    <w:rsid w:val="003B50B9"/>
    <w:rsid w:val="003B52FB"/>
    <w:rsid w:val="003B5364"/>
    <w:rsid w:val="003B6624"/>
    <w:rsid w:val="003B760A"/>
    <w:rsid w:val="003B79AF"/>
    <w:rsid w:val="003B7A19"/>
    <w:rsid w:val="003C1316"/>
    <w:rsid w:val="003C15F4"/>
    <w:rsid w:val="003C1C59"/>
    <w:rsid w:val="003C1F59"/>
    <w:rsid w:val="003C22C7"/>
    <w:rsid w:val="003C3A01"/>
    <w:rsid w:val="003C43EE"/>
    <w:rsid w:val="003C44EE"/>
    <w:rsid w:val="003C495A"/>
    <w:rsid w:val="003C4C68"/>
    <w:rsid w:val="003C514A"/>
    <w:rsid w:val="003C5D1B"/>
    <w:rsid w:val="003C66E3"/>
    <w:rsid w:val="003C6AF6"/>
    <w:rsid w:val="003C7C8F"/>
    <w:rsid w:val="003C7D5A"/>
    <w:rsid w:val="003D01DA"/>
    <w:rsid w:val="003D04FA"/>
    <w:rsid w:val="003D0E70"/>
    <w:rsid w:val="003D20E9"/>
    <w:rsid w:val="003D24A4"/>
    <w:rsid w:val="003D2851"/>
    <w:rsid w:val="003D2C84"/>
    <w:rsid w:val="003D3F60"/>
    <w:rsid w:val="003D5C4D"/>
    <w:rsid w:val="003D5C99"/>
    <w:rsid w:val="003D5EF5"/>
    <w:rsid w:val="003D7098"/>
    <w:rsid w:val="003E0DAC"/>
    <w:rsid w:val="003E0F15"/>
    <w:rsid w:val="003E16CD"/>
    <w:rsid w:val="003E1928"/>
    <w:rsid w:val="003E276C"/>
    <w:rsid w:val="003E2822"/>
    <w:rsid w:val="003E2C60"/>
    <w:rsid w:val="003E30B8"/>
    <w:rsid w:val="003E3678"/>
    <w:rsid w:val="003E3CF7"/>
    <w:rsid w:val="003E3FF0"/>
    <w:rsid w:val="003E4172"/>
    <w:rsid w:val="003E4354"/>
    <w:rsid w:val="003E45EF"/>
    <w:rsid w:val="003E4CCD"/>
    <w:rsid w:val="003E4E3B"/>
    <w:rsid w:val="003E4F73"/>
    <w:rsid w:val="003E505B"/>
    <w:rsid w:val="003E5F92"/>
    <w:rsid w:val="003E604C"/>
    <w:rsid w:val="003E68A7"/>
    <w:rsid w:val="003E6AA5"/>
    <w:rsid w:val="003E6B08"/>
    <w:rsid w:val="003E7248"/>
    <w:rsid w:val="003F07E7"/>
    <w:rsid w:val="003F084F"/>
    <w:rsid w:val="003F0CF7"/>
    <w:rsid w:val="003F118E"/>
    <w:rsid w:val="003F1400"/>
    <w:rsid w:val="003F1666"/>
    <w:rsid w:val="003F1AE3"/>
    <w:rsid w:val="003F1DAA"/>
    <w:rsid w:val="003F2876"/>
    <w:rsid w:val="003F2B0F"/>
    <w:rsid w:val="003F350C"/>
    <w:rsid w:val="003F43BB"/>
    <w:rsid w:val="003F5D3D"/>
    <w:rsid w:val="003F631C"/>
    <w:rsid w:val="003F6365"/>
    <w:rsid w:val="003F6C3B"/>
    <w:rsid w:val="003F725A"/>
    <w:rsid w:val="003F7587"/>
    <w:rsid w:val="003F75C4"/>
    <w:rsid w:val="003F7D90"/>
    <w:rsid w:val="0040018C"/>
    <w:rsid w:val="004010DB"/>
    <w:rsid w:val="00401771"/>
    <w:rsid w:val="0040212F"/>
    <w:rsid w:val="004027C8"/>
    <w:rsid w:val="00402ACC"/>
    <w:rsid w:val="0040349D"/>
    <w:rsid w:val="004040B7"/>
    <w:rsid w:val="00404CE8"/>
    <w:rsid w:val="00406436"/>
    <w:rsid w:val="00406453"/>
    <w:rsid w:val="00406890"/>
    <w:rsid w:val="00410320"/>
    <w:rsid w:val="0041094F"/>
    <w:rsid w:val="004114BE"/>
    <w:rsid w:val="00413C49"/>
    <w:rsid w:val="00415ED2"/>
    <w:rsid w:val="004165E0"/>
    <w:rsid w:val="00416CBF"/>
    <w:rsid w:val="00417C1C"/>
    <w:rsid w:val="0042114C"/>
    <w:rsid w:val="00421883"/>
    <w:rsid w:val="00423024"/>
    <w:rsid w:val="00424232"/>
    <w:rsid w:val="004256CF"/>
    <w:rsid w:val="00426B51"/>
    <w:rsid w:val="00427287"/>
    <w:rsid w:val="004278FA"/>
    <w:rsid w:val="00431C3A"/>
    <w:rsid w:val="0043260F"/>
    <w:rsid w:val="004333AC"/>
    <w:rsid w:val="00433B08"/>
    <w:rsid w:val="00434A15"/>
    <w:rsid w:val="00435327"/>
    <w:rsid w:val="0044083A"/>
    <w:rsid w:val="00440976"/>
    <w:rsid w:val="0044174D"/>
    <w:rsid w:val="004422C7"/>
    <w:rsid w:val="00442573"/>
    <w:rsid w:val="00445E93"/>
    <w:rsid w:val="004466CE"/>
    <w:rsid w:val="00446F11"/>
    <w:rsid w:val="00446F38"/>
    <w:rsid w:val="004472D2"/>
    <w:rsid w:val="00450387"/>
    <w:rsid w:val="00452037"/>
    <w:rsid w:val="0045210A"/>
    <w:rsid w:val="00452463"/>
    <w:rsid w:val="0045246B"/>
    <w:rsid w:val="00452556"/>
    <w:rsid w:val="00452653"/>
    <w:rsid w:val="00453FF3"/>
    <w:rsid w:val="004541E1"/>
    <w:rsid w:val="004548C0"/>
    <w:rsid w:val="00454FC7"/>
    <w:rsid w:val="00455457"/>
    <w:rsid w:val="00455A88"/>
    <w:rsid w:val="00456C0D"/>
    <w:rsid w:val="00457D38"/>
    <w:rsid w:val="00460202"/>
    <w:rsid w:val="00460499"/>
    <w:rsid w:val="0046484D"/>
    <w:rsid w:val="00464C82"/>
    <w:rsid w:val="00464FBD"/>
    <w:rsid w:val="00465A46"/>
    <w:rsid w:val="00465ADF"/>
    <w:rsid w:val="0046639F"/>
    <w:rsid w:val="00466EB7"/>
    <w:rsid w:val="00467451"/>
    <w:rsid w:val="0046789A"/>
    <w:rsid w:val="00467A52"/>
    <w:rsid w:val="00467DED"/>
    <w:rsid w:val="004707B5"/>
    <w:rsid w:val="00470CBA"/>
    <w:rsid w:val="004714FE"/>
    <w:rsid w:val="00471B22"/>
    <w:rsid w:val="00471F56"/>
    <w:rsid w:val="004720B1"/>
    <w:rsid w:val="0047295F"/>
    <w:rsid w:val="0047433E"/>
    <w:rsid w:val="00474A78"/>
    <w:rsid w:val="00474B74"/>
    <w:rsid w:val="0047649A"/>
    <w:rsid w:val="004764C2"/>
    <w:rsid w:val="00476746"/>
    <w:rsid w:val="00477BCC"/>
    <w:rsid w:val="00480942"/>
    <w:rsid w:val="00481369"/>
    <w:rsid w:val="00482D3A"/>
    <w:rsid w:val="004837A2"/>
    <w:rsid w:val="00483893"/>
    <w:rsid w:val="00483B5D"/>
    <w:rsid w:val="0048401A"/>
    <w:rsid w:val="004845A5"/>
    <w:rsid w:val="0048509A"/>
    <w:rsid w:val="00485153"/>
    <w:rsid w:val="004873D8"/>
    <w:rsid w:val="00487EA4"/>
    <w:rsid w:val="00490243"/>
    <w:rsid w:val="004910B9"/>
    <w:rsid w:val="004919B4"/>
    <w:rsid w:val="00491F3A"/>
    <w:rsid w:val="0049258F"/>
    <w:rsid w:val="00493590"/>
    <w:rsid w:val="0049439C"/>
    <w:rsid w:val="00494E5B"/>
    <w:rsid w:val="00494EE1"/>
    <w:rsid w:val="0049644D"/>
    <w:rsid w:val="00496D43"/>
    <w:rsid w:val="004971B3"/>
    <w:rsid w:val="0049761A"/>
    <w:rsid w:val="00497766"/>
    <w:rsid w:val="004A0465"/>
    <w:rsid w:val="004A0FD3"/>
    <w:rsid w:val="004A1079"/>
    <w:rsid w:val="004A115E"/>
    <w:rsid w:val="004A22C8"/>
    <w:rsid w:val="004A39FF"/>
    <w:rsid w:val="004A410B"/>
    <w:rsid w:val="004A4CEC"/>
    <w:rsid w:val="004A5650"/>
    <w:rsid w:val="004A6B2C"/>
    <w:rsid w:val="004A6E74"/>
    <w:rsid w:val="004A7C98"/>
    <w:rsid w:val="004B009D"/>
    <w:rsid w:val="004B0121"/>
    <w:rsid w:val="004B099C"/>
    <w:rsid w:val="004B1BBB"/>
    <w:rsid w:val="004B2361"/>
    <w:rsid w:val="004B3619"/>
    <w:rsid w:val="004B39CD"/>
    <w:rsid w:val="004B3A78"/>
    <w:rsid w:val="004B4330"/>
    <w:rsid w:val="004B44F2"/>
    <w:rsid w:val="004B4703"/>
    <w:rsid w:val="004B4A60"/>
    <w:rsid w:val="004B4C77"/>
    <w:rsid w:val="004B4D6F"/>
    <w:rsid w:val="004B5877"/>
    <w:rsid w:val="004B5914"/>
    <w:rsid w:val="004B689E"/>
    <w:rsid w:val="004B6FC9"/>
    <w:rsid w:val="004B7783"/>
    <w:rsid w:val="004B7AF4"/>
    <w:rsid w:val="004B7F4A"/>
    <w:rsid w:val="004C1386"/>
    <w:rsid w:val="004C182A"/>
    <w:rsid w:val="004C1943"/>
    <w:rsid w:val="004C1A03"/>
    <w:rsid w:val="004C20E5"/>
    <w:rsid w:val="004C26D2"/>
    <w:rsid w:val="004C2E82"/>
    <w:rsid w:val="004C3A94"/>
    <w:rsid w:val="004C4C69"/>
    <w:rsid w:val="004C4E06"/>
    <w:rsid w:val="004C505A"/>
    <w:rsid w:val="004C6DFE"/>
    <w:rsid w:val="004C6E5A"/>
    <w:rsid w:val="004C73B0"/>
    <w:rsid w:val="004D0B9C"/>
    <w:rsid w:val="004D0DDB"/>
    <w:rsid w:val="004D1494"/>
    <w:rsid w:val="004D1EA5"/>
    <w:rsid w:val="004D2254"/>
    <w:rsid w:val="004D2D39"/>
    <w:rsid w:val="004D3763"/>
    <w:rsid w:val="004D434E"/>
    <w:rsid w:val="004D4708"/>
    <w:rsid w:val="004D4917"/>
    <w:rsid w:val="004D5287"/>
    <w:rsid w:val="004D54F6"/>
    <w:rsid w:val="004D5758"/>
    <w:rsid w:val="004D5A42"/>
    <w:rsid w:val="004D6539"/>
    <w:rsid w:val="004D6B7E"/>
    <w:rsid w:val="004D6D75"/>
    <w:rsid w:val="004D753D"/>
    <w:rsid w:val="004E007D"/>
    <w:rsid w:val="004E0770"/>
    <w:rsid w:val="004E0FBF"/>
    <w:rsid w:val="004E10C1"/>
    <w:rsid w:val="004E12D3"/>
    <w:rsid w:val="004E1D09"/>
    <w:rsid w:val="004E1D3F"/>
    <w:rsid w:val="004E1EA7"/>
    <w:rsid w:val="004E1F55"/>
    <w:rsid w:val="004E2A4F"/>
    <w:rsid w:val="004E2A82"/>
    <w:rsid w:val="004E3481"/>
    <w:rsid w:val="004E3DD3"/>
    <w:rsid w:val="004E65AD"/>
    <w:rsid w:val="004E741D"/>
    <w:rsid w:val="004F0685"/>
    <w:rsid w:val="004F07E2"/>
    <w:rsid w:val="004F0B77"/>
    <w:rsid w:val="004F1818"/>
    <w:rsid w:val="004F18C2"/>
    <w:rsid w:val="004F2405"/>
    <w:rsid w:val="004F35EF"/>
    <w:rsid w:val="004F3B97"/>
    <w:rsid w:val="004F3F3F"/>
    <w:rsid w:val="004F4D3B"/>
    <w:rsid w:val="004F59BB"/>
    <w:rsid w:val="004F5B57"/>
    <w:rsid w:val="004F5E01"/>
    <w:rsid w:val="004F5F7F"/>
    <w:rsid w:val="004F632D"/>
    <w:rsid w:val="004F7CBC"/>
    <w:rsid w:val="004F7D08"/>
    <w:rsid w:val="004F7EBC"/>
    <w:rsid w:val="005002C9"/>
    <w:rsid w:val="00500CEE"/>
    <w:rsid w:val="0050158A"/>
    <w:rsid w:val="00501AA5"/>
    <w:rsid w:val="005021B3"/>
    <w:rsid w:val="00502B32"/>
    <w:rsid w:val="00504DA9"/>
    <w:rsid w:val="005075A7"/>
    <w:rsid w:val="0051060F"/>
    <w:rsid w:val="00510791"/>
    <w:rsid w:val="00510894"/>
    <w:rsid w:val="00510A8E"/>
    <w:rsid w:val="0051212E"/>
    <w:rsid w:val="0051290E"/>
    <w:rsid w:val="00514FFC"/>
    <w:rsid w:val="005150C6"/>
    <w:rsid w:val="00515AA2"/>
    <w:rsid w:val="005164D7"/>
    <w:rsid w:val="00516C5C"/>
    <w:rsid w:val="00520C55"/>
    <w:rsid w:val="00520DEF"/>
    <w:rsid w:val="00520E9C"/>
    <w:rsid w:val="0052124A"/>
    <w:rsid w:val="0052188E"/>
    <w:rsid w:val="0052324A"/>
    <w:rsid w:val="0052336B"/>
    <w:rsid w:val="00523C9B"/>
    <w:rsid w:val="0052455F"/>
    <w:rsid w:val="005250E9"/>
    <w:rsid w:val="00525703"/>
    <w:rsid w:val="00527FE3"/>
    <w:rsid w:val="005305E5"/>
    <w:rsid w:val="00531CB0"/>
    <w:rsid w:val="0053257E"/>
    <w:rsid w:val="0053278E"/>
    <w:rsid w:val="005329F5"/>
    <w:rsid w:val="00532E85"/>
    <w:rsid w:val="00532ECB"/>
    <w:rsid w:val="005338B0"/>
    <w:rsid w:val="00534520"/>
    <w:rsid w:val="0053487A"/>
    <w:rsid w:val="00535F72"/>
    <w:rsid w:val="00536E1C"/>
    <w:rsid w:val="00537AC9"/>
    <w:rsid w:val="0054053D"/>
    <w:rsid w:val="00541C27"/>
    <w:rsid w:val="00542479"/>
    <w:rsid w:val="005427AD"/>
    <w:rsid w:val="005430BB"/>
    <w:rsid w:val="00543EE7"/>
    <w:rsid w:val="005443C7"/>
    <w:rsid w:val="00546237"/>
    <w:rsid w:val="00546640"/>
    <w:rsid w:val="00546C7F"/>
    <w:rsid w:val="005474F0"/>
    <w:rsid w:val="0055026A"/>
    <w:rsid w:val="00550666"/>
    <w:rsid w:val="00551994"/>
    <w:rsid w:val="00551B7C"/>
    <w:rsid w:val="00551E92"/>
    <w:rsid w:val="00552E57"/>
    <w:rsid w:val="00553A00"/>
    <w:rsid w:val="00554235"/>
    <w:rsid w:val="00554799"/>
    <w:rsid w:val="00554BAB"/>
    <w:rsid w:val="00554CE6"/>
    <w:rsid w:val="005555C3"/>
    <w:rsid w:val="005556DC"/>
    <w:rsid w:val="0055577E"/>
    <w:rsid w:val="0055587F"/>
    <w:rsid w:val="00556B9C"/>
    <w:rsid w:val="005579B7"/>
    <w:rsid w:val="00561F85"/>
    <w:rsid w:val="005635AB"/>
    <w:rsid w:val="005644A3"/>
    <w:rsid w:val="005646A5"/>
    <w:rsid w:val="00566191"/>
    <w:rsid w:val="00566CC1"/>
    <w:rsid w:val="00567970"/>
    <w:rsid w:val="00567E29"/>
    <w:rsid w:val="00570239"/>
    <w:rsid w:val="00570559"/>
    <w:rsid w:val="00570708"/>
    <w:rsid w:val="00571873"/>
    <w:rsid w:val="00571BEE"/>
    <w:rsid w:val="005722C9"/>
    <w:rsid w:val="00573DA5"/>
    <w:rsid w:val="00573F46"/>
    <w:rsid w:val="00574687"/>
    <w:rsid w:val="00574C31"/>
    <w:rsid w:val="00575CFD"/>
    <w:rsid w:val="00576411"/>
    <w:rsid w:val="00577441"/>
    <w:rsid w:val="0058022E"/>
    <w:rsid w:val="005804B0"/>
    <w:rsid w:val="00581338"/>
    <w:rsid w:val="0058151F"/>
    <w:rsid w:val="00581F14"/>
    <w:rsid w:val="00582364"/>
    <w:rsid w:val="00582DDE"/>
    <w:rsid w:val="00583500"/>
    <w:rsid w:val="0058385C"/>
    <w:rsid w:val="00583F06"/>
    <w:rsid w:val="005841E2"/>
    <w:rsid w:val="00584519"/>
    <w:rsid w:val="00584550"/>
    <w:rsid w:val="005847B5"/>
    <w:rsid w:val="005854E1"/>
    <w:rsid w:val="00586333"/>
    <w:rsid w:val="0058687C"/>
    <w:rsid w:val="00590BF7"/>
    <w:rsid w:val="00590CB8"/>
    <w:rsid w:val="0059144F"/>
    <w:rsid w:val="005917D4"/>
    <w:rsid w:val="00591983"/>
    <w:rsid w:val="00591B6A"/>
    <w:rsid w:val="00592B97"/>
    <w:rsid w:val="0059394D"/>
    <w:rsid w:val="005940E6"/>
    <w:rsid w:val="00595B25"/>
    <w:rsid w:val="00595FFD"/>
    <w:rsid w:val="00596C48"/>
    <w:rsid w:val="00597244"/>
    <w:rsid w:val="00597383"/>
    <w:rsid w:val="005A0511"/>
    <w:rsid w:val="005A086F"/>
    <w:rsid w:val="005A0987"/>
    <w:rsid w:val="005A09CF"/>
    <w:rsid w:val="005A187A"/>
    <w:rsid w:val="005A189A"/>
    <w:rsid w:val="005A19D7"/>
    <w:rsid w:val="005A21DF"/>
    <w:rsid w:val="005A2BD6"/>
    <w:rsid w:val="005A3117"/>
    <w:rsid w:val="005A3B5E"/>
    <w:rsid w:val="005A3E95"/>
    <w:rsid w:val="005A3F80"/>
    <w:rsid w:val="005A475E"/>
    <w:rsid w:val="005A4ED8"/>
    <w:rsid w:val="005A5A59"/>
    <w:rsid w:val="005A763B"/>
    <w:rsid w:val="005A7A8E"/>
    <w:rsid w:val="005A7EB7"/>
    <w:rsid w:val="005B0003"/>
    <w:rsid w:val="005B0083"/>
    <w:rsid w:val="005B0C8F"/>
    <w:rsid w:val="005B0F8B"/>
    <w:rsid w:val="005B1F2A"/>
    <w:rsid w:val="005B2699"/>
    <w:rsid w:val="005B272A"/>
    <w:rsid w:val="005B2B79"/>
    <w:rsid w:val="005B3672"/>
    <w:rsid w:val="005B42B5"/>
    <w:rsid w:val="005B4C3F"/>
    <w:rsid w:val="005B565C"/>
    <w:rsid w:val="005B6406"/>
    <w:rsid w:val="005B7461"/>
    <w:rsid w:val="005C02F8"/>
    <w:rsid w:val="005C2B44"/>
    <w:rsid w:val="005C2CCB"/>
    <w:rsid w:val="005C43E2"/>
    <w:rsid w:val="005C44B3"/>
    <w:rsid w:val="005C4A70"/>
    <w:rsid w:val="005C564E"/>
    <w:rsid w:val="005C72A1"/>
    <w:rsid w:val="005D05C9"/>
    <w:rsid w:val="005D1858"/>
    <w:rsid w:val="005D220B"/>
    <w:rsid w:val="005D32AA"/>
    <w:rsid w:val="005D33DE"/>
    <w:rsid w:val="005D3AD3"/>
    <w:rsid w:val="005D3B0E"/>
    <w:rsid w:val="005D4365"/>
    <w:rsid w:val="005D4AD6"/>
    <w:rsid w:val="005D66C8"/>
    <w:rsid w:val="005E07E1"/>
    <w:rsid w:val="005E19D8"/>
    <w:rsid w:val="005E1FEB"/>
    <w:rsid w:val="005E37A0"/>
    <w:rsid w:val="005E3F52"/>
    <w:rsid w:val="005E4720"/>
    <w:rsid w:val="005E6DC7"/>
    <w:rsid w:val="005E6EAE"/>
    <w:rsid w:val="005E7636"/>
    <w:rsid w:val="005F0231"/>
    <w:rsid w:val="005F0531"/>
    <w:rsid w:val="005F0925"/>
    <w:rsid w:val="005F257F"/>
    <w:rsid w:val="005F2B54"/>
    <w:rsid w:val="005F2C2C"/>
    <w:rsid w:val="005F341C"/>
    <w:rsid w:val="005F3934"/>
    <w:rsid w:val="005F4764"/>
    <w:rsid w:val="005F483E"/>
    <w:rsid w:val="005F5AE2"/>
    <w:rsid w:val="005F5F0E"/>
    <w:rsid w:val="005F7779"/>
    <w:rsid w:val="005F78FF"/>
    <w:rsid w:val="00600CA8"/>
    <w:rsid w:val="00600FA7"/>
    <w:rsid w:val="00601E40"/>
    <w:rsid w:val="00601E5F"/>
    <w:rsid w:val="00601F56"/>
    <w:rsid w:val="0060222C"/>
    <w:rsid w:val="00603310"/>
    <w:rsid w:val="00603ECC"/>
    <w:rsid w:val="00604B94"/>
    <w:rsid w:val="0060624D"/>
    <w:rsid w:val="0060744B"/>
    <w:rsid w:val="00607F9B"/>
    <w:rsid w:val="0061036A"/>
    <w:rsid w:val="00610835"/>
    <w:rsid w:val="00610E18"/>
    <w:rsid w:val="00611283"/>
    <w:rsid w:val="006119D1"/>
    <w:rsid w:val="00612CE6"/>
    <w:rsid w:val="006131D0"/>
    <w:rsid w:val="00613ABF"/>
    <w:rsid w:val="00613D23"/>
    <w:rsid w:val="00613ED6"/>
    <w:rsid w:val="00613F75"/>
    <w:rsid w:val="006142AD"/>
    <w:rsid w:val="0061490E"/>
    <w:rsid w:val="006152E7"/>
    <w:rsid w:val="006158C1"/>
    <w:rsid w:val="0061593D"/>
    <w:rsid w:val="006163B8"/>
    <w:rsid w:val="00617549"/>
    <w:rsid w:val="00617C82"/>
    <w:rsid w:val="00617EE7"/>
    <w:rsid w:val="00620385"/>
    <w:rsid w:val="006212A8"/>
    <w:rsid w:val="0062162B"/>
    <w:rsid w:val="00622456"/>
    <w:rsid w:val="00623680"/>
    <w:rsid w:val="00624529"/>
    <w:rsid w:val="00624E9F"/>
    <w:rsid w:val="00625FD1"/>
    <w:rsid w:val="006300CB"/>
    <w:rsid w:val="0063073E"/>
    <w:rsid w:val="0063161B"/>
    <w:rsid w:val="00631B31"/>
    <w:rsid w:val="00631D1D"/>
    <w:rsid w:val="006326D0"/>
    <w:rsid w:val="00632FFE"/>
    <w:rsid w:val="0063313D"/>
    <w:rsid w:val="0063553A"/>
    <w:rsid w:val="006369A9"/>
    <w:rsid w:val="00637FE0"/>
    <w:rsid w:val="00640217"/>
    <w:rsid w:val="00640B19"/>
    <w:rsid w:val="0064173E"/>
    <w:rsid w:val="00641B1D"/>
    <w:rsid w:val="00642AA6"/>
    <w:rsid w:val="0064562C"/>
    <w:rsid w:val="00645D4B"/>
    <w:rsid w:val="00646008"/>
    <w:rsid w:val="00646F6B"/>
    <w:rsid w:val="006470E5"/>
    <w:rsid w:val="00647D63"/>
    <w:rsid w:val="00650067"/>
    <w:rsid w:val="00650D6E"/>
    <w:rsid w:val="00650EA6"/>
    <w:rsid w:val="00650F4E"/>
    <w:rsid w:val="006517A4"/>
    <w:rsid w:val="00651FD8"/>
    <w:rsid w:val="00652392"/>
    <w:rsid w:val="00652EBD"/>
    <w:rsid w:val="006533CD"/>
    <w:rsid w:val="00653763"/>
    <w:rsid w:val="00654310"/>
    <w:rsid w:val="00654D4D"/>
    <w:rsid w:val="0065519C"/>
    <w:rsid w:val="0065659E"/>
    <w:rsid w:val="00656FEF"/>
    <w:rsid w:val="00660094"/>
    <w:rsid w:val="006610FE"/>
    <w:rsid w:val="00661E83"/>
    <w:rsid w:val="00662216"/>
    <w:rsid w:val="00662697"/>
    <w:rsid w:val="006638D3"/>
    <w:rsid w:val="00663BE9"/>
    <w:rsid w:val="00663DAD"/>
    <w:rsid w:val="006647AB"/>
    <w:rsid w:val="00664E5A"/>
    <w:rsid w:val="0066517A"/>
    <w:rsid w:val="0066549A"/>
    <w:rsid w:val="0066580F"/>
    <w:rsid w:val="00665D55"/>
    <w:rsid w:val="00665EC9"/>
    <w:rsid w:val="00667670"/>
    <w:rsid w:val="0066785E"/>
    <w:rsid w:val="006679A1"/>
    <w:rsid w:val="00667DD3"/>
    <w:rsid w:val="00670243"/>
    <w:rsid w:val="00671D02"/>
    <w:rsid w:val="00671D88"/>
    <w:rsid w:val="006721DE"/>
    <w:rsid w:val="006725FC"/>
    <w:rsid w:val="00673BFE"/>
    <w:rsid w:val="00674B7D"/>
    <w:rsid w:val="00674F74"/>
    <w:rsid w:val="0067598C"/>
    <w:rsid w:val="00676970"/>
    <w:rsid w:val="00677DC8"/>
    <w:rsid w:val="00680331"/>
    <w:rsid w:val="006805A4"/>
    <w:rsid w:val="0068075A"/>
    <w:rsid w:val="00680BB4"/>
    <w:rsid w:val="00681568"/>
    <w:rsid w:val="00681D3D"/>
    <w:rsid w:val="00682A92"/>
    <w:rsid w:val="00682AFE"/>
    <w:rsid w:val="00684329"/>
    <w:rsid w:val="00685112"/>
    <w:rsid w:val="006859C3"/>
    <w:rsid w:val="00686303"/>
    <w:rsid w:val="006869C4"/>
    <w:rsid w:val="006877DD"/>
    <w:rsid w:val="00687925"/>
    <w:rsid w:val="00687FBA"/>
    <w:rsid w:val="006905EB"/>
    <w:rsid w:val="00691226"/>
    <w:rsid w:val="00691BFD"/>
    <w:rsid w:val="00691F5B"/>
    <w:rsid w:val="00691F97"/>
    <w:rsid w:val="00692523"/>
    <w:rsid w:val="00692695"/>
    <w:rsid w:val="00693287"/>
    <w:rsid w:val="00693334"/>
    <w:rsid w:val="006941BF"/>
    <w:rsid w:val="00694662"/>
    <w:rsid w:val="00694C0C"/>
    <w:rsid w:val="00694CBA"/>
    <w:rsid w:val="00695CC5"/>
    <w:rsid w:val="00696174"/>
    <w:rsid w:val="0069651A"/>
    <w:rsid w:val="0069684D"/>
    <w:rsid w:val="00696BDA"/>
    <w:rsid w:val="006971EB"/>
    <w:rsid w:val="006A09C5"/>
    <w:rsid w:val="006A0C30"/>
    <w:rsid w:val="006A15F9"/>
    <w:rsid w:val="006A243A"/>
    <w:rsid w:val="006A2E77"/>
    <w:rsid w:val="006A363D"/>
    <w:rsid w:val="006A4735"/>
    <w:rsid w:val="006A5685"/>
    <w:rsid w:val="006A5715"/>
    <w:rsid w:val="006A58A8"/>
    <w:rsid w:val="006A64F5"/>
    <w:rsid w:val="006A71BB"/>
    <w:rsid w:val="006B0A74"/>
    <w:rsid w:val="006B0FA3"/>
    <w:rsid w:val="006B1750"/>
    <w:rsid w:val="006B283B"/>
    <w:rsid w:val="006B2B5B"/>
    <w:rsid w:val="006B2CE9"/>
    <w:rsid w:val="006B2D97"/>
    <w:rsid w:val="006B33A0"/>
    <w:rsid w:val="006B3E44"/>
    <w:rsid w:val="006B47B5"/>
    <w:rsid w:val="006B57C3"/>
    <w:rsid w:val="006B7175"/>
    <w:rsid w:val="006B727F"/>
    <w:rsid w:val="006B7EC2"/>
    <w:rsid w:val="006C0CAE"/>
    <w:rsid w:val="006C0EAA"/>
    <w:rsid w:val="006C2496"/>
    <w:rsid w:val="006C29E1"/>
    <w:rsid w:val="006C3E95"/>
    <w:rsid w:val="006C438A"/>
    <w:rsid w:val="006C4DBC"/>
    <w:rsid w:val="006C616B"/>
    <w:rsid w:val="006C621E"/>
    <w:rsid w:val="006C7DF8"/>
    <w:rsid w:val="006D0095"/>
    <w:rsid w:val="006D0D45"/>
    <w:rsid w:val="006D150A"/>
    <w:rsid w:val="006D3E79"/>
    <w:rsid w:val="006D3F0D"/>
    <w:rsid w:val="006D4115"/>
    <w:rsid w:val="006D47F0"/>
    <w:rsid w:val="006D4FC6"/>
    <w:rsid w:val="006D55A6"/>
    <w:rsid w:val="006D7ACB"/>
    <w:rsid w:val="006E06A7"/>
    <w:rsid w:val="006E0904"/>
    <w:rsid w:val="006E0AF8"/>
    <w:rsid w:val="006E17AA"/>
    <w:rsid w:val="006E188A"/>
    <w:rsid w:val="006E2558"/>
    <w:rsid w:val="006E28B8"/>
    <w:rsid w:val="006E2FEC"/>
    <w:rsid w:val="006E3179"/>
    <w:rsid w:val="006E35D4"/>
    <w:rsid w:val="006E4175"/>
    <w:rsid w:val="006E41CE"/>
    <w:rsid w:val="006E41FF"/>
    <w:rsid w:val="006E48FB"/>
    <w:rsid w:val="006E4CB5"/>
    <w:rsid w:val="006E59E5"/>
    <w:rsid w:val="006E5C59"/>
    <w:rsid w:val="006E6D0E"/>
    <w:rsid w:val="006E7DD3"/>
    <w:rsid w:val="006E7EA2"/>
    <w:rsid w:val="006F0012"/>
    <w:rsid w:val="006F141F"/>
    <w:rsid w:val="006F1D03"/>
    <w:rsid w:val="006F218D"/>
    <w:rsid w:val="006F2507"/>
    <w:rsid w:val="006F328D"/>
    <w:rsid w:val="006F340A"/>
    <w:rsid w:val="006F39A5"/>
    <w:rsid w:val="006F6ECF"/>
    <w:rsid w:val="006F70FD"/>
    <w:rsid w:val="006F725C"/>
    <w:rsid w:val="0070083C"/>
    <w:rsid w:val="00701673"/>
    <w:rsid w:val="00701EFE"/>
    <w:rsid w:val="007027AE"/>
    <w:rsid w:val="007033FD"/>
    <w:rsid w:val="007035E2"/>
    <w:rsid w:val="00703DB9"/>
    <w:rsid w:val="00704B10"/>
    <w:rsid w:val="00704F84"/>
    <w:rsid w:val="00705143"/>
    <w:rsid w:val="007054BA"/>
    <w:rsid w:val="00707550"/>
    <w:rsid w:val="00707EBE"/>
    <w:rsid w:val="00707F38"/>
    <w:rsid w:val="00710923"/>
    <w:rsid w:val="00710CB6"/>
    <w:rsid w:val="007117EF"/>
    <w:rsid w:val="0071216E"/>
    <w:rsid w:val="00713975"/>
    <w:rsid w:val="007139A1"/>
    <w:rsid w:val="007146E8"/>
    <w:rsid w:val="00715608"/>
    <w:rsid w:val="007166A7"/>
    <w:rsid w:val="00716BA3"/>
    <w:rsid w:val="007171DE"/>
    <w:rsid w:val="00717DA6"/>
    <w:rsid w:val="00717E37"/>
    <w:rsid w:val="00721130"/>
    <w:rsid w:val="00721553"/>
    <w:rsid w:val="007218DC"/>
    <w:rsid w:val="00721C38"/>
    <w:rsid w:val="00721D4D"/>
    <w:rsid w:val="007225F9"/>
    <w:rsid w:val="00722DB6"/>
    <w:rsid w:val="00723469"/>
    <w:rsid w:val="00723495"/>
    <w:rsid w:val="00723ACF"/>
    <w:rsid w:val="00724509"/>
    <w:rsid w:val="00724E7B"/>
    <w:rsid w:val="007251CD"/>
    <w:rsid w:val="0072524E"/>
    <w:rsid w:val="007253DE"/>
    <w:rsid w:val="00725422"/>
    <w:rsid w:val="007256D5"/>
    <w:rsid w:val="00726F19"/>
    <w:rsid w:val="00727328"/>
    <w:rsid w:val="007276D2"/>
    <w:rsid w:val="007301E5"/>
    <w:rsid w:val="00732327"/>
    <w:rsid w:val="00732DFE"/>
    <w:rsid w:val="007332DB"/>
    <w:rsid w:val="00733D74"/>
    <w:rsid w:val="00733D79"/>
    <w:rsid w:val="00733F6E"/>
    <w:rsid w:val="00734047"/>
    <w:rsid w:val="007345A8"/>
    <w:rsid w:val="00734970"/>
    <w:rsid w:val="00734C2F"/>
    <w:rsid w:val="007353E4"/>
    <w:rsid w:val="00735CDB"/>
    <w:rsid w:val="00737078"/>
    <w:rsid w:val="00737458"/>
    <w:rsid w:val="00737582"/>
    <w:rsid w:val="007377A4"/>
    <w:rsid w:val="00737B59"/>
    <w:rsid w:val="00740164"/>
    <w:rsid w:val="00740CC4"/>
    <w:rsid w:val="007411CB"/>
    <w:rsid w:val="0074177C"/>
    <w:rsid w:val="00743A5F"/>
    <w:rsid w:val="00743FFD"/>
    <w:rsid w:val="007441D1"/>
    <w:rsid w:val="007449C9"/>
    <w:rsid w:val="00744C13"/>
    <w:rsid w:val="00745B9E"/>
    <w:rsid w:val="00745D41"/>
    <w:rsid w:val="00745E66"/>
    <w:rsid w:val="00746857"/>
    <w:rsid w:val="00746F22"/>
    <w:rsid w:val="007476FC"/>
    <w:rsid w:val="0075146E"/>
    <w:rsid w:val="007514D8"/>
    <w:rsid w:val="007516E1"/>
    <w:rsid w:val="007518AB"/>
    <w:rsid w:val="0075192F"/>
    <w:rsid w:val="007520CC"/>
    <w:rsid w:val="00752615"/>
    <w:rsid w:val="00752C98"/>
    <w:rsid w:val="00753974"/>
    <w:rsid w:val="00753C23"/>
    <w:rsid w:val="00755043"/>
    <w:rsid w:val="00755BB4"/>
    <w:rsid w:val="00755E84"/>
    <w:rsid w:val="00755FB1"/>
    <w:rsid w:val="00756189"/>
    <w:rsid w:val="00756939"/>
    <w:rsid w:val="00756A0D"/>
    <w:rsid w:val="00756BAC"/>
    <w:rsid w:val="00757325"/>
    <w:rsid w:val="00757AC6"/>
    <w:rsid w:val="00760B03"/>
    <w:rsid w:val="0076224B"/>
    <w:rsid w:val="00762263"/>
    <w:rsid w:val="00762585"/>
    <w:rsid w:val="00763A49"/>
    <w:rsid w:val="00764026"/>
    <w:rsid w:val="0076456D"/>
    <w:rsid w:val="0076593C"/>
    <w:rsid w:val="00766C29"/>
    <w:rsid w:val="00766D8C"/>
    <w:rsid w:val="00766DC4"/>
    <w:rsid w:val="00770247"/>
    <w:rsid w:val="00770C8F"/>
    <w:rsid w:val="00770D6D"/>
    <w:rsid w:val="007717F5"/>
    <w:rsid w:val="00772271"/>
    <w:rsid w:val="00772D9B"/>
    <w:rsid w:val="007733F8"/>
    <w:rsid w:val="00774E42"/>
    <w:rsid w:val="00775426"/>
    <w:rsid w:val="00775D96"/>
    <w:rsid w:val="00776223"/>
    <w:rsid w:val="007767AF"/>
    <w:rsid w:val="00777081"/>
    <w:rsid w:val="00777C78"/>
    <w:rsid w:val="007800CB"/>
    <w:rsid w:val="00780328"/>
    <w:rsid w:val="007804E5"/>
    <w:rsid w:val="007804F2"/>
    <w:rsid w:val="0078079C"/>
    <w:rsid w:val="00780A4C"/>
    <w:rsid w:val="00780BBD"/>
    <w:rsid w:val="00781832"/>
    <w:rsid w:val="007819FB"/>
    <w:rsid w:val="00781BA1"/>
    <w:rsid w:val="007825C5"/>
    <w:rsid w:val="007828A0"/>
    <w:rsid w:val="007829C7"/>
    <w:rsid w:val="007876E3"/>
    <w:rsid w:val="00787C6E"/>
    <w:rsid w:val="00790235"/>
    <w:rsid w:val="00791862"/>
    <w:rsid w:val="007918A7"/>
    <w:rsid w:val="007919F0"/>
    <w:rsid w:val="0079291A"/>
    <w:rsid w:val="00792ECA"/>
    <w:rsid w:val="00793C46"/>
    <w:rsid w:val="00795788"/>
    <w:rsid w:val="00796017"/>
    <w:rsid w:val="00796153"/>
    <w:rsid w:val="007963CA"/>
    <w:rsid w:val="00796750"/>
    <w:rsid w:val="00796DB7"/>
    <w:rsid w:val="007973EF"/>
    <w:rsid w:val="007976B7"/>
    <w:rsid w:val="007977D1"/>
    <w:rsid w:val="007A01BE"/>
    <w:rsid w:val="007A1795"/>
    <w:rsid w:val="007A2757"/>
    <w:rsid w:val="007A2DE6"/>
    <w:rsid w:val="007A3410"/>
    <w:rsid w:val="007A3E87"/>
    <w:rsid w:val="007A5715"/>
    <w:rsid w:val="007A5D7C"/>
    <w:rsid w:val="007A6F58"/>
    <w:rsid w:val="007A71C3"/>
    <w:rsid w:val="007B044D"/>
    <w:rsid w:val="007B131B"/>
    <w:rsid w:val="007B19AE"/>
    <w:rsid w:val="007B2BB0"/>
    <w:rsid w:val="007B3773"/>
    <w:rsid w:val="007B3810"/>
    <w:rsid w:val="007B3897"/>
    <w:rsid w:val="007B3A54"/>
    <w:rsid w:val="007B3FDD"/>
    <w:rsid w:val="007B4068"/>
    <w:rsid w:val="007B44C9"/>
    <w:rsid w:val="007B495C"/>
    <w:rsid w:val="007B4AA6"/>
    <w:rsid w:val="007B50E8"/>
    <w:rsid w:val="007B55CA"/>
    <w:rsid w:val="007C1862"/>
    <w:rsid w:val="007C1E7B"/>
    <w:rsid w:val="007C3E00"/>
    <w:rsid w:val="007C431D"/>
    <w:rsid w:val="007C5E19"/>
    <w:rsid w:val="007C6499"/>
    <w:rsid w:val="007C6C62"/>
    <w:rsid w:val="007C72E2"/>
    <w:rsid w:val="007C77A5"/>
    <w:rsid w:val="007C7D89"/>
    <w:rsid w:val="007C7E61"/>
    <w:rsid w:val="007D018E"/>
    <w:rsid w:val="007D01A4"/>
    <w:rsid w:val="007D073D"/>
    <w:rsid w:val="007D1EDE"/>
    <w:rsid w:val="007D207E"/>
    <w:rsid w:val="007D3998"/>
    <w:rsid w:val="007D4224"/>
    <w:rsid w:val="007D4E26"/>
    <w:rsid w:val="007D53F5"/>
    <w:rsid w:val="007D5CA7"/>
    <w:rsid w:val="007D61F5"/>
    <w:rsid w:val="007D6334"/>
    <w:rsid w:val="007D662F"/>
    <w:rsid w:val="007D7094"/>
    <w:rsid w:val="007E0857"/>
    <w:rsid w:val="007E0C18"/>
    <w:rsid w:val="007E124F"/>
    <w:rsid w:val="007E165F"/>
    <w:rsid w:val="007E1BEA"/>
    <w:rsid w:val="007E208A"/>
    <w:rsid w:val="007E2876"/>
    <w:rsid w:val="007E2E6A"/>
    <w:rsid w:val="007E787C"/>
    <w:rsid w:val="007F001D"/>
    <w:rsid w:val="007F02D7"/>
    <w:rsid w:val="007F1720"/>
    <w:rsid w:val="007F1D41"/>
    <w:rsid w:val="007F2CF9"/>
    <w:rsid w:val="007F36D4"/>
    <w:rsid w:val="007F3C54"/>
    <w:rsid w:val="007F52B4"/>
    <w:rsid w:val="007F633B"/>
    <w:rsid w:val="007F66AF"/>
    <w:rsid w:val="007F6C5D"/>
    <w:rsid w:val="00800DB3"/>
    <w:rsid w:val="00800F0F"/>
    <w:rsid w:val="00801A58"/>
    <w:rsid w:val="008031D5"/>
    <w:rsid w:val="00803B9F"/>
    <w:rsid w:val="00803E47"/>
    <w:rsid w:val="00804367"/>
    <w:rsid w:val="008051DB"/>
    <w:rsid w:val="00805E9A"/>
    <w:rsid w:val="008060AA"/>
    <w:rsid w:val="00806192"/>
    <w:rsid w:val="008068C0"/>
    <w:rsid w:val="00806B5C"/>
    <w:rsid w:val="00807668"/>
    <w:rsid w:val="00807ADD"/>
    <w:rsid w:val="00807CF3"/>
    <w:rsid w:val="00810222"/>
    <w:rsid w:val="00810CAE"/>
    <w:rsid w:val="00811498"/>
    <w:rsid w:val="0081167B"/>
    <w:rsid w:val="0081171A"/>
    <w:rsid w:val="00811888"/>
    <w:rsid w:val="00812346"/>
    <w:rsid w:val="0081345E"/>
    <w:rsid w:val="008139CD"/>
    <w:rsid w:val="00813E8B"/>
    <w:rsid w:val="00814789"/>
    <w:rsid w:val="008149FA"/>
    <w:rsid w:val="00814CDB"/>
    <w:rsid w:val="0081550C"/>
    <w:rsid w:val="00816793"/>
    <w:rsid w:val="0081757F"/>
    <w:rsid w:val="008177D1"/>
    <w:rsid w:val="00817902"/>
    <w:rsid w:val="00817A5C"/>
    <w:rsid w:val="00817AD0"/>
    <w:rsid w:val="0082114B"/>
    <w:rsid w:val="008213BE"/>
    <w:rsid w:val="008222C6"/>
    <w:rsid w:val="0082244F"/>
    <w:rsid w:val="00822FA9"/>
    <w:rsid w:val="008231E3"/>
    <w:rsid w:val="0082395B"/>
    <w:rsid w:val="00824A95"/>
    <w:rsid w:val="00824C6D"/>
    <w:rsid w:val="00825928"/>
    <w:rsid w:val="00825C88"/>
    <w:rsid w:val="00825E9B"/>
    <w:rsid w:val="0082649C"/>
    <w:rsid w:val="00826848"/>
    <w:rsid w:val="00827F50"/>
    <w:rsid w:val="008308D5"/>
    <w:rsid w:val="00831B04"/>
    <w:rsid w:val="00832859"/>
    <w:rsid w:val="008349E0"/>
    <w:rsid w:val="00836089"/>
    <w:rsid w:val="008378A9"/>
    <w:rsid w:val="00837935"/>
    <w:rsid w:val="00837D9D"/>
    <w:rsid w:val="00837F81"/>
    <w:rsid w:val="008414C8"/>
    <w:rsid w:val="00841A20"/>
    <w:rsid w:val="00841C27"/>
    <w:rsid w:val="00841DA6"/>
    <w:rsid w:val="008430BE"/>
    <w:rsid w:val="008435DB"/>
    <w:rsid w:val="008440EF"/>
    <w:rsid w:val="00844E93"/>
    <w:rsid w:val="0084535D"/>
    <w:rsid w:val="00845395"/>
    <w:rsid w:val="0084620E"/>
    <w:rsid w:val="00846B1C"/>
    <w:rsid w:val="00847164"/>
    <w:rsid w:val="008479B1"/>
    <w:rsid w:val="00847BCA"/>
    <w:rsid w:val="00850E43"/>
    <w:rsid w:val="00851147"/>
    <w:rsid w:val="00851195"/>
    <w:rsid w:val="00851619"/>
    <w:rsid w:val="008518E1"/>
    <w:rsid w:val="00851CC2"/>
    <w:rsid w:val="00852A7E"/>
    <w:rsid w:val="00852F6B"/>
    <w:rsid w:val="008530D4"/>
    <w:rsid w:val="008533E9"/>
    <w:rsid w:val="00853C14"/>
    <w:rsid w:val="00853D6D"/>
    <w:rsid w:val="008541BE"/>
    <w:rsid w:val="0085512F"/>
    <w:rsid w:val="008551C0"/>
    <w:rsid w:val="008553B5"/>
    <w:rsid w:val="00855E82"/>
    <w:rsid w:val="00856208"/>
    <w:rsid w:val="008563B2"/>
    <w:rsid w:val="00856C78"/>
    <w:rsid w:val="00857A8D"/>
    <w:rsid w:val="00857EC9"/>
    <w:rsid w:val="008603DC"/>
    <w:rsid w:val="0086064C"/>
    <w:rsid w:val="00860AFC"/>
    <w:rsid w:val="0086335C"/>
    <w:rsid w:val="00863E7B"/>
    <w:rsid w:val="008653C0"/>
    <w:rsid w:val="00865B50"/>
    <w:rsid w:val="00865BFA"/>
    <w:rsid w:val="0086646B"/>
    <w:rsid w:val="00866850"/>
    <w:rsid w:val="00866AA5"/>
    <w:rsid w:val="00867EC5"/>
    <w:rsid w:val="00871347"/>
    <w:rsid w:val="00871D59"/>
    <w:rsid w:val="00871D88"/>
    <w:rsid w:val="00871DE8"/>
    <w:rsid w:val="00871FDB"/>
    <w:rsid w:val="00871FF3"/>
    <w:rsid w:val="008722CE"/>
    <w:rsid w:val="00872559"/>
    <w:rsid w:val="0087299F"/>
    <w:rsid w:val="00872A21"/>
    <w:rsid w:val="008734CB"/>
    <w:rsid w:val="008737B5"/>
    <w:rsid w:val="00873EC7"/>
    <w:rsid w:val="00874091"/>
    <w:rsid w:val="00874CF8"/>
    <w:rsid w:val="008750DE"/>
    <w:rsid w:val="00875F0F"/>
    <w:rsid w:val="00876F46"/>
    <w:rsid w:val="008804A4"/>
    <w:rsid w:val="0088189E"/>
    <w:rsid w:val="008818A9"/>
    <w:rsid w:val="008821BF"/>
    <w:rsid w:val="008821C8"/>
    <w:rsid w:val="0088251D"/>
    <w:rsid w:val="00882E7E"/>
    <w:rsid w:val="00886A30"/>
    <w:rsid w:val="00890063"/>
    <w:rsid w:val="0089086B"/>
    <w:rsid w:val="00890BA4"/>
    <w:rsid w:val="00891DDA"/>
    <w:rsid w:val="00891E9A"/>
    <w:rsid w:val="0089217C"/>
    <w:rsid w:val="00892472"/>
    <w:rsid w:val="0089274E"/>
    <w:rsid w:val="00892B63"/>
    <w:rsid w:val="008939AC"/>
    <w:rsid w:val="00894796"/>
    <w:rsid w:val="0089553A"/>
    <w:rsid w:val="00896062"/>
    <w:rsid w:val="00896723"/>
    <w:rsid w:val="00896AA9"/>
    <w:rsid w:val="00896DDB"/>
    <w:rsid w:val="0089772D"/>
    <w:rsid w:val="008A15AE"/>
    <w:rsid w:val="008A1CAF"/>
    <w:rsid w:val="008A2925"/>
    <w:rsid w:val="008A3025"/>
    <w:rsid w:val="008A305E"/>
    <w:rsid w:val="008A3535"/>
    <w:rsid w:val="008A3C84"/>
    <w:rsid w:val="008A4D1C"/>
    <w:rsid w:val="008A4F16"/>
    <w:rsid w:val="008A63C8"/>
    <w:rsid w:val="008A7E0C"/>
    <w:rsid w:val="008B017E"/>
    <w:rsid w:val="008B0A9E"/>
    <w:rsid w:val="008B13B8"/>
    <w:rsid w:val="008B25F0"/>
    <w:rsid w:val="008B2FAC"/>
    <w:rsid w:val="008B4601"/>
    <w:rsid w:val="008B60FB"/>
    <w:rsid w:val="008B7FEA"/>
    <w:rsid w:val="008C0442"/>
    <w:rsid w:val="008C0C2A"/>
    <w:rsid w:val="008C2B24"/>
    <w:rsid w:val="008C3189"/>
    <w:rsid w:val="008C39B5"/>
    <w:rsid w:val="008C3F29"/>
    <w:rsid w:val="008C4130"/>
    <w:rsid w:val="008C787C"/>
    <w:rsid w:val="008D0856"/>
    <w:rsid w:val="008D10BB"/>
    <w:rsid w:val="008D1CD9"/>
    <w:rsid w:val="008D1ECB"/>
    <w:rsid w:val="008D2F26"/>
    <w:rsid w:val="008D35D5"/>
    <w:rsid w:val="008D4139"/>
    <w:rsid w:val="008D4A76"/>
    <w:rsid w:val="008D744B"/>
    <w:rsid w:val="008E0209"/>
    <w:rsid w:val="008E1B5E"/>
    <w:rsid w:val="008E47E9"/>
    <w:rsid w:val="008E4EC9"/>
    <w:rsid w:val="008E5FBE"/>
    <w:rsid w:val="008E6109"/>
    <w:rsid w:val="008E782D"/>
    <w:rsid w:val="008E78E3"/>
    <w:rsid w:val="008E7F1E"/>
    <w:rsid w:val="008F02CC"/>
    <w:rsid w:val="008F0C04"/>
    <w:rsid w:val="008F136F"/>
    <w:rsid w:val="008F1F61"/>
    <w:rsid w:val="008F2569"/>
    <w:rsid w:val="008F321D"/>
    <w:rsid w:val="008F3DC1"/>
    <w:rsid w:val="008F52B3"/>
    <w:rsid w:val="008F61EB"/>
    <w:rsid w:val="008F6C5A"/>
    <w:rsid w:val="0090042B"/>
    <w:rsid w:val="00900873"/>
    <w:rsid w:val="00901434"/>
    <w:rsid w:val="00901B92"/>
    <w:rsid w:val="00901D66"/>
    <w:rsid w:val="009034E8"/>
    <w:rsid w:val="00903A78"/>
    <w:rsid w:val="00904539"/>
    <w:rsid w:val="00904C00"/>
    <w:rsid w:val="00904DC0"/>
    <w:rsid w:val="0090633C"/>
    <w:rsid w:val="009077F7"/>
    <w:rsid w:val="00907ABA"/>
    <w:rsid w:val="009106D2"/>
    <w:rsid w:val="00910FCE"/>
    <w:rsid w:val="009121E6"/>
    <w:rsid w:val="00912919"/>
    <w:rsid w:val="009133BA"/>
    <w:rsid w:val="009135B7"/>
    <w:rsid w:val="00913620"/>
    <w:rsid w:val="00914B81"/>
    <w:rsid w:val="00914C62"/>
    <w:rsid w:val="00917D21"/>
    <w:rsid w:val="00917F21"/>
    <w:rsid w:val="00920516"/>
    <w:rsid w:val="00920732"/>
    <w:rsid w:val="00920892"/>
    <w:rsid w:val="00920C12"/>
    <w:rsid w:val="00922250"/>
    <w:rsid w:val="009225ED"/>
    <w:rsid w:val="00923107"/>
    <w:rsid w:val="009236AF"/>
    <w:rsid w:val="00923818"/>
    <w:rsid w:val="009240EB"/>
    <w:rsid w:val="00924294"/>
    <w:rsid w:val="00924520"/>
    <w:rsid w:val="009250A6"/>
    <w:rsid w:val="00925A1C"/>
    <w:rsid w:val="0092701D"/>
    <w:rsid w:val="0092789C"/>
    <w:rsid w:val="009300AF"/>
    <w:rsid w:val="0093091A"/>
    <w:rsid w:val="00930BC4"/>
    <w:rsid w:val="00931C5D"/>
    <w:rsid w:val="0093203A"/>
    <w:rsid w:val="00932209"/>
    <w:rsid w:val="0093246D"/>
    <w:rsid w:val="00932744"/>
    <w:rsid w:val="009327FA"/>
    <w:rsid w:val="00932B28"/>
    <w:rsid w:val="00932DBD"/>
    <w:rsid w:val="00933A62"/>
    <w:rsid w:val="00933A91"/>
    <w:rsid w:val="00934345"/>
    <w:rsid w:val="009364E8"/>
    <w:rsid w:val="0093758E"/>
    <w:rsid w:val="00937926"/>
    <w:rsid w:val="00937EC1"/>
    <w:rsid w:val="0094069C"/>
    <w:rsid w:val="00940A33"/>
    <w:rsid w:val="00941896"/>
    <w:rsid w:val="00941BDB"/>
    <w:rsid w:val="00942C44"/>
    <w:rsid w:val="0094390B"/>
    <w:rsid w:val="009445CD"/>
    <w:rsid w:val="00945824"/>
    <w:rsid w:val="00945D2C"/>
    <w:rsid w:val="00945FC7"/>
    <w:rsid w:val="0094670B"/>
    <w:rsid w:val="009476C5"/>
    <w:rsid w:val="00947FB9"/>
    <w:rsid w:val="009506B0"/>
    <w:rsid w:val="00950BB0"/>
    <w:rsid w:val="0095196E"/>
    <w:rsid w:val="0095262D"/>
    <w:rsid w:val="00956A46"/>
    <w:rsid w:val="00956B86"/>
    <w:rsid w:val="0095713D"/>
    <w:rsid w:val="00957642"/>
    <w:rsid w:val="00957E25"/>
    <w:rsid w:val="009608A4"/>
    <w:rsid w:val="00960A11"/>
    <w:rsid w:val="00960AF1"/>
    <w:rsid w:val="009612F6"/>
    <w:rsid w:val="00961840"/>
    <w:rsid w:val="00962C82"/>
    <w:rsid w:val="00963BC6"/>
    <w:rsid w:val="00964460"/>
    <w:rsid w:val="00964898"/>
    <w:rsid w:val="00964D4F"/>
    <w:rsid w:val="0096613E"/>
    <w:rsid w:val="00966DD4"/>
    <w:rsid w:val="00967281"/>
    <w:rsid w:val="009675A1"/>
    <w:rsid w:val="00967DFA"/>
    <w:rsid w:val="009704D5"/>
    <w:rsid w:val="00970551"/>
    <w:rsid w:val="009707D4"/>
    <w:rsid w:val="00970B8F"/>
    <w:rsid w:val="0097168F"/>
    <w:rsid w:val="00972279"/>
    <w:rsid w:val="009729E5"/>
    <w:rsid w:val="00972B1E"/>
    <w:rsid w:val="009732CC"/>
    <w:rsid w:val="00973C50"/>
    <w:rsid w:val="00973ECC"/>
    <w:rsid w:val="009748D8"/>
    <w:rsid w:val="00974935"/>
    <w:rsid w:val="00975CF8"/>
    <w:rsid w:val="009767C7"/>
    <w:rsid w:val="00976C48"/>
    <w:rsid w:val="00977233"/>
    <w:rsid w:val="0097792A"/>
    <w:rsid w:val="0098039E"/>
    <w:rsid w:val="00981679"/>
    <w:rsid w:val="00981D07"/>
    <w:rsid w:val="00982B98"/>
    <w:rsid w:val="00983017"/>
    <w:rsid w:val="009831C3"/>
    <w:rsid w:val="00983325"/>
    <w:rsid w:val="0098402A"/>
    <w:rsid w:val="00984D4F"/>
    <w:rsid w:val="00985439"/>
    <w:rsid w:val="00985A86"/>
    <w:rsid w:val="00987A24"/>
    <w:rsid w:val="00987D6C"/>
    <w:rsid w:val="00991932"/>
    <w:rsid w:val="00991B64"/>
    <w:rsid w:val="00992669"/>
    <w:rsid w:val="009927FA"/>
    <w:rsid w:val="009934C3"/>
    <w:rsid w:val="00993DC8"/>
    <w:rsid w:val="00994583"/>
    <w:rsid w:val="0099510F"/>
    <w:rsid w:val="00995157"/>
    <w:rsid w:val="00995576"/>
    <w:rsid w:val="00995A8D"/>
    <w:rsid w:val="00995C7D"/>
    <w:rsid w:val="00996BB1"/>
    <w:rsid w:val="00996BDC"/>
    <w:rsid w:val="0099767F"/>
    <w:rsid w:val="00997DFF"/>
    <w:rsid w:val="009A03BA"/>
    <w:rsid w:val="009A0C01"/>
    <w:rsid w:val="009A111B"/>
    <w:rsid w:val="009A21E9"/>
    <w:rsid w:val="009A2A29"/>
    <w:rsid w:val="009A376C"/>
    <w:rsid w:val="009A41EC"/>
    <w:rsid w:val="009A42E8"/>
    <w:rsid w:val="009A495C"/>
    <w:rsid w:val="009A4AD6"/>
    <w:rsid w:val="009A6FA6"/>
    <w:rsid w:val="009B0244"/>
    <w:rsid w:val="009B053F"/>
    <w:rsid w:val="009B14C9"/>
    <w:rsid w:val="009B16FD"/>
    <w:rsid w:val="009B257F"/>
    <w:rsid w:val="009B300C"/>
    <w:rsid w:val="009B351D"/>
    <w:rsid w:val="009B48A6"/>
    <w:rsid w:val="009B4C49"/>
    <w:rsid w:val="009B6890"/>
    <w:rsid w:val="009B6BC2"/>
    <w:rsid w:val="009B7359"/>
    <w:rsid w:val="009C059F"/>
    <w:rsid w:val="009C177E"/>
    <w:rsid w:val="009C3621"/>
    <w:rsid w:val="009C3745"/>
    <w:rsid w:val="009C42E7"/>
    <w:rsid w:val="009C4451"/>
    <w:rsid w:val="009C57A9"/>
    <w:rsid w:val="009C581C"/>
    <w:rsid w:val="009C6041"/>
    <w:rsid w:val="009C690C"/>
    <w:rsid w:val="009C7466"/>
    <w:rsid w:val="009C7B0B"/>
    <w:rsid w:val="009C7CBE"/>
    <w:rsid w:val="009D042F"/>
    <w:rsid w:val="009D1009"/>
    <w:rsid w:val="009D1036"/>
    <w:rsid w:val="009D160C"/>
    <w:rsid w:val="009D1974"/>
    <w:rsid w:val="009D3141"/>
    <w:rsid w:val="009D34B0"/>
    <w:rsid w:val="009D3567"/>
    <w:rsid w:val="009D3E21"/>
    <w:rsid w:val="009D5130"/>
    <w:rsid w:val="009D5CCB"/>
    <w:rsid w:val="009D691C"/>
    <w:rsid w:val="009D6AED"/>
    <w:rsid w:val="009D6C0F"/>
    <w:rsid w:val="009D6E1E"/>
    <w:rsid w:val="009D7603"/>
    <w:rsid w:val="009E0458"/>
    <w:rsid w:val="009E04F9"/>
    <w:rsid w:val="009E12A4"/>
    <w:rsid w:val="009E1F69"/>
    <w:rsid w:val="009E2483"/>
    <w:rsid w:val="009E3522"/>
    <w:rsid w:val="009E4010"/>
    <w:rsid w:val="009E4B91"/>
    <w:rsid w:val="009E6B70"/>
    <w:rsid w:val="009F02D4"/>
    <w:rsid w:val="009F1113"/>
    <w:rsid w:val="009F391E"/>
    <w:rsid w:val="009F3966"/>
    <w:rsid w:val="009F3EBE"/>
    <w:rsid w:val="009F4DBB"/>
    <w:rsid w:val="009F69D2"/>
    <w:rsid w:val="009F7759"/>
    <w:rsid w:val="00A017CA"/>
    <w:rsid w:val="00A02163"/>
    <w:rsid w:val="00A0248E"/>
    <w:rsid w:val="00A03055"/>
    <w:rsid w:val="00A037FA"/>
    <w:rsid w:val="00A04322"/>
    <w:rsid w:val="00A0485F"/>
    <w:rsid w:val="00A060D4"/>
    <w:rsid w:val="00A064A6"/>
    <w:rsid w:val="00A06675"/>
    <w:rsid w:val="00A07337"/>
    <w:rsid w:val="00A1023A"/>
    <w:rsid w:val="00A102B7"/>
    <w:rsid w:val="00A108F7"/>
    <w:rsid w:val="00A10F97"/>
    <w:rsid w:val="00A1125C"/>
    <w:rsid w:val="00A1185F"/>
    <w:rsid w:val="00A118B9"/>
    <w:rsid w:val="00A12157"/>
    <w:rsid w:val="00A12650"/>
    <w:rsid w:val="00A1290C"/>
    <w:rsid w:val="00A12F0A"/>
    <w:rsid w:val="00A12FA7"/>
    <w:rsid w:val="00A13F54"/>
    <w:rsid w:val="00A153F4"/>
    <w:rsid w:val="00A1607B"/>
    <w:rsid w:val="00A1711F"/>
    <w:rsid w:val="00A173B3"/>
    <w:rsid w:val="00A174AD"/>
    <w:rsid w:val="00A17607"/>
    <w:rsid w:val="00A17ADB"/>
    <w:rsid w:val="00A17E28"/>
    <w:rsid w:val="00A20250"/>
    <w:rsid w:val="00A20626"/>
    <w:rsid w:val="00A20959"/>
    <w:rsid w:val="00A22074"/>
    <w:rsid w:val="00A229A2"/>
    <w:rsid w:val="00A22FC8"/>
    <w:rsid w:val="00A23E68"/>
    <w:rsid w:val="00A24DFE"/>
    <w:rsid w:val="00A24F48"/>
    <w:rsid w:val="00A25463"/>
    <w:rsid w:val="00A254DD"/>
    <w:rsid w:val="00A25A1A"/>
    <w:rsid w:val="00A26A8B"/>
    <w:rsid w:val="00A31BD8"/>
    <w:rsid w:val="00A31F73"/>
    <w:rsid w:val="00A331A5"/>
    <w:rsid w:val="00A33427"/>
    <w:rsid w:val="00A33B6C"/>
    <w:rsid w:val="00A33F4E"/>
    <w:rsid w:val="00A34A2D"/>
    <w:rsid w:val="00A353A9"/>
    <w:rsid w:val="00A357E5"/>
    <w:rsid w:val="00A35BEA"/>
    <w:rsid w:val="00A36874"/>
    <w:rsid w:val="00A36CE6"/>
    <w:rsid w:val="00A36E01"/>
    <w:rsid w:val="00A36E62"/>
    <w:rsid w:val="00A3703F"/>
    <w:rsid w:val="00A37CB3"/>
    <w:rsid w:val="00A37E74"/>
    <w:rsid w:val="00A37FE3"/>
    <w:rsid w:val="00A4040B"/>
    <w:rsid w:val="00A409E8"/>
    <w:rsid w:val="00A41869"/>
    <w:rsid w:val="00A41C70"/>
    <w:rsid w:val="00A41DE7"/>
    <w:rsid w:val="00A425A1"/>
    <w:rsid w:val="00A426B3"/>
    <w:rsid w:val="00A43981"/>
    <w:rsid w:val="00A4405F"/>
    <w:rsid w:val="00A44436"/>
    <w:rsid w:val="00A44E91"/>
    <w:rsid w:val="00A452CF"/>
    <w:rsid w:val="00A4532B"/>
    <w:rsid w:val="00A456B5"/>
    <w:rsid w:val="00A45A38"/>
    <w:rsid w:val="00A45B50"/>
    <w:rsid w:val="00A46D33"/>
    <w:rsid w:val="00A46F62"/>
    <w:rsid w:val="00A471A3"/>
    <w:rsid w:val="00A47633"/>
    <w:rsid w:val="00A47BD7"/>
    <w:rsid w:val="00A50697"/>
    <w:rsid w:val="00A50754"/>
    <w:rsid w:val="00A50AD0"/>
    <w:rsid w:val="00A50FF5"/>
    <w:rsid w:val="00A51269"/>
    <w:rsid w:val="00A51A76"/>
    <w:rsid w:val="00A51E73"/>
    <w:rsid w:val="00A52438"/>
    <w:rsid w:val="00A52B6C"/>
    <w:rsid w:val="00A52C61"/>
    <w:rsid w:val="00A52D08"/>
    <w:rsid w:val="00A53767"/>
    <w:rsid w:val="00A53E1B"/>
    <w:rsid w:val="00A54978"/>
    <w:rsid w:val="00A54B4C"/>
    <w:rsid w:val="00A54E33"/>
    <w:rsid w:val="00A55223"/>
    <w:rsid w:val="00A5539B"/>
    <w:rsid w:val="00A55659"/>
    <w:rsid w:val="00A558DF"/>
    <w:rsid w:val="00A5591B"/>
    <w:rsid w:val="00A55BD3"/>
    <w:rsid w:val="00A562EA"/>
    <w:rsid w:val="00A5786B"/>
    <w:rsid w:val="00A57FC0"/>
    <w:rsid w:val="00A600CE"/>
    <w:rsid w:val="00A60B98"/>
    <w:rsid w:val="00A61142"/>
    <w:rsid w:val="00A61A60"/>
    <w:rsid w:val="00A626FF"/>
    <w:rsid w:val="00A63422"/>
    <w:rsid w:val="00A63B34"/>
    <w:rsid w:val="00A63C78"/>
    <w:rsid w:val="00A63EC3"/>
    <w:rsid w:val="00A649F5"/>
    <w:rsid w:val="00A6527C"/>
    <w:rsid w:val="00A657BB"/>
    <w:rsid w:val="00A660A1"/>
    <w:rsid w:val="00A669D3"/>
    <w:rsid w:val="00A673AB"/>
    <w:rsid w:val="00A67AD3"/>
    <w:rsid w:val="00A70B30"/>
    <w:rsid w:val="00A70CE0"/>
    <w:rsid w:val="00A70F81"/>
    <w:rsid w:val="00A71A5B"/>
    <w:rsid w:val="00A728AF"/>
    <w:rsid w:val="00A72BD8"/>
    <w:rsid w:val="00A73BB2"/>
    <w:rsid w:val="00A73DD9"/>
    <w:rsid w:val="00A75526"/>
    <w:rsid w:val="00A756DD"/>
    <w:rsid w:val="00A75FCF"/>
    <w:rsid w:val="00A760B4"/>
    <w:rsid w:val="00A762B1"/>
    <w:rsid w:val="00A77414"/>
    <w:rsid w:val="00A8004E"/>
    <w:rsid w:val="00A8052C"/>
    <w:rsid w:val="00A8216E"/>
    <w:rsid w:val="00A825FA"/>
    <w:rsid w:val="00A82888"/>
    <w:rsid w:val="00A8329D"/>
    <w:rsid w:val="00A836CD"/>
    <w:rsid w:val="00A83A18"/>
    <w:rsid w:val="00A83AE0"/>
    <w:rsid w:val="00A84689"/>
    <w:rsid w:val="00A84BA2"/>
    <w:rsid w:val="00A84DF2"/>
    <w:rsid w:val="00A85335"/>
    <w:rsid w:val="00A87167"/>
    <w:rsid w:val="00A873A3"/>
    <w:rsid w:val="00A87790"/>
    <w:rsid w:val="00A90086"/>
    <w:rsid w:val="00A9037C"/>
    <w:rsid w:val="00A903E5"/>
    <w:rsid w:val="00A9043D"/>
    <w:rsid w:val="00A90796"/>
    <w:rsid w:val="00A91107"/>
    <w:rsid w:val="00A91D85"/>
    <w:rsid w:val="00A91E28"/>
    <w:rsid w:val="00A92A70"/>
    <w:rsid w:val="00A93B89"/>
    <w:rsid w:val="00A93E5D"/>
    <w:rsid w:val="00A94038"/>
    <w:rsid w:val="00A94AA7"/>
    <w:rsid w:val="00A94C2D"/>
    <w:rsid w:val="00A94E46"/>
    <w:rsid w:val="00A9624F"/>
    <w:rsid w:val="00A966C0"/>
    <w:rsid w:val="00A97C30"/>
    <w:rsid w:val="00AA0313"/>
    <w:rsid w:val="00AA07A2"/>
    <w:rsid w:val="00AA0BA9"/>
    <w:rsid w:val="00AA1617"/>
    <w:rsid w:val="00AA17B4"/>
    <w:rsid w:val="00AA18F0"/>
    <w:rsid w:val="00AA1959"/>
    <w:rsid w:val="00AA1A66"/>
    <w:rsid w:val="00AA3150"/>
    <w:rsid w:val="00AA322B"/>
    <w:rsid w:val="00AA3393"/>
    <w:rsid w:val="00AA3F51"/>
    <w:rsid w:val="00AA403C"/>
    <w:rsid w:val="00AA4FA5"/>
    <w:rsid w:val="00AA53FB"/>
    <w:rsid w:val="00AA619E"/>
    <w:rsid w:val="00AA6457"/>
    <w:rsid w:val="00AA6B2E"/>
    <w:rsid w:val="00AA6B70"/>
    <w:rsid w:val="00AA7A3F"/>
    <w:rsid w:val="00AB0310"/>
    <w:rsid w:val="00AB062B"/>
    <w:rsid w:val="00AB0A24"/>
    <w:rsid w:val="00AB1CDB"/>
    <w:rsid w:val="00AB2540"/>
    <w:rsid w:val="00AB2BE7"/>
    <w:rsid w:val="00AB2CBE"/>
    <w:rsid w:val="00AB31E8"/>
    <w:rsid w:val="00AB3B5A"/>
    <w:rsid w:val="00AB4FF2"/>
    <w:rsid w:val="00AB55EC"/>
    <w:rsid w:val="00AB5F17"/>
    <w:rsid w:val="00AB62ED"/>
    <w:rsid w:val="00AB6738"/>
    <w:rsid w:val="00AB719F"/>
    <w:rsid w:val="00AC11C3"/>
    <w:rsid w:val="00AC18BB"/>
    <w:rsid w:val="00AC398F"/>
    <w:rsid w:val="00AC3B53"/>
    <w:rsid w:val="00AC4388"/>
    <w:rsid w:val="00AC4FDC"/>
    <w:rsid w:val="00AC6177"/>
    <w:rsid w:val="00AC6190"/>
    <w:rsid w:val="00AC61F7"/>
    <w:rsid w:val="00AC7A7C"/>
    <w:rsid w:val="00AD15BD"/>
    <w:rsid w:val="00AD174D"/>
    <w:rsid w:val="00AD1907"/>
    <w:rsid w:val="00AD2B58"/>
    <w:rsid w:val="00AD620B"/>
    <w:rsid w:val="00AD7731"/>
    <w:rsid w:val="00AD7D96"/>
    <w:rsid w:val="00AD7DDD"/>
    <w:rsid w:val="00AE06C0"/>
    <w:rsid w:val="00AE0F9B"/>
    <w:rsid w:val="00AE1120"/>
    <w:rsid w:val="00AE1ED9"/>
    <w:rsid w:val="00AE2313"/>
    <w:rsid w:val="00AE2523"/>
    <w:rsid w:val="00AE2765"/>
    <w:rsid w:val="00AE2DFC"/>
    <w:rsid w:val="00AE3081"/>
    <w:rsid w:val="00AE449F"/>
    <w:rsid w:val="00AE5E50"/>
    <w:rsid w:val="00AE68CA"/>
    <w:rsid w:val="00AE7883"/>
    <w:rsid w:val="00AE7D78"/>
    <w:rsid w:val="00AE7F79"/>
    <w:rsid w:val="00AF0F4F"/>
    <w:rsid w:val="00AF11DF"/>
    <w:rsid w:val="00AF148D"/>
    <w:rsid w:val="00AF290A"/>
    <w:rsid w:val="00AF3609"/>
    <w:rsid w:val="00AF6905"/>
    <w:rsid w:val="00AF6E2C"/>
    <w:rsid w:val="00AF7C53"/>
    <w:rsid w:val="00B0014E"/>
    <w:rsid w:val="00B01593"/>
    <w:rsid w:val="00B01946"/>
    <w:rsid w:val="00B024F0"/>
    <w:rsid w:val="00B027A3"/>
    <w:rsid w:val="00B0323E"/>
    <w:rsid w:val="00B0406E"/>
    <w:rsid w:val="00B0430C"/>
    <w:rsid w:val="00B04329"/>
    <w:rsid w:val="00B047D5"/>
    <w:rsid w:val="00B04A38"/>
    <w:rsid w:val="00B053E9"/>
    <w:rsid w:val="00B064A9"/>
    <w:rsid w:val="00B06D78"/>
    <w:rsid w:val="00B072BA"/>
    <w:rsid w:val="00B07BFD"/>
    <w:rsid w:val="00B07C81"/>
    <w:rsid w:val="00B1011B"/>
    <w:rsid w:val="00B105F1"/>
    <w:rsid w:val="00B1144D"/>
    <w:rsid w:val="00B11841"/>
    <w:rsid w:val="00B12709"/>
    <w:rsid w:val="00B12BC7"/>
    <w:rsid w:val="00B13A04"/>
    <w:rsid w:val="00B14438"/>
    <w:rsid w:val="00B15D6D"/>
    <w:rsid w:val="00B17BD4"/>
    <w:rsid w:val="00B20A77"/>
    <w:rsid w:val="00B20F0F"/>
    <w:rsid w:val="00B230E0"/>
    <w:rsid w:val="00B233B7"/>
    <w:rsid w:val="00B23E4E"/>
    <w:rsid w:val="00B24C03"/>
    <w:rsid w:val="00B24E13"/>
    <w:rsid w:val="00B24ED7"/>
    <w:rsid w:val="00B26198"/>
    <w:rsid w:val="00B30E11"/>
    <w:rsid w:val="00B3325A"/>
    <w:rsid w:val="00B333D7"/>
    <w:rsid w:val="00B34916"/>
    <w:rsid w:val="00B34B10"/>
    <w:rsid w:val="00B34D7E"/>
    <w:rsid w:val="00B3501E"/>
    <w:rsid w:val="00B351CA"/>
    <w:rsid w:val="00B3570E"/>
    <w:rsid w:val="00B3642D"/>
    <w:rsid w:val="00B366DA"/>
    <w:rsid w:val="00B36D2A"/>
    <w:rsid w:val="00B36D9E"/>
    <w:rsid w:val="00B36EB3"/>
    <w:rsid w:val="00B3722B"/>
    <w:rsid w:val="00B3776D"/>
    <w:rsid w:val="00B37A24"/>
    <w:rsid w:val="00B37B74"/>
    <w:rsid w:val="00B37C26"/>
    <w:rsid w:val="00B40574"/>
    <w:rsid w:val="00B407A2"/>
    <w:rsid w:val="00B419BF"/>
    <w:rsid w:val="00B41A16"/>
    <w:rsid w:val="00B41E0A"/>
    <w:rsid w:val="00B42267"/>
    <w:rsid w:val="00B424DB"/>
    <w:rsid w:val="00B429BC"/>
    <w:rsid w:val="00B434F6"/>
    <w:rsid w:val="00B43987"/>
    <w:rsid w:val="00B442F6"/>
    <w:rsid w:val="00B44311"/>
    <w:rsid w:val="00B458BF"/>
    <w:rsid w:val="00B471FB"/>
    <w:rsid w:val="00B47626"/>
    <w:rsid w:val="00B5056A"/>
    <w:rsid w:val="00B506C2"/>
    <w:rsid w:val="00B5083B"/>
    <w:rsid w:val="00B50B9C"/>
    <w:rsid w:val="00B51A83"/>
    <w:rsid w:val="00B52746"/>
    <w:rsid w:val="00B52D32"/>
    <w:rsid w:val="00B53385"/>
    <w:rsid w:val="00B53DD0"/>
    <w:rsid w:val="00B54354"/>
    <w:rsid w:val="00B54F49"/>
    <w:rsid w:val="00B554E4"/>
    <w:rsid w:val="00B571A2"/>
    <w:rsid w:val="00B5724A"/>
    <w:rsid w:val="00B57B1E"/>
    <w:rsid w:val="00B60743"/>
    <w:rsid w:val="00B61368"/>
    <w:rsid w:val="00B62281"/>
    <w:rsid w:val="00B62B16"/>
    <w:rsid w:val="00B63F72"/>
    <w:rsid w:val="00B63FF1"/>
    <w:rsid w:val="00B64A81"/>
    <w:rsid w:val="00B65F31"/>
    <w:rsid w:val="00B66151"/>
    <w:rsid w:val="00B6629B"/>
    <w:rsid w:val="00B674BD"/>
    <w:rsid w:val="00B67C67"/>
    <w:rsid w:val="00B67F5A"/>
    <w:rsid w:val="00B67F9F"/>
    <w:rsid w:val="00B710AD"/>
    <w:rsid w:val="00B73047"/>
    <w:rsid w:val="00B74D1E"/>
    <w:rsid w:val="00B7543C"/>
    <w:rsid w:val="00B754EE"/>
    <w:rsid w:val="00B7669D"/>
    <w:rsid w:val="00B76C91"/>
    <w:rsid w:val="00B77610"/>
    <w:rsid w:val="00B80923"/>
    <w:rsid w:val="00B81FF9"/>
    <w:rsid w:val="00B8216F"/>
    <w:rsid w:val="00B84E32"/>
    <w:rsid w:val="00B851E7"/>
    <w:rsid w:val="00B85AED"/>
    <w:rsid w:val="00B85BEE"/>
    <w:rsid w:val="00B868E6"/>
    <w:rsid w:val="00B870C6"/>
    <w:rsid w:val="00B879EF"/>
    <w:rsid w:val="00B87D90"/>
    <w:rsid w:val="00B905BE"/>
    <w:rsid w:val="00B9321B"/>
    <w:rsid w:val="00B93A56"/>
    <w:rsid w:val="00B93BBA"/>
    <w:rsid w:val="00B96A66"/>
    <w:rsid w:val="00B96B3C"/>
    <w:rsid w:val="00BA0707"/>
    <w:rsid w:val="00BA148F"/>
    <w:rsid w:val="00BA2508"/>
    <w:rsid w:val="00BA27BE"/>
    <w:rsid w:val="00BA3DC9"/>
    <w:rsid w:val="00BA4319"/>
    <w:rsid w:val="00BA48B1"/>
    <w:rsid w:val="00BA522A"/>
    <w:rsid w:val="00BA5B32"/>
    <w:rsid w:val="00BB0288"/>
    <w:rsid w:val="00BB139C"/>
    <w:rsid w:val="00BB1454"/>
    <w:rsid w:val="00BB19B8"/>
    <w:rsid w:val="00BB1BAF"/>
    <w:rsid w:val="00BB23A2"/>
    <w:rsid w:val="00BB3DAD"/>
    <w:rsid w:val="00BB3E9F"/>
    <w:rsid w:val="00BB49B0"/>
    <w:rsid w:val="00BB49CD"/>
    <w:rsid w:val="00BB58A9"/>
    <w:rsid w:val="00BB5EBB"/>
    <w:rsid w:val="00BB5FBF"/>
    <w:rsid w:val="00BB6C1A"/>
    <w:rsid w:val="00BB76DC"/>
    <w:rsid w:val="00BB7E8E"/>
    <w:rsid w:val="00BC1438"/>
    <w:rsid w:val="00BC221A"/>
    <w:rsid w:val="00BC278D"/>
    <w:rsid w:val="00BC3D56"/>
    <w:rsid w:val="00BC53AF"/>
    <w:rsid w:val="00BC72C5"/>
    <w:rsid w:val="00BC74C9"/>
    <w:rsid w:val="00BD1862"/>
    <w:rsid w:val="00BD1D24"/>
    <w:rsid w:val="00BD2155"/>
    <w:rsid w:val="00BD2E7F"/>
    <w:rsid w:val="00BD2EF2"/>
    <w:rsid w:val="00BD3DB0"/>
    <w:rsid w:val="00BD43FF"/>
    <w:rsid w:val="00BD4D60"/>
    <w:rsid w:val="00BD546F"/>
    <w:rsid w:val="00BD556D"/>
    <w:rsid w:val="00BD6370"/>
    <w:rsid w:val="00BD65E4"/>
    <w:rsid w:val="00BE07A7"/>
    <w:rsid w:val="00BE0CBE"/>
    <w:rsid w:val="00BE0F2C"/>
    <w:rsid w:val="00BE19F0"/>
    <w:rsid w:val="00BE1A6A"/>
    <w:rsid w:val="00BE21E6"/>
    <w:rsid w:val="00BE2B4F"/>
    <w:rsid w:val="00BE2D39"/>
    <w:rsid w:val="00BE313C"/>
    <w:rsid w:val="00BE35C6"/>
    <w:rsid w:val="00BE3A8B"/>
    <w:rsid w:val="00BE58DE"/>
    <w:rsid w:val="00BE5B86"/>
    <w:rsid w:val="00BE5E11"/>
    <w:rsid w:val="00BE6A4F"/>
    <w:rsid w:val="00BE70EB"/>
    <w:rsid w:val="00BE712A"/>
    <w:rsid w:val="00BE71C5"/>
    <w:rsid w:val="00BE7352"/>
    <w:rsid w:val="00BF0A92"/>
    <w:rsid w:val="00BF138F"/>
    <w:rsid w:val="00BF16FE"/>
    <w:rsid w:val="00BF2404"/>
    <w:rsid w:val="00BF2C1B"/>
    <w:rsid w:val="00BF3B20"/>
    <w:rsid w:val="00BF3D6B"/>
    <w:rsid w:val="00BF43DB"/>
    <w:rsid w:val="00BF4BA3"/>
    <w:rsid w:val="00BF53CD"/>
    <w:rsid w:val="00BF6018"/>
    <w:rsid w:val="00BF623F"/>
    <w:rsid w:val="00BF62C3"/>
    <w:rsid w:val="00BF639C"/>
    <w:rsid w:val="00BF6A4A"/>
    <w:rsid w:val="00BF7252"/>
    <w:rsid w:val="00BF789D"/>
    <w:rsid w:val="00BF7A92"/>
    <w:rsid w:val="00BF7C18"/>
    <w:rsid w:val="00C0095C"/>
    <w:rsid w:val="00C01698"/>
    <w:rsid w:val="00C03280"/>
    <w:rsid w:val="00C0336C"/>
    <w:rsid w:val="00C038D1"/>
    <w:rsid w:val="00C03BC7"/>
    <w:rsid w:val="00C03C73"/>
    <w:rsid w:val="00C04E14"/>
    <w:rsid w:val="00C053A0"/>
    <w:rsid w:val="00C05A1C"/>
    <w:rsid w:val="00C05A6C"/>
    <w:rsid w:val="00C06068"/>
    <w:rsid w:val="00C06648"/>
    <w:rsid w:val="00C06B4C"/>
    <w:rsid w:val="00C06CBE"/>
    <w:rsid w:val="00C06D34"/>
    <w:rsid w:val="00C07B01"/>
    <w:rsid w:val="00C07F07"/>
    <w:rsid w:val="00C10D45"/>
    <w:rsid w:val="00C10D5C"/>
    <w:rsid w:val="00C11E42"/>
    <w:rsid w:val="00C1268E"/>
    <w:rsid w:val="00C128D8"/>
    <w:rsid w:val="00C1352C"/>
    <w:rsid w:val="00C136A7"/>
    <w:rsid w:val="00C13B14"/>
    <w:rsid w:val="00C14904"/>
    <w:rsid w:val="00C14DDC"/>
    <w:rsid w:val="00C15797"/>
    <w:rsid w:val="00C1581C"/>
    <w:rsid w:val="00C178DC"/>
    <w:rsid w:val="00C17E54"/>
    <w:rsid w:val="00C201CE"/>
    <w:rsid w:val="00C20A9A"/>
    <w:rsid w:val="00C212F6"/>
    <w:rsid w:val="00C222D3"/>
    <w:rsid w:val="00C227AB"/>
    <w:rsid w:val="00C22A09"/>
    <w:rsid w:val="00C22E31"/>
    <w:rsid w:val="00C2310A"/>
    <w:rsid w:val="00C25772"/>
    <w:rsid w:val="00C25B9D"/>
    <w:rsid w:val="00C300F5"/>
    <w:rsid w:val="00C307A0"/>
    <w:rsid w:val="00C31640"/>
    <w:rsid w:val="00C32224"/>
    <w:rsid w:val="00C32466"/>
    <w:rsid w:val="00C33B8F"/>
    <w:rsid w:val="00C33FDB"/>
    <w:rsid w:val="00C34B2A"/>
    <w:rsid w:val="00C34B63"/>
    <w:rsid w:val="00C354A3"/>
    <w:rsid w:val="00C35B42"/>
    <w:rsid w:val="00C35BD0"/>
    <w:rsid w:val="00C3648D"/>
    <w:rsid w:val="00C37670"/>
    <w:rsid w:val="00C3792F"/>
    <w:rsid w:val="00C403BD"/>
    <w:rsid w:val="00C408EA"/>
    <w:rsid w:val="00C40B55"/>
    <w:rsid w:val="00C40F79"/>
    <w:rsid w:val="00C41981"/>
    <w:rsid w:val="00C41C77"/>
    <w:rsid w:val="00C431E6"/>
    <w:rsid w:val="00C44AD9"/>
    <w:rsid w:val="00C45004"/>
    <w:rsid w:val="00C45043"/>
    <w:rsid w:val="00C453F8"/>
    <w:rsid w:val="00C45B36"/>
    <w:rsid w:val="00C45BEA"/>
    <w:rsid w:val="00C47415"/>
    <w:rsid w:val="00C47865"/>
    <w:rsid w:val="00C47A96"/>
    <w:rsid w:val="00C50BA6"/>
    <w:rsid w:val="00C5251D"/>
    <w:rsid w:val="00C52972"/>
    <w:rsid w:val="00C535DF"/>
    <w:rsid w:val="00C538C7"/>
    <w:rsid w:val="00C54D7C"/>
    <w:rsid w:val="00C55102"/>
    <w:rsid w:val="00C555E1"/>
    <w:rsid w:val="00C570A2"/>
    <w:rsid w:val="00C577E2"/>
    <w:rsid w:val="00C601FB"/>
    <w:rsid w:val="00C612C0"/>
    <w:rsid w:val="00C615A6"/>
    <w:rsid w:val="00C62E6F"/>
    <w:rsid w:val="00C63EA4"/>
    <w:rsid w:val="00C643FD"/>
    <w:rsid w:val="00C6490C"/>
    <w:rsid w:val="00C65BEF"/>
    <w:rsid w:val="00C66157"/>
    <w:rsid w:val="00C67F1B"/>
    <w:rsid w:val="00C7014D"/>
    <w:rsid w:val="00C70729"/>
    <w:rsid w:val="00C7088E"/>
    <w:rsid w:val="00C709F9"/>
    <w:rsid w:val="00C70EBC"/>
    <w:rsid w:val="00C70F9E"/>
    <w:rsid w:val="00C713E4"/>
    <w:rsid w:val="00C71781"/>
    <w:rsid w:val="00C71E65"/>
    <w:rsid w:val="00C72236"/>
    <w:rsid w:val="00C72B47"/>
    <w:rsid w:val="00C73582"/>
    <w:rsid w:val="00C73EDD"/>
    <w:rsid w:val="00C74430"/>
    <w:rsid w:val="00C74C7D"/>
    <w:rsid w:val="00C75268"/>
    <w:rsid w:val="00C75A38"/>
    <w:rsid w:val="00C76218"/>
    <w:rsid w:val="00C77D4F"/>
    <w:rsid w:val="00C77DEF"/>
    <w:rsid w:val="00C77F16"/>
    <w:rsid w:val="00C8012B"/>
    <w:rsid w:val="00C8187C"/>
    <w:rsid w:val="00C82249"/>
    <w:rsid w:val="00C829A6"/>
    <w:rsid w:val="00C82CFB"/>
    <w:rsid w:val="00C83242"/>
    <w:rsid w:val="00C832FD"/>
    <w:rsid w:val="00C83D87"/>
    <w:rsid w:val="00C843C3"/>
    <w:rsid w:val="00C84F0F"/>
    <w:rsid w:val="00C866B9"/>
    <w:rsid w:val="00C87A13"/>
    <w:rsid w:val="00C90638"/>
    <w:rsid w:val="00C917A8"/>
    <w:rsid w:val="00C92142"/>
    <w:rsid w:val="00C927E9"/>
    <w:rsid w:val="00C933B9"/>
    <w:rsid w:val="00C93B2C"/>
    <w:rsid w:val="00C93D08"/>
    <w:rsid w:val="00C93E9B"/>
    <w:rsid w:val="00C94324"/>
    <w:rsid w:val="00C9446F"/>
    <w:rsid w:val="00C95BA0"/>
    <w:rsid w:val="00C96007"/>
    <w:rsid w:val="00C960EE"/>
    <w:rsid w:val="00CA372B"/>
    <w:rsid w:val="00CA3DA2"/>
    <w:rsid w:val="00CA5458"/>
    <w:rsid w:val="00CA563A"/>
    <w:rsid w:val="00CA5E0E"/>
    <w:rsid w:val="00CA64CD"/>
    <w:rsid w:val="00CA72AC"/>
    <w:rsid w:val="00CA7D85"/>
    <w:rsid w:val="00CB08E4"/>
    <w:rsid w:val="00CB0FF5"/>
    <w:rsid w:val="00CB1DFB"/>
    <w:rsid w:val="00CB2464"/>
    <w:rsid w:val="00CB2DE1"/>
    <w:rsid w:val="00CB3234"/>
    <w:rsid w:val="00CB366E"/>
    <w:rsid w:val="00CB3893"/>
    <w:rsid w:val="00CB4C44"/>
    <w:rsid w:val="00CB504C"/>
    <w:rsid w:val="00CB5902"/>
    <w:rsid w:val="00CB5B5C"/>
    <w:rsid w:val="00CB62A9"/>
    <w:rsid w:val="00CB7C7A"/>
    <w:rsid w:val="00CC0752"/>
    <w:rsid w:val="00CC0880"/>
    <w:rsid w:val="00CC167B"/>
    <w:rsid w:val="00CC352A"/>
    <w:rsid w:val="00CC3E6E"/>
    <w:rsid w:val="00CC3EEB"/>
    <w:rsid w:val="00CC4A8F"/>
    <w:rsid w:val="00CC64E3"/>
    <w:rsid w:val="00CC6687"/>
    <w:rsid w:val="00CC6CAB"/>
    <w:rsid w:val="00CC73A3"/>
    <w:rsid w:val="00CC76CA"/>
    <w:rsid w:val="00CC7B5E"/>
    <w:rsid w:val="00CC7EDE"/>
    <w:rsid w:val="00CD0110"/>
    <w:rsid w:val="00CD0A65"/>
    <w:rsid w:val="00CD1558"/>
    <w:rsid w:val="00CD173A"/>
    <w:rsid w:val="00CD30A5"/>
    <w:rsid w:val="00CD3474"/>
    <w:rsid w:val="00CD3505"/>
    <w:rsid w:val="00CD4693"/>
    <w:rsid w:val="00CD47AA"/>
    <w:rsid w:val="00CD49D6"/>
    <w:rsid w:val="00CD4B64"/>
    <w:rsid w:val="00CD5279"/>
    <w:rsid w:val="00CD6319"/>
    <w:rsid w:val="00CD632A"/>
    <w:rsid w:val="00CD666B"/>
    <w:rsid w:val="00CD6703"/>
    <w:rsid w:val="00CD71F2"/>
    <w:rsid w:val="00CD74EA"/>
    <w:rsid w:val="00CD7B58"/>
    <w:rsid w:val="00CE0550"/>
    <w:rsid w:val="00CE12EA"/>
    <w:rsid w:val="00CE14F3"/>
    <w:rsid w:val="00CE1642"/>
    <w:rsid w:val="00CE2526"/>
    <w:rsid w:val="00CE2D30"/>
    <w:rsid w:val="00CE397E"/>
    <w:rsid w:val="00CE3CDC"/>
    <w:rsid w:val="00CE54D5"/>
    <w:rsid w:val="00CE5C8B"/>
    <w:rsid w:val="00CE6DE3"/>
    <w:rsid w:val="00CE6F1F"/>
    <w:rsid w:val="00CF03F1"/>
    <w:rsid w:val="00CF05A2"/>
    <w:rsid w:val="00CF2385"/>
    <w:rsid w:val="00CF29CC"/>
    <w:rsid w:val="00CF2D2C"/>
    <w:rsid w:val="00CF3649"/>
    <w:rsid w:val="00CF4393"/>
    <w:rsid w:val="00CF44A0"/>
    <w:rsid w:val="00CF49F3"/>
    <w:rsid w:val="00CF5726"/>
    <w:rsid w:val="00CF6526"/>
    <w:rsid w:val="00CF7663"/>
    <w:rsid w:val="00CF7B33"/>
    <w:rsid w:val="00D01008"/>
    <w:rsid w:val="00D0172B"/>
    <w:rsid w:val="00D020E6"/>
    <w:rsid w:val="00D025D4"/>
    <w:rsid w:val="00D02869"/>
    <w:rsid w:val="00D02EE2"/>
    <w:rsid w:val="00D02F5D"/>
    <w:rsid w:val="00D03430"/>
    <w:rsid w:val="00D03599"/>
    <w:rsid w:val="00D039A4"/>
    <w:rsid w:val="00D03A38"/>
    <w:rsid w:val="00D03E37"/>
    <w:rsid w:val="00D04254"/>
    <w:rsid w:val="00D04559"/>
    <w:rsid w:val="00D04EED"/>
    <w:rsid w:val="00D0556B"/>
    <w:rsid w:val="00D05B6C"/>
    <w:rsid w:val="00D05B98"/>
    <w:rsid w:val="00D060D5"/>
    <w:rsid w:val="00D066DF"/>
    <w:rsid w:val="00D0682B"/>
    <w:rsid w:val="00D0692B"/>
    <w:rsid w:val="00D06D19"/>
    <w:rsid w:val="00D075BD"/>
    <w:rsid w:val="00D0766F"/>
    <w:rsid w:val="00D11097"/>
    <w:rsid w:val="00D112BA"/>
    <w:rsid w:val="00D1180A"/>
    <w:rsid w:val="00D119C4"/>
    <w:rsid w:val="00D11BAF"/>
    <w:rsid w:val="00D11CCC"/>
    <w:rsid w:val="00D11D55"/>
    <w:rsid w:val="00D121D1"/>
    <w:rsid w:val="00D12755"/>
    <w:rsid w:val="00D12FE8"/>
    <w:rsid w:val="00D13332"/>
    <w:rsid w:val="00D13D9A"/>
    <w:rsid w:val="00D14130"/>
    <w:rsid w:val="00D14A80"/>
    <w:rsid w:val="00D1510C"/>
    <w:rsid w:val="00D15338"/>
    <w:rsid w:val="00D15465"/>
    <w:rsid w:val="00D16AE0"/>
    <w:rsid w:val="00D16E2B"/>
    <w:rsid w:val="00D1778B"/>
    <w:rsid w:val="00D20564"/>
    <w:rsid w:val="00D206B6"/>
    <w:rsid w:val="00D20AFA"/>
    <w:rsid w:val="00D21903"/>
    <w:rsid w:val="00D22009"/>
    <w:rsid w:val="00D221F7"/>
    <w:rsid w:val="00D22C74"/>
    <w:rsid w:val="00D22CB2"/>
    <w:rsid w:val="00D23320"/>
    <w:rsid w:val="00D233A2"/>
    <w:rsid w:val="00D2345F"/>
    <w:rsid w:val="00D245FD"/>
    <w:rsid w:val="00D249C6"/>
    <w:rsid w:val="00D249D7"/>
    <w:rsid w:val="00D2532B"/>
    <w:rsid w:val="00D25393"/>
    <w:rsid w:val="00D262F1"/>
    <w:rsid w:val="00D26319"/>
    <w:rsid w:val="00D26F18"/>
    <w:rsid w:val="00D272B1"/>
    <w:rsid w:val="00D27ECC"/>
    <w:rsid w:val="00D309E9"/>
    <w:rsid w:val="00D31238"/>
    <w:rsid w:val="00D31956"/>
    <w:rsid w:val="00D31EE7"/>
    <w:rsid w:val="00D3209F"/>
    <w:rsid w:val="00D3242F"/>
    <w:rsid w:val="00D32710"/>
    <w:rsid w:val="00D338E5"/>
    <w:rsid w:val="00D34382"/>
    <w:rsid w:val="00D34500"/>
    <w:rsid w:val="00D3469D"/>
    <w:rsid w:val="00D3518F"/>
    <w:rsid w:val="00D35CE1"/>
    <w:rsid w:val="00D35F5E"/>
    <w:rsid w:val="00D3652B"/>
    <w:rsid w:val="00D370E5"/>
    <w:rsid w:val="00D3749C"/>
    <w:rsid w:val="00D4005A"/>
    <w:rsid w:val="00D401D7"/>
    <w:rsid w:val="00D4264C"/>
    <w:rsid w:val="00D42D10"/>
    <w:rsid w:val="00D43025"/>
    <w:rsid w:val="00D43CE9"/>
    <w:rsid w:val="00D43F1C"/>
    <w:rsid w:val="00D44058"/>
    <w:rsid w:val="00D44167"/>
    <w:rsid w:val="00D45A11"/>
    <w:rsid w:val="00D45E90"/>
    <w:rsid w:val="00D4621A"/>
    <w:rsid w:val="00D469D8"/>
    <w:rsid w:val="00D47206"/>
    <w:rsid w:val="00D47535"/>
    <w:rsid w:val="00D5000B"/>
    <w:rsid w:val="00D5077D"/>
    <w:rsid w:val="00D50B5D"/>
    <w:rsid w:val="00D50FBC"/>
    <w:rsid w:val="00D51CE6"/>
    <w:rsid w:val="00D52089"/>
    <w:rsid w:val="00D525F6"/>
    <w:rsid w:val="00D52863"/>
    <w:rsid w:val="00D52E40"/>
    <w:rsid w:val="00D53172"/>
    <w:rsid w:val="00D53239"/>
    <w:rsid w:val="00D53DAD"/>
    <w:rsid w:val="00D53F1B"/>
    <w:rsid w:val="00D56209"/>
    <w:rsid w:val="00D56A14"/>
    <w:rsid w:val="00D56BD3"/>
    <w:rsid w:val="00D575AD"/>
    <w:rsid w:val="00D616D3"/>
    <w:rsid w:val="00D61DB5"/>
    <w:rsid w:val="00D61E24"/>
    <w:rsid w:val="00D61E80"/>
    <w:rsid w:val="00D62837"/>
    <w:rsid w:val="00D63179"/>
    <w:rsid w:val="00D63375"/>
    <w:rsid w:val="00D64475"/>
    <w:rsid w:val="00D64B00"/>
    <w:rsid w:val="00D657E8"/>
    <w:rsid w:val="00D65FDF"/>
    <w:rsid w:val="00D66722"/>
    <w:rsid w:val="00D70080"/>
    <w:rsid w:val="00D71F0A"/>
    <w:rsid w:val="00D71F9D"/>
    <w:rsid w:val="00D72204"/>
    <w:rsid w:val="00D754A5"/>
    <w:rsid w:val="00D75DFD"/>
    <w:rsid w:val="00D7736D"/>
    <w:rsid w:val="00D80272"/>
    <w:rsid w:val="00D805AD"/>
    <w:rsid w:val="00D80C32"/>
    <w:rsid w:val="00D811DB"/>
    <w:rsid w:val="00D8131B"/>
    <w:rsid w:val="00D81504"/>
    <w:rsid w:val="00D8203E"/>
    <w:rsid w:val="00D82785"/>
    <w:rsid w:val="00D82A1A"/>
    <w:rsid w:val="00D82C67"/>
    <w:rsid w:val="00D83446"/>
    <w:rsid w:val="00D8392F"/>
    <w:rsid w:val="00D83A1C"/>
    <w:rsid w:val="00D845ED"/>
    <w:rsid w:val="00D848B6"/>
    <w:rsid w:val="00D856B5"/>
    <w:rsid w:val="00D85D47"/>
    <w:rsid w:val="00D8637E"/>
    <w:rsid w:val="00D867FB"/>
    <w:rsid w:val="00D87C79"/>
    <w:rsid w:val="00D91F37"/>
    <w:rsid w:val="00D92217"/>
    <w:rsid w:val="00D927D7"/>
    <w:rsid w:val="00D944FE"/>
    <w:rsid w:val="00D94586"/>
    <w:rsid w:val="00D94900"/>
    <w:rsid w:val="00D955BD"/>
    <w:rsid w:val="00D958B3"/>
    <w:rsid w:val="00D95B47"/>
    <w:rsid w:val="00D95FBB"/>
    <w:rsid w:val="00D960AF"/>
    <w:rsid w:val="00D96545"/>
    <w:rsid w:val="00D96EC8"/>
    <w:rsid w:val="00D97309"/>
    <w:rsid w:val="00D9730A"/>
    <w:rsid w:val="00D97DA0"/>
    <w:rsid w:val="00DA00BD"/>
    <w:rsid w:val="00DA0C19"/>
    <w:rsid w:val="00DA19AD"/>
    <w:rsid w:val="00DA23AD"/>
    <w:rsid w:val="00DA379B"/>
    <w:rsid w:val="00DA3FE5"/>
    <w:rsid w:val="00DA4B1C"/>
    <w:rsid w:val="00DA570D"/>
    <w:rsid w:val="00DA6470"/>
    <w:rsid w:val="00DA670B"/>
    <w:rsid w:val="00DA6C4B"/>
    <w:rsid w:val="00DA77A2"/>
    <w:rsid w:val="00DA7882"/>
    <w:rsid w:val="00DB0ED6"/>
    <w:rsid w:val="00DB120C"/>
    <w:rsid w:val="00DB1968"/>
    <w:rsid w:val="00DB30D4"/>
    <w:rsid w:val="00DB443A"/>
    <w:rsid w:val="00DB45B9"/>
    <w:rsid w:val="00DB577D"/>
    <w:rsid w:val="00DB6FFB"/>
    <w:rsid w:val="00DB7714"/>
    <w:rsid w:val="00DC0040"/>
    <w:rsid w:val="00DC0256"/>
    <w:rsid w:val="00DC164E"/>
    <w:rsid w:val="00DC1EFA"/>
    <w:rsid w:val="00DC1F95"/>
    <w:rsid w:val="00DC218A"/>
    <w:rsid w:val="00DC295B"/>
    <w:rsid w:val="00DC2B78"/>
    <w:rsid w:val="00DC2C2D"/>
    <w:rsid w:val="00DC33C3"/>
    <w:rsid w:val="00DC3D58"/>
    <w:rsid w:val="00DC414D"/>
    <w:rsid w:val="00DC565B"/>
    <w:rsid w:val="00DC60D4"/>
    <w:rsid w:val="00DC6AE0"/>
    <w:rsid w:val="00DC6FD2"/>
    <w:rsid w:val="00DD024B"/>
    <w:rsid w:val="00DD12F9"/>
    <w:rsid w:val="00DD1630"/>
    <w:rsid w:val="00DD1F02"/>
    <w:rsid w:val="00DD3DBD"/>
    <w:rsid w:val="00DD3E55"/>
    <w:rsid w:val="00DD3F47"/>
    <w:rsid w:val="00DD4C03"/>
    <w:rsid w:val="00DD5B61"/>
    <w:rsid w:val="00DD60E0"/>
    <w:rsid w:val="00DD673A"/>
    <w:rsid w:val="00DD6D5D"/>
    <w:rsid w:val="00DD73A2"/>
    <w:rsid w:val="00DD77A2"/>
    <w:rsid w:val="00DE07A2"/>
    <w:rsid w:val="00DE13A7"/>
    <w:rsid w:val="00DE2664"/>
    <w:rsid w:val="00DE309A"/>
    <w:rsid w:val="00DE3409"/>
    <w:rsid w:val="00DE3F52"/>
    <w:rsid w:val="00DE6992"/>
    <w:rsid w:val="00DE6EEC"/>
    <w:rsid w:val="00DE7431"/>
    <w:rsid w:val="00DE7762"/>
    <w:rsid w:val="00DF0330"/>
    <w:rsid w:val="00DF0C1A"/>
    <w:rsid w:val="00DF0D3D"/>
    <w:rsid w:val="00DF1A33"/>
    <w:rsid w:val="00DF2179"/>
    <w:rsid w:val="00DF2C03"/>
    <w:rsid w:val="00DF2C8F"/>
    <w:rsid w:val="00DF33F2"/>
    <w:rsid w:val="00DF3E3C"/>
    <w:rsid w:val="00DF3E84"/>
    <w:rsid w:val="00DF4877"/>
    <w:rsid w:val="00DF50E0"/>
    <w:rsid w:val="00DF5372"/>
    <w:rsid w:val="00DF57E8"/>
    <w:rsid w:val="00DF5EB4"/>
    <w:rsid w:val="00DF7CF3"/>
    <w:rsid w:val="00E0033E"/>
    <w:rsid w:val="00E003FC"/>
    <w:rsid w:val="00E01932"/>
    <w:rsid w:val="00E01967"/>
    <w:rsid w:val="00E019B0"/>
    <w:rsid w:val="00E021B4"/>
    <w:rsid w:val="00E030D0"/>
    <w:rsid w:val="00E06FB5"/>
    <w:rsid w:val="00E13533"/>
    <w:rsid w:val="00E13559"/>
    <w:rsid w:val="00E135B1"/>
    <w:rsid w:val="00E14B28"/>
    <w:rsid w:val="00E17D68"/>
    <w:rsid w:val="00E205EF"/>
    <w:rsid w:val="00E20768"/>
    <w:rsid w:val="00E20C70"/>
    <w:rsid w:val="00E21E0A"/>
    <w:rsid w:val="00E22615"/>
    <w:rsid w:val="00E22AC2"/>
    <w:rsid w:val="00E22AD2"/>
    <w:rsid w:val="00E22BB6"/>
    <w:rsid w:val="00E22FD2"/>
    <w:rsid w:val="00E23213"/>
    <w:rsid w:val="00E24041"/>
    <w:rsid w:val="00E248F5"/>
    <w:rsid w:val="00E24F81"/>
    <w:rsid w:val="00E25316"/>
    <w:rsid w:val="00E25C38"/>
    <w:rsid w:val="00E26139"/>
    <w:rsid w:val="00E265B9"/>
    <w:rsid w:val="00E268D5"/>
    <w:rsid w:val="00E27458"/>
    <w:rsid w:val="00E27462"/>
    <w:rsid w:val="00E27E1A"/>
    <w:rsid w:val="00E27F89"/>
    <w:rsid w:val="00E30748"/>
    <w:rsid w:val="00E30C5D"/>
    <w:rsid w:val="00E30EB2"/>
    <w:rsid w:val="00E30F74"/>
    <w:rsid w:val="00E31CC1"/>
    <w:rsid w:val="00E31CD7"/>
    <w:rsid w:val="00E3350E"/>
    <w:rsid w:val="00E33614"/>
    <w:rsid w:val="00E33DC7"/>
    <w:rsid w:val="00E342B2"/>
    <w:rsid w:val="00E34589"/>
    <w:rsid w:val="00E34AEF"/>
    <w:rsid w:val="00E34FFB"/>
    <w:rsid w:val="00E35A0F"/>
    <w:rsid w:val="00E35C1F"/>
    <w:rsid w:val="00E362C5"/>
    <w:rsid w:val="00E362C6"/>
    <w:rsid w:val="00E37821"/>
    <w:rsid w:val="00E412A9"/>
    <w:rsid w:val="00E41609"/>
    <w:rsid w:val="00E42386"/>
    <w:rsid w:val="00E42E98"/>
    <w:rsid w:val="00E440A2"/>
    <w:rsid w:val="00E44174"/>
    <w:rsid w:val="00E44B2F"/>
    <w:rsid w:val="00E466E4"/>
    <w:rsid w:val="00E46F1A"/>
    <w:rsid w:val="00E47233"/>
    <w:rsid w:val="00E47237"/>
    <w:rsid w:val="00E47A0D"/>
    <w:rsid w:val="00E47BA3"/>
    <w:rsid w:val="00E47BA9"/>
    <w:rsid w:val="00E47ECD"/>
    <w:rsid w:val="00E501D6"/>
    <w:rsid w:val="00E5079E"/>
    <w:rsid w:val="00E50F8D"/>
    <w:rsid w:val="00E5144B"/>
    <w:rsid w:val="00E518A9"/>
    <w:rsid w:val="00E51D73"/>
    <w:rsid w:val="00E52735"/>
    <w:rsid w:val="00E52ABD"/>
    <w:rsid w:val="00E52B4A"/>
    <w:rsid w:val="00E52B82"/>
    <w:rsid w:val="00E539A4"/>
    <w:rsid w:val="00E539F6"/>
    <w:rsid w:val="00E54085"/>
    <w:rsid w:val="00E54674"/>
    <w:rsid w:val="00E55FD5"/>
    <w:rsid w:val="00E566C5"/>
    <w:rsid w:val="00E577A4"/>
    <w:rsid w:val="00E5798B"/>
    <w:rsid w:val="00E601D5"/>
    <w:rsid w:val="00E61883"/>
    <w:rsid w:val="00E6247C"/>
    <w:rsid w:val="00E624DB"/>
    <w:rsid w:val="00E62E0D"/>
    <w:rsid w:val="00E63988"/>
    <w:rsid w:val="00E63F1D"/>
    <w:rsid w:val="00E64545"/>
    <w:rsid w:val="00E6488E"/>
    <w:rsid w:val="00E64BA5"/>
    <w:rsid w:val="00E65107"/>
    <w:rsid w:val="00E657BF"/>
    <w:rsid w:val="00E6682A"/>
    <w:rsid w:val="00E669CC"/>
    <w:rsid w:val="00E66B1B"/>
    <w:rsid w:val="00E673A9"/>
    <w:rsid w:val="00E675D5"/>
    <w:rsid w:val="00E67762"/>
    <w:rsid w:val="00E70873"/>
    <w:rsid w:val="00E70D40"/>
    <w:rsid w:val="00E70F02"/>
    <w:rsid w:val="00E713B8"/>
    <w:rsid w:val="00E7142A"/>
    <w:rsid w:val="00E732BD"/>
    <w:rsid w:val="00E73E67"/>
    <w:rsid w:val="00E7457F"/>
    <w:rsid w:val="00E74752"/>
    <w:rsid w:val="00E74E79"/>
    <w:rsid w:val="00E74F7D"/>
    <w:rsid w:val="00E75ED0"/>
    <w:rsid w:val="00E76083"/>
    <w:rsid w:val="00E7643C"/>
    <w:rsid w:val="00E800F6"/>
    <w:rsid w:val="00E802F0"/>
    <w:rsid w:val="00E80323"/>
    <w:rsid w:val="00E80B40"/>
    <w:rsid w:val="00E80EB2"/>
    <w:rsid w:val="00E819AF"/>
    <w:rsid w:val="00E8255F"/>
    <w:rsid w:val="00E82DE5"/>
    <w:rsid w:val="00E83353"/>
    <w:rsid w:val="00E84BBE"/>
    <w:rsid w:val="00E84F9D"/>
    <w:rsid w:val="00E856D9"/>
    <w:rsid w:val="00E85ED4"/>
    <w:rsid w:val="00E85F0E"/>
    <w:rsid w:val="00E86197"/>
    <w:rsid w:val="00E8666F"/>
    <w:rsid w:val="00E866F2"/>
    <w:rsid w:val="00E867F1"/>
    <w:rsid w:val="00E8785B"/>
    <w:rsid w:val="00E87957"/>
    <w:rsid w:val="00E87BB0"/>
    <w:rsid w:val="00E9025E"/>
    <w:rsid w:val="00E90575"/>
    <w:rsid w:val="00E94847"/>
    <w:rsid w:val="00E979F6"/>
    <w:rsid w:val="00EA04B3"/>
    <w:rsid w:val="00EA05AA"/>
    <w:rsid w:val="00EA1A5F"/>
    <w:rsid w:val="00EA2624"/>
    <w:rsid w:val="00EA305C"/>
    <w:rsid w:val="00EA313B"/>
    <w:rsid w:val="00EA3F1C"/>
    <w:rsid w:val="00EA4D57"/>
    <w:rsid w:val="00EA5B91"/>
    <w:rsid w:val="00EA5EB1"/>
    <w:rsid w:val="00EA6A53"/>
    <w:rsid w:val="00EB030E"/>
    <w:rsid w:val="00EB3FCD"/>
    <w:rsid w:val="00EB444E"/>
    <w:rsid w:val="00EB4CBE"/>
    <w:rsid w:val="00EB4E08"/>
    <w:rsid w:val="00EB609F"/>
    <w:rsid w:val="00EB6688"/>
    <w:rsid w:val="00EB754A"/>
    <w:rsid w:val="00EB7874"/>
    <w:rsid w:val="00EB79D3"/>
    <w:rsid w:val="00EB7A80"/>
    <w:rsid w:val="00EC03D4"/>
    <w:rsid w:val="00EC100B"/>
    <w:rsid w:val="00EC1C13"/>
    <w:rsid w:val="00EC1C3A"/>
    <w:rsid w:val="00EC3226"/>
    <w:rsid w:val="00EC35CC"/>
    <w:rsid w:val="00EC416C"/>
    <w:rsid w:val="00EC4FCB"/>
    <w:rsid w:val="00EC57F1"/>
    <w:rsid w:val="00EC6972"/>
    <w:rsid w:val="00EC6E95"/>
    <w:rsid w:val="00EC715D"/>
    <w:rsid w:val="00EC76A7"/>
    <w:rsid w:val="00EC7ECD"/>
    <w:rsid w:val="00ED0D68"/>
    <w:rsid w:val="00ED284D"/>
    <w:rsid w:val="00ED3F42"/>
    <w:rsid w:val="00ED572C"/>
    <w:rsid w:val="00ED6E9C"/>
    <w:rsid w:val="00ED71E2"/>
    <w:rsid w:val="00EE135E"/>
    <w:rsid w:val="00EE17AE"/>
    <w:rsid w:val="00EE186F"/>
    <w:rsid w:val="00EE1A29"/>
    <w:rsid w:val="00EE3B4F"/>
    <w:rsid w:val="00EE450E"/>
    <w:rsid w:val="00EE57D0"/>
    <w:rsid w:val="00EE5AAA"/>
    <w:rsid w:val="00EE5DE7"/>
    <w:rsid w:val="00EE60F3"/>
    <w:rsid w:val="00EE64ED"/>
    <w:rsid w:val="00EE666F"/>
    <w:rsid w:val="00EE700D"/>
    <w:rsid w:val="00EE74D1"/>
    <w:rsid w:val="00EE771E"/>
    <w:rsid w:val="00EF05C0"/>
    <w:rsid w:val="00EF0690"/>
    <w:rsid w:val="00EF0C4C"/>
    <w:rsid w:val="00EF1481"/>
    <w:rsid w:val="00EF2109"/>
    <w:rsid w:val="00EF236B"/>
    <w:rsid w:val="00EF2BD9"/>
    <w:rsid w:val="00EF43B4"/>
    <w:rsid w:val="00EF47EA"/>
    <w:rsid w:val="00EF4CC7"/>
    <w:rsid w:val="00EF5892"/>
    <w:rsid w:val="00EF6113"/>
    <w:rsid w:val="00EF630B"/>
    <w:rsid w:val="00EF65E9"/>
    <w:rsid w:val="00EF663F"/>
    <w:rsid w:val="00EF69D8"/>
    <w:rsid w:val="00EF701C"/>
    <w:rsid w:val="00EF7280"/>
    <w:rsid w:val="00EF7F88"/>
    <w:rsid w:val="00F00147"/>
    <w:rsid w:val="00F00C25"/>
    <w:rsid w:val="00F00E92"/>
    <w:rsid w:val="00F01142"/>
    <w:rsid w:val="00F0182B"/>
    <w:rsid w:val="00F027F0"/>
    <w:rsid w:val="00F028A5"/>
    <w:rsid w:val="00F02F38"/>
    <w:rsid w:val="00F0305E"/>
    <w:rsid w:val="00F03B2C"/>
    <w:rsid w:val="00F044BC"/>
    <w:rsid w:val="00F0491E"/>
    <w:rsid w:val="00F04EC1"/>
    <w:rsid w:val="00F05947"/>
    <w:rsid w:val="00F05962"/>
    <w:rsid w:val="00F05FD3"/>
    <w:rsid w:val="00F067E3"/>
    <w:rsid w:val="00F069BF"/>
    <w:rsid w:val="00F07748"/>
    <w:rsid w:val="00F1022F"/>
    <w:rsid w:val="00F102F1"/>
    <w:rsid w:val="00F10FA1"/>
    <w:rsid w:val="00F1184E"/>
    <w:rsid w:val="00F11A0C"/>
    <w:rsid w:val="00F123E8"/>
    <w:rsid w:val="00F13DF0"/>
    <w:rsid w:val="00F144D2"/>
    <w:rsid w:val="00F159A9"/>
    <w:rsid w:val="00F169B2"/>
    <w:rsid w:val="00F1722D"/>
    <w:rsid w:val="00F204F1"/>
    <w:rsid w:val="00F20E6E"/>
    <w:rsid w:val="00F21062"/>
    <w:rsid w:val="00F210A8"/>
    <w:rsid w:val="00F23332"/>
    <w:rsid w:val="00F23488"/>
    <w:rsid w:val="00F2372C"/>
    <w:rsid w:val="00F23D02"/>
    <w:rsid w:val="00F23ECE"/>
    <w:rsid w:val="00F24526"/>
    <w:rsid w:val="00F248AF"/>
    <w:rsid w:val="00F24E14"/>
    <w:rsid w:val="00F251E6"/>
    <w:rsid w:val="00F2538B"/>
    <w:rsid w:val="00F27040"/>
    <w:rsid w:val="00F302E9"/>
    <w:rsid w:val="00F30AFA"/>
    <w:rsid w:val="00F30B75"/>
    <w:rsid w:val="00F30CAF"/>
    <w:rsid w:val="00F3118A"/>
    <w:rsid w:val="00F313B1"/>
    <w:rsid w:val="00F31AD6"/>
    <w:rsid w:val="00F3292D"/>
    <w:rsid w:val="00F32DF1"/>
    <w:rsid w:val="00F33314"/>
    <w:rsid w:val="00F33773"/>
    <w:rsid w:val="00F345FA"/>
    <w:rsid w:val="00F34AD9"/>
    <w:rsid w:val="00F34AE8"/>
    <w:rsid w:val="00F3587E"/>
    <w:rsid w:val="00F35DE1"/>
    <w:rsid w:val="00F3614F"/>
    <w:rsid w:val="00F36C70"/>
    <w:rsid w:val="00F4001F"/>
    <w:rsid w:val="00F40E8F"/>
    <w:rsid w:val="00F41144"/>
    <w:rsid w:val="00F41341"/>
    <w:rsid w:val="00F41BAD"/>
    <w:rsid w:val="00F41BD0"/>
    <w:rsid w:val="00F41C9B"/>
    <w:rsid w:val="00F42B35"/>
    <w:rsid w:val="00F43C61"/>
    <w:rsid w:val="00F44020"/>
    <w:rsid w:val="00F44A60"/>
    <w:rsid w:val="00F45D4C"/>
    <w:rsid w:val="00F45E9E"/>
    <w:rsid w:val="00F460BD"/>
    <w:rsid w:val="00F462D9"/>
    <w:rsid w:val="00F46C7C"/>
    <w:rsid w:val="00F47887"/>
    <w:rsid w:val="00F47EC9"/>
    <w:rsid w:val="00F5002B"/>
    <w:rsid w:val="00F510CF"/>
    <w:rsid w:val="00F51882"/>
    <w:rsid w:val="00F5237D"/>
    <w:rsid w:val="00F52460"/>
    <w:rsid w:val="00F53959"/>
    <w:rsid w:val="00F53F2A"/>
    <w:rsid w:val="00F55DA3"/>
    <w:rsid w:val="00F55F29"/>
    <w:rsid w:val="00F56B67"/>
    <w:rsid w:val="00F60416"/>
    <w:rsid w:val="00F6096B"/>
    <w:rsid w:val="00F612F8"/>
    <w:rsid w:val="00F62852"/>
    <w:rsid w:val="00F63236"/>
    <w:rsid w:val="00F63868"/>
    <w:rsid w:val="00F63C02"/>
    <w:rsid w:val="00F643D2"/>
    <w:rsid w:val="00F651E9"/>
    <w:rsid w:val="00F6520E"/>
    <w:rsid w:val="00F66D3A"/>
    <w:rsid w:val="00F672E9"/>
    <w:rsid w:val="00F70584"/>
    <w:rsid w:val="00F705A1"/>
    <w:rsid w:val="00F707F8"/>
    <w:rsid w:val="00F70BAB"/>
    <w:rsid w:val="00F72095"/>
    <w:rsid w:val="00F73017"/>
    <w:rsid w:val="00F73085"/>
    <w:rsid w:val="00F7414F"/>
    <w:rsid w:val="00F74F43"/>
    <w:rsid w:val="00F77169"/>
    <w:rsid w:val="00F80278"/>
    <w:rsid w:val="00F80F44"/>
    <w:rsid w:val="00F81EE3"/>
    <w:rsid w:val="00F822C8"/>
    <w:rsid w:val="00F824A3"/>
    <w:rsid w:val="00F8269D"/>
    <w:rsid w:val="00F834D4"/>
    <w:rsid w:val="00F836FC"/>
    <w:rsid w:val="00F83F1B"/>
    <w:rsid w:val="00F8459B"/>
    <w:rsid w:val="00F8467D"/>
    <w:rsid w:val="00F84DB2"/>
    <w:rsid w:val="00F865EA"/>
    <w:rsid w:val="00F90678"/>
    <w:rsid w:val="00F917F0"/>
    <w:rsid w:val="00F91A97"/>
    <w:rsid w:val="00F92404"/>
    <w:rsid w:val="00F92745"/>
    <w:rsid w:val="00F9352F"/>
    <w:rsid w:val="00F945D7"/>
    <w:rsid w:val="00F9614C"/>
    <w:rsid w:val="00F96375"/>
    <w:rsid w:val="00F97E46"/>
    <w:rsid w:val="00FA0229"/>
    <w:rsid w:val="00FA0B68"/>
    <w:rsid w:val="00FA0BDD"/>
    <w:rsid w:val="00FA2A2E"/>
    <w:rsid w:val="00FA31DD"/>
    <w:rsid w:val="00FA361C"/>
    <w:rsid w:val="00FA4871"/>
    <w:rsid w:val="00FA5BAC"/>
    <w:rsid w:val="00FA5CFC"/>
    <w:rsid w:val="00FA674A"/>
    <w:rsid w:val="00FA6C3D"/>
    <w:rsid w:val="00FA7608"/>
    <w:rsid w:val="00FA77F3"/>
    <w:rsid w:val="00FA7A0F"/>
    <w:rsid w:val="00FB0710"/>
    <w:rsid w:val="00FB0BFA"/>
    <w:rsid w:val="00FB1241"/>
    <w:rsid w:val="00FB144B"/>
    <w:rsid w:val="00FB1763"/>
    <w:rsid w:val="00FB1954"/>
    <w:rsid w:val="00FB1C92"/>
    <w:rsid w:val="00FB3E2F"/>
    <w:rsid w:val="00FB406F"/>
    <w:rsid w:val="00FB474B"/>
    <w:rsid w:val="00FB49DC"/>
    <w:rsid w:val="00FB4CF2"/>
    <w:rsid w:val="00FB4DB5"/>
    <w:rsid w:val="00FB50FE"/>
    <w:rsid w:val="00FB64BD"/>
    <w:rsid w:val="00FB7512"/>
    <w:rsid w:val="00FB7E3E"/>
    <w:rsid w:val="00FC006B"/>
    <w:rsid w:val="00FC00B3"/>
    <w:rsid w:val="00FC3518"/>
    <w:rsid w:val="00FC3813"/>
    <w:rsid w:val="00FC3CDC"/>
    <w:rsid w:val="00FC3E6A"/>
    <w:rsid w:val="00FC4764"/>
    <w:rsid w:val="00FC4D99"/>
    <w:rsid w:val="00FC5728"/>
    <w:rsid w:val="00FC591D"/>
    <w:rsid w:val="00FC5A9A"/>
    <w:rsid w:val="00FC6734"/>
    <w:rsid w:val="00FC6980"/>
    <w:rsid w:val="00FC6C66"/>
    <w:rsid w:val="00FC7293"/>
    <w:rsid w:val="00FC7AED"/>
    <w:rsid w:val="00FD183B"/>
    <w:rsid w:val="00FD1D3F"/>
    <w:rsid w:val="00FD326C"/>
    <w:rsid w:val="00FD3556"/>
    <w:rsid w:val="00FD390C"/>
    <w:rsid w:val="00FD450C"/>
    <w:rsid w:val="00FD4EA3"/>
    <w:rsid w:val="00FD594D"/>
    <w:rsid w:val="00FD5AA9"/>
    <w:rsid w:val="00FD5B3F"/>
    <w:rsid w:val="00FD5E18"/>
    <w:rsid w:val="00FD7506"/>
    <w:rsid w:val="00FD7A0A"/>
    <w:rsid w:val="00FE080B"/>
    <w:rsid w:val="00FE0B8B"/>
    <w:rsid w:val="00FE0E27"/>
    <w:rsid w:val="00FE2776"/>
    <w:rsid w:val="00FE282E"/>
    <w:rsid w:val="00FE2925"/>
    <w:rsid w:val="00FE4492"/>
    <w:rsid w:val="00FE5D83"/>
    <w:rsid w:val="00FE6103"/>
    <w:rsid w:val="00FE64C9"/>
    <w:rsid w:val="00FE7D14"/>
    <w:rsid w:val="00FF02D0"/>
    <w:rsid w:val="00FF0420"/>
    <w:rsid w:val="00FF04CA"/>
    <w:rsid w:val="00FF116F"/>
    <w:rsid w:val="00FF1FA0"/>
    <w:rsid w:val="00FF665E"/>
    <w:rsid w:val="00FF6BAA"/>
    <w:rsid w:val="00FF7708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D0195-F175-42C7-B900-7F52DAFB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FD3"/>
  </w:style>
  <w:style w:type="paragraph" w:styleId="1">
    <w:name w:val="heading 1"/>
    <w:basedOn w:val="a"/>
    <w:next w:val="a"/>
    <w:link w:val="10"/>
    <w:qFormat/>
    <w:rsid w:val="00035F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5FD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35F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136A7"/>
    <w:pPr>
      <w:ind w:left="720"/>
      <w:contextualSpacing/>
    </w:pPr>
  </w:style>
  <w:style w:type="table" w:styleId="a7">
    <w:name w:val="Table Grid"/>
    <w:basedOn w:val="a1"/>
    <w:uiPriority w:val="59"/>
    <w:rsid w:val="00C4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071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A568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0F0BB6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EE5AAA"/>
    <w:rPr>
      <w:b/>
      <w:bCs w:val="0"/>
      <w:color w:val="000000"/>
    </w:rPr>
  </w:style>
  <w:style w:type="paragraph" w:customStyle="1" w:styleId="af">
    <w:name w:val="Заголовок статьи"/>
    <w:basedOn w:val="a"/>
    <w:next w:val="a"/>
    <w:uiPriority w:val="99"/>
    <w:rsid w:val="007D66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D9D1-52CF-4110-A858-E360CFE5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142</cp:revision>
  <cp:lastPrinted>2019-04-05T10:05:00Z</cp:lastPrinted>
  <dcterms:created xsi:type="dcterms:W3CDTF">2019-04-02T11:40:00Z</dcterms:created>
  <dcterms:modified xsi:type="dcterms:W3CDTF">2019-05-27T11:36:00Z</dcterms:modified>
</cp:coreProperties>
</file>